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4B" w:rsidRDefault="0072342C" w:rsidP="00E15C27">
      <w:pPr>
        <w:spacing w:after="0"/>
        <w:ind w:left="283" w:right="850"/>
      </w:pPr>
      <w:r>
        <w:rPr>
          <w:noProof/>
          <w:lang w:eastAsia="hr-HR"/>
        </w:rPr>
        <w:drawing>
          <wp:inline distT="0" distB="0" distL="0" distR="0">
            <wp:extent cx="5758815" cy="1106805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1068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5C27" w:rsidRDefault="00E15C27" w:rsidP="00836961">
      <w:pPr>
        <w:spacing w:after="0" w:line="240" w:lineRule="auto"/>
        <w:ind w:left="283" w:right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4033" w:rsidRPr="00104033" w:rsidRDefault="00104033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03 </w:t>
      </w:r>
      <w:r w:rsidR="003A510F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="00B50D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 xml:space="preserve">2740 </w:t>
      </w:r>
      <w:r w:rsidR="00515430">
        <w:rPr>
          <w:rFonts w:ascii="Times New Roman" w:eastAsia="Times New Roman" w:hAnsi="Times New Roman"/>
          <w:b/>
          <w:bCs/>
          <w:sz w:val="24"/>
          <w:szCs w:val="24"/>
        </w:rPr>
        <w:t xml:space="preserve">-1 </w:t>
      </w:r>
      <w:r>
        <w:rPr>
          <w:rFonts w:ascii="Times New Roman" w:eastAsia="Times New Roman" w:hAnsi="Times New Roman"/>
          <w:b/>
          <w:bCs/>
          <w:sz w:val="24"/>
          <w:szCs w:val="24"/>
        </w:rPr>
        <w:t>/21.</w:t>
      </w:r>
    </w:p>
    <w:p w:rsidR="00104033" w:rsidRDefault="00A82134" w:rsidP="00910AC5">
      <w:pPr>
        <w:spacing w:after="0" w:line="271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Datum: </w:t>
      </w:r>
      <w:r w:rsidR="007A0184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2</w:t>
      </w:r>
      <w:r w:rsidR="000205A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1</w:t>
      </w:r>
      <w:r w:rsidR="0010403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.0</w:t>
      </w:r>
      <w:r w:rsidR="00F146A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6</w:t>
      </w:r>
      <w:r w:rsidR="0010403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.202</w:t>
      </w:r>
      <w:r w:rsidR="000205A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2. g</w:t>
      </w:r>
      <w:r w:rsidR="0010403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  <w:r w:rsidR="00104033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d</w:t>
      </w:r>
      <w:r w:rsidR="0010403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  <w:r w:rsidR="00104033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="00104033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</w:p>
    <w:p w:rsidR="00104033" w:rsidRDefault="00104033" w:rsidP="00910AC5">
      <w:pPr>
        <w:spacing w:after="0" w:line="110" w:lineRule="exact"/>
        <w:ind w:left="170" w:right="851"/>
        <w:rPr>
          <w:sz w:val="11"/>
          <w:szCs w:val="11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283" w:right="851"/>
        <w:rPr>
          <w:sz w:val="20"/>
          <w:szCs w:val="20"/>
        </w:rPr>
      </w:pPr>
    </w:p>
    <w:p w:rsidR="00104033" w:rsidRDefault="00104033" w:rsidP="00910AC5">
      <w:pPr>
        <w:tabs>
          <w:tab w:val="left" w:pos="4080"/>
          <w:tab w:val="left" w:pos="7220"/>
        </w:tabs>
        <w:spacing w:before="29" w:after="0" w:line="271" w:lineRule="exact"/>
        <w:ind w:left="283" w:right="851"/>
        <w:jc w:val="center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  <w:r w:rsidRPr="006D4F8F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JAVNO  NADMETANJE</w:t>
      </w:r>
    </w:p>
    <w:p w:rsidR="006D4F8F" w:rsidRDefault="006D4F8F" w:rsidP="00B8041D">
      <w:pPr>
        <w:tabs>
          <w:tab w:val="left" w:pos="4080"/>
          <w:tab w:val="left" w:pos="7220"/>
        </w:tabs>
        <w:spacing w:before="29" w:after="0" w:line="271" w:lineRule="exact"/>
        <w:ind w:right="851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:rsidR="00104033" w:rsidRPr="00AD000B" w:rsidRDefault="00104033" w:rsidP="00910AC5">
      <w:pPr>
        <w:tabs>
          <w:tab w:val="left" w:pos="4080"/>
          <w:tab w:val="left" w:pos="7220"/>
        </w:tabs>
        <w:spacing w:before="29" w:after="0" w:line="271" w:lineRule="exact"/>
        <w:ind w:left="283" w:right="851"/>
        <w:jc w:val="center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 xml:space="preserve">   </w:t>
      </w:r>
      <w:r w:rsidRPr="00C86DE7">
        <w:rPr>
          <w:rFonts w:ascii="Times New Roman" w:eastAsia="Times New Roman" w:hAnsi="Times New Roman"/>
          <w:b/>
          <w:bCs/>
          <w:spacing w:val="1"/>
          <w:position w:val="-1"/>
          <w:sz w:val="32"/>
          <w:szCs w:val="32"/>
        </w:rPr>
        <w:t>B</w:t>
      </w:r>
      <w:r w:rsidRPr="00C86DE7"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r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oj</w:t>
      </w:r>
      <w:r w:rsidRPr="005E0FA6"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:</w:t>
      </w:r>
      <w:r w:rsidRPr="005E0FA6">
        <w:rPr>
          <w:rFonts w:ascii="Times New Roman" w:eastAsia="Times New Roman" w:hAnsi="Times New Roman"/>
          <w:b/>
          <w:bCs/>
          <w:color w:val="4472C4" w:themeColor="accent5"/>
          <w:spacing w:val="2"/>
          <w:position w:val="-1"/>
          <w:sz w:val="32"/>
          <w:szCs w:val="32"/>
        </w:rPr>
        <w:t xml:space="preserve"> </w:t>
      </w:r>
      <w:r w:rsidR="000205A3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02</w:t>
      </w:r>
      <w:r w:rsidR="008253B8" w:rsidRPr="00E13EB5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 xml:space="preserve"> </w:t>
      </w:r>
      <w:r w:rsidRPr="00E13EB5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– PS</w:t>
      </w:r>
      <w:r w:rsidR="00AC50F3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 xml:space="preserve"> </w:t>
      </w:r>
      <w:r w:rsidRPr="00E13EB5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/2</w:t>
      </w:r>
      <w:r w:rsidR="000205A3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2</w:t>
      </w:r>
    </w:p>
    <w:p w:rsidR="00104033" w:rsidRDefault="00104033" w:rsidP="00910AC5">
      <w:pPr>
        <w:spacing w:before="3" w:after="0" w:line="120" w:lineRule="exact"/>
        <w:ind w:left="283" w:right="851"/>
        <w:rPr>
          <w:sz w:val="12"/>
          <w:szCs w:val="12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104033" w:rsidRDefault="00104033" w:rsidP="00910AC5">
      <w:pPr>
        <w:spacing w:after="0" w:line="200" w:lineRule="exact"/>
        <w:ind w:left="170" w:right="851"/>
        <w:rPr>
          <w:sz w:val="20"/>
          <w:szCs w:val="20"/>
        </w:rPr>
      </w:pPr>
    </w:p>
    <w:p w:rsidR="00E378FF" w:rsidRDefault="00E378FF" w:rsidP="00910AC5">
      <w:pPr>
        <w:spacing w:before="29" w:after="0" w:line="240" w:lineRule="auto"/>
        <w:ind w:right="851"/>
        <w:rPr>
          <w:sz w:val="20"/>
          <w:szCs w:val="20"/>
        </w:rPr>
      </w:pPr>
    </w:p>
    <w:p w:rsidR="00E378FF" w:rsidRDefault="00E378FF" w:rsidP="00910AC5">
      <w:pPr>
        <w:spacing w:before="29" w:after="0" w:line="240" w:lineRule="auto"/>
        <w:ind w:right="851"/>
        <w:rPr>
          <w:sz w:val="20"/>
          <w:szCs w:val="20"/>
        </w:rPr>
      </w:pPr>
    </w:p>
    <w:p w:rsidR="00104033" w:rsidRDefault="00104033" w:rsidP="00910AC5">
      <w:pPr>
        <w:spacing w:before="29" w:after="0" w:line="240" w:lineRule="auto"/>
        <w:ind w:left="170" w:right="851" w:hanging="143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05A3" w:rsidRDefault="000205A3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05A3" w:rsidRDefault="000205A3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05A3" w:rsidRDefault="000205A3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05A3" w:rsidRDefault="000205A3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05A3" w:rsidRDefault="000205A3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05A3" w:rsidRDefault="000205A3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4033" w:rsidRDefault="00F146AA" w:rsidP="00910AC5">
      <w:pPr>
        <w:spacing w:before="29" w:after="0" w:line="240" w:lineRule="auto"/>
        <w:ind w:left="1716" w:right="851" w:hanging="143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ipanj</w:t>
      </w:r>
      <w:r w:rsidR="00104033">
        <w:rPr>
          <w:rFonts w:ascii="Times New Roman" w:eastAsia="Times New Roman" w:hAnsi="Times New Roman"/>
          <w:b/>
          <w:bCs/>
          <w:sz w:val="24"/>
          <w:szCs w:val="24"/>
        </w:rPr>
        <w:t>,  202</w:t>
      </w:r>
      <w:r w:rsidR="000205A3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04033">
        <w:rPr>
          <w:rFonts w:ascii="Times New Roman" w:eastAsia="Times New Roman" w:hAnsi="Times New Roman"/>
          <w:b/>
          <w:bCs/>
          <w:sz w:val="24"/>
          <w:szCs w:val="24"/>
        </w:rPr>
        <w:t>. go</w:t>
      </w:r>
      <w:r w:rsidR="0010403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="00104033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10403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="00104033"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:rsidR="00104033" w:rsidRDefault="00104033" w:rsidP="00910AC5">
      <w:pPr>
        <w:spacing w:before="29" w:after="0" w:line="240" w:lineRule="auto"/>
        <w:ind w:left="170" w:right="851" w:hanging="1433"/>
        <w:rPr>
          <w:rFonts w:ascii="Times New Roman" w:eastAsia="Times New Roman" w:hAnsi="Times New Roman"/>
          <w:sz w:val="24"/>
          <w:szCs w:val="24"/>
        </w:rPr>
      </w:pPr>
    </w:p>
    <w:p w:rsidR="00104033" w:rsidRDefault="0010403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 Odluk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ora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 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pi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ivanju J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nog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me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ja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tem 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k</w:t>
      </w:r>
      <w:r>
        <w:rPr>
          <w:rFonts w:ascii="Times New Roman" w:eastAsia="Times New Roman" w:hAnsi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pl</w:t>
      </w:r>
      <w:r>
        <w:rPr>
          <w:rFonts w:ascii="Times New Roman" w:eastAsia="Times New Roman" w:hAnsi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ja pis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ih ponud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,  br</w:t>
      </w:r>
      <w:r w:rsidR="00F7723E">
        <w:rPr>
          <w:rFonts w:ascii="Times New Roman" w:eastAsia="Times New Roman" w:hAnsi="Times New Roman"/>
          <w:sz w:val="24"/>
          <w:szCs w:val="24"/>
        </w:rPr>
        <w:t>oj</w:t>
      </w:r>
      <w:r w:rsidR="00F7723E" w:rsidRPr="00E13EB5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13EB5">
        <w:rPr>
          <w:rFonts w:ascii="Times New Roman" w:eastAsia="Times New Roman" w:hAnsi="Times New Roman"/>
          <w:sz w:val="24"/>
          <w:szCs w:val="24"/>
        </w:rPr>
        <w:t>03</w:t>
      </w:r>
      <w:r w:rsidRPr="00E13EB5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A165F1" w:rsidRPr="00A165F1">
        <w:rPr>
          <w:rFonts w:ascii="Times New Roman" w:eastAsia="Times New Roman" w:hAnsi="Times New Roman"/>
          <w:spacing w:val="-1"/>
          <w:sz w:val="24"/>
          <w:szCs w:val="24"/>
        </w:rPr>
        <w:t>2740</w:t>
      </w:r>
      <w:r w:rsidRPr="00E13EB5">
        <w:rPr>
          <w:rFonts w:ascii="Times New Roman" w:eastAsia="Times New Roman" w:hAnsi="Times New Roman"/>
          <w:sz w:val="24"/>
          <w:szCs w:val="24"/>
        </w:rPr>
        <w:t>/</w:t>
      </w:r>
      <w:r w:rsidR="000205A3">
        <w:rPr>
          <w:rFonts w:ascii="Times New Roman" w:eastAsia="Times New Roman" w:hAnsi="Times New Roman"/>
          <w:spacing w:val="1"/>
          <w:sz w:val="24"/>
          <w:szCs w:val="24"/>
        </w:rPr>
        <w:t>22.,</w:t>
      </w:r>
      <w:r w:rsidRPr="00E13E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3EB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d  </w:t>
      </w:r>
      <w:r w:rsidR="00A165F1">
        <w:rPr>
          <w:rFonts w:ascii="Times New Roman" w:eastAsia="Times New Roman" w:hAnsi="Times New Roman"/>
          <w:sz w:val="24"/>
          <w:szCs w:val="24"/>
        </w:rPr>
        <w:t>21</w:t>
      </w:r>
      <w:r w:rsidR="00AD000B" w:rsidRPr="00E13EB5">
        <w:rPr>
          <w:rFonts w:ascii="Times New Roman" w:eastAsia="Times New Roman" w:hAnsi="Times New Roman"/>
          <w:sz w:val="24"/>
          <w:szCs w:val="24"/>
        </w:rPr>
        <w:t>.0</w:t>
      </w:r>
      <w:r w:rsidR="00F146AA">
        <w:rPr>
          <w:rFonts w:ascii="Times New Roman" w:eastAsia="Times New Roman" w:hAnsi="Times New Roman"/>
          <w:sz w:val="24"/>
          <w:szCs w:val="24"/>
        </w:rPr>
        <w:t>6</w:t>
      </w:r>
      <w:r w:rsidR="00AD000B" w:rsidRPr="00E13EB5">
        <w:rPr>
          <w:rFonts w:ascii="Times New Roman" w:eastAsia="Times New Roman" w:hAnsi="Times New Roman"/>
          <w:sz w:val="24"/>
          <w:szCs w:val="24"/>
        </w:rPr>
        <w:t>.202</w:t>
      </w:r>
      <w:r w:rsidR="000205A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AD000B">
        <w:rPr>
          <w:rFonts w:ascii="Times New Roman" w:eastAsia="Times New Roman" w:hAnsi="Times New Roman"/>
          <w:sz w:val="24"/>
          <w:szCs w:val="24"/>
        </w:rPr>
        <w:t xml:space="preserve"> godine, 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pi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uje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3D4523" w:rsidRDefault="003D4523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D4523" w:rsidRDefault="003D4523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D4523" w:rsidRDefault="003D4523" w:rsidP="00910AC5">
      <w:pPr>
        <w:tabs>
          <w:tab w:val="left" w:pos="3780"/>
        </w:tabs>
        <w:spacing w:after="0" w:line="240" w:lineRule="auto"/>
        <w:ind w:left="283" w:right="8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 A V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 O</w:t>
      </w:r>
      <w:r w:rsidR="0067085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E46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7085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 A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E T A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</w:rPr>
        <w:t>J E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="00BE46BD">
        <w:rPr>
          <w:rFonts w:ascii="Times New Roman" w:eastAsia="Times New Roman" w:hAnsi="Times New Roman"/>
          <w:b/>
          <w:bCs/>
          <w:sz w:val="24"/>
          <w:szCs w:val="24"/>
        </w:rPr>
        <w:t>oj: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253B8" w:rsidRPr="00E13EB5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0205A3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66B3E" w:rsidRPr="00E13EB5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 w:rsidRPr="00E13EB5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E13EB5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Pr="00E13EB5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8253B8" w:rsidRPr="00E13EB5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0205A3"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3D4523" w:rsidRDefault="003D4523" w:rsidP="00910AC5">
      <w:pPr>
        <w:tabs>
          <w:tab w:val="left" w:pos="3780"/>
        </w:tabs>
        <w:spacing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D4523" w:rsidRDefault="003D4523" w:rsidP="00910AC5">
      <w:pPr>
        <w:tabs>
          <w:tab w:val="left" w:pos="3780"/>
        </w:tabs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D4523" w:rsidRDefault="003D452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z w:val="24"/>
          <w:szCs w:val="24"/>
        </w:rPr>
        <w:t>ET O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A:</w:t>
      </w:r>
    </w:p>
    <w:p w:rsidR="003D4523" w:rsidRDefault="003D452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aspis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b/>
          <w:bCs/>
          <w:sz w:val="24"/>
          <w:szCs w:val="24"/>
        </w:rPr>
        <w:t>je</w:t>
      </w:r>
      <w:r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</w:rPr>
        <w:t>tanje</w:t>
      </w:r>
      <w:r>
        <w:rPr>
          <w:rFonts w:ascii="Times New Roman" w:eastAsia="Times New Roman" w:hAnsi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JP</w:t>
      </w:r>
      <w:r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eastAsia="Times New Roman" w:hAnsi="Times New Roman"/>
          <w:b/>
          <w:bCs/>
          <w:sz w:val="24"/>
          <w:szCs w:val="24"/>
        </w:rPr>
        <w:t>PD</w:t>
      </w:r>
      <w:r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z w:val="24"/>
          <w:szCs w:val="24"/>
        </w:rPr>
        <w:t>K“</w:t>
      </w:r>
      <w:r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z w:val="24"/>
          <w:szCs w:val="24"/>
        </w:rPr>
        <w:t>.o.o.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Zavi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</w:rPr>
        <w:t>ići</w:t>
      </w:r>
      <w:r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z w:val="24"/>
          <w:szCs w:val="24"/>
        </w:rPr>
        <w:t>ljanje</w:t>
      </w:r>
      <w:r w:rsidR="000205A3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z w:val="24"/>
          <w:szCs w:val="24"/>
        </w:rPr>
        <w:t>a:</w:t>
      </w:r>
    </w:p>
    <w:p w:rsidR="003D4523" w:rsidRPr="008253B8" w:rsidRDefault="008253B8" w:rsidP="000205A3">
      <w:pPr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</w:rPr>
      </w:pPr>
      <w:r w:rsidRPr="008253B8">
        <w:rPr>
          <w:rFonts w:ascii="Times New Roman" w:hAnsi="Times New Roman"/>
          <w:sz w:val="24"/>
          <w:szCs w:val="24"/>
        </w:rPr>
        <w:t>Prodaja rabljenih vozila</w:t>
      </w:r>
      <w:r w:rsidR="000205A3">
        <w:rPr>
          <w:rFonts w:ascii="Times New Roman" w:hAnsi="Times New Roman"/>
          <w:sz w:val="24"/>
          <w:szCs w:val="24"/>
        </w:rPr>
        <w:t xml:space="preserve"> </w:t>
      </w:r>
      <w:r w:rsidR="00A165F1">
        <w:rPr>
          <w:rFonts w:ascii="Times New Roman" w:hAnsi="Times New Roman"/>
          <w:sz w:val="24"/>
          <w:szCs w:val="24"/>
        </w:rPr>
        <w:t>/ mašina i sekundarnih sirovina u Poslovnim jedinicama Šumarijama, Olovo, Vareš, Zenica, Zavidovići, Maglaj i Uprava preduzeća, po lot - ovima.</w:t>
      </w:r>
    </w:p>
    <w:p w:rsidR="008253B8" w:rsidRDefault="008253B8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1599" w:rsidRDefault="003D452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="00DC159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</w:rPr>
        <w:t>KU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z w:val="24"/>
          <w:szCs w:val="24"/>
        </w:rPr>
        <w:t>ENTA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sz w:val="24"/>
          <w:szCs w:val="24"/>
        </w:rPr>
        <w:t>IJA</w:t>
      </w:r>
      <w:r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</w:p>
    <w:p w:rsidR="003D4523" w:rsidRDefault="003D452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a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im</w:t>
      </w:r>
      <w:r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ophodnim</w:t>
      </w:r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ma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ja</w:t>
      </w:r>
      <w:r>
        <w:rPr>
          <w:rFonts w:ascii="Times New Roman" w:eastAsia="Times New Roman" w:hAnsi="Times New Roman"/>
          <w:sz w:val="24"/>
          <w:szCs w:val="24"/>
        </w:rPr>
        <w:t>ma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no</w:t>
      </w:r>
      <w:r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me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je broj</w:t>
      </w:r>
      <w:r w:rsidR="00F7723E">
        <w:rPr>
          <w:rFonts w:ascii="Times New Roman" w:eastAsia="Times New Roman" w:hAnsi="Times New Roman"/>
          <w:sz w:val="24"/>
          <w:szCs w:val="24"/>
        </w:rPr>
        <w:t xml:space="preserve">: </w:t>
      </w:r>
      <w:r w:rsidR="008253B8" w:rsidRPr="00E13EB5">
        <w:rPr>
          <w:rFonts w:ascii="Times New Roman" w:eastAsia="Times New Roman" w:hAnsi="Times New Roman"/>
          <w:sz w:val="24"/>
          <w:szCs w:val="24"/>
        </w:rPr>
        <w:t>0</w:t>
      </w:r>
      <w:r w:rsidR="000205A3">
        <w:rPr>
          <w:rFonts w:ascii="Times New Roman" w:eastAsia="Times New Roman" w:hAnsi="Times New Roman"/>
          <w:sz w:val="24"/>
          <w:szCs w:val="24"/>
        </w:rPr>
        <w:t>2</w:t>
      </w:r>
      <w:r w:rsidR="00166B3E" w:rsidRPr="00E13EB5">
        <w:rPr>
          <w:rFonts w:ascii="Times New Roman" w:eastAsia="Times New Roman" w:hAnsi="Times New Roman"/>
          <w:sz w:val="24"/>
          <w:szCs w:val="24"/>
        </w:rPr>
        <w:t xml:space="preserve"> -</w:t>
      </w:r>
      <w:r w:rsidRPr="00E13E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3EB5">
        <w:rPr>
          <w:rFonts w:ascii="Times New Roman" w:eastAsia="Times New Roman" w:hAnsi="Times New Roman"/>
          <w:spacing w:val="1"/>
          <w:sz w:val="24"/>
          <w:szCs w:val="24"/>
        </w:rPr>
        <w:t>PS</w:t>
      </w:r>
      <w:r w:rsidRPr="00E13EB5">
        <w:rPr>
          <w:rFonts w:ascii="Times New Roman" w:eastAsia="Times New Roman" w:hAnsi="Times New Roman"/>
          <w:sz w:val="24"/>
          <w:szCs w:val="24"/>
        </w:rPr>
        <w:t>/</w:t>
      </w:r>
      <w:r w:rsidR="008253B8" w:rsidRPr="00E13EB5">
        <w:rPr>
          <w:rFonts w:ascii="Times New Roman" w:eastAsia="Times New Roman" w:hAnsi="Times New Roman"/>
          <w:sz w:val="24"/>
          <w:szCs w:val="24"/>
        </w:rPr>
        <w:t>2</w:t>
      </w:r>
      <w:r w:rsidR="000205A3">
        <w:rPr>
          <w:rFonts w:ascii="Times New Roman" w:eastAsia="Times New Roman" w:hAnsi="Times New Roman"/>
          <w:sz w:val="24"/>
          <w:szCs w:val="24"/>
        </w:rPr>
        <w:t>2</w:t>
      </w:r>
      <w:r w:rsidRPr="00E13EB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ž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 u prostorij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a JP '</w:t>
      </w:r>
      <w:r>
        <w:rPr>
          <w:rFonts w:ascii="Times New Roman" w:eastAsia="Times New Roman" w:hAnsi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/>
          <w:spacing w:val="1"/>
          <w:sz w:val="24"/>
          <w:szCs w:val="24"/>
        </w:rPr>
        <w:t>ŠP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'' d.o.o. Z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idov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/>
          <w:sz w:val="24"/>
          <w:szCs w:val="24"/>
        </w:rPr>
        <w:t>i .</w:t>
      </w:r>
    </w:p>
    <w:p w:rsidR="003D4523" w:rsidRDefault="003D452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ma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i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oj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fona</w:t>
      </w:r>
      <w:r w:rsidR="00DC1599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32/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87</w:t>
      </w:r>
      <w:r>
        <w:rPr>
          <w:rFonts w:ascii="Times New Roman" w:eastAsia="Times New Roman" w:hAnsi="Times New Roman"/>
          <w:spacing w:val="3"/>
          <w:sz w:val="24"/>
          <w:szCs w:val="24"/>
        </w:rPr>
        <w:t>7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834, 032/877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753</w:t>
      </w:r>
    </w:p>
    <w:p w:rsidR="00DC1599" w:rsidRDefault="00DC1599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C1599" w:rsidRDefault="00DC1599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o u</w:t>
      </w:r>
      <w:r>
        <w:rPr>
          <w:rFonts w:ascii="Times New Roman" w:eastAsia="Times New Roman" w:hAnsi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/>
          <w:sz w:val="24"/>
          <w:szCs w:val="24"/>
        </w:rPr>
        <w:t>š</w:t>
      </w:r>
      <w:r>
        <w:rPr>
          <w:rFonts w:ascii="Times New Roman" w:eastAsia="Times New Roman" w:hAnsi="Times New Roman"/>
          <w:spacing w:val="1"/>
          <w:sz w:val="24"/>
          <w:szCs w:val="24"/>
        </w:rPr>
        <w:t>ć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ju sva 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ičk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 pr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C1599" w:rsidRDefault="00DC1599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vj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i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 mo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 xml:space="preserve">ju 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punj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i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nuđ</w:t>
      </w:r>
      <w:r>
        <w:rPr>
          <w:rFonts w:ascii="Times New Roman" w:eastAsia="Times New Roman" w:hAnsi="Times New Roman"/>
          <w:spacing w:val="-1"/>
          <w:sz w:val="24"/>
          <w:szCs w:val="24"/>
        </w:rPr>
        <w:t>ač</w:t>
      </w:r>
      <w:r>
        <w:rPr>
          <w:rFonts w:ascii="Times New Roman" w:eastAsia="Times New Roman" w:hAnsi="Times New Roman"/>
          <w:sz w:val="24"/>
          <w:szCs w:val="24"/>
        </w:rPr>
        <w:t>i i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k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 dos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l</w:t>
      </w:r>
      <w:r>
        <w:rPr>
          <w:rFonts w:ascii="Times New Roman" w:eastAsia="Times New Roman" w:hAnsi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ju u p</w:t>
      </w:r>
      <w:r>
        <w:rPr>
          <w:rFonts w:ascii="Times New Roman" w:eastAsia="Times New Roman" w:hAnsi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nudi :</w:t>
      </w:r>
    </w:p>
    <w:p w:rsidR="00DC1599" w:rsidRDefault="00DC1599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DC1599" w:rsidRDefault="00DC1599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DC1599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>( I</w:t>
      </w:r>
      <w:r w:rsidRPr="00DC1599">
        <w:rPr>
          <w:rFonts w:ascii="Times New Roman" w:eastAsia="Times New Roman" w:hAnsi="Times New Roman"/>
          <w:b/>
          <w:sz w:val="24"/>
          <w:szCs w:val="24"/>
        </w:rPr>
        <w:t xml:space="preserve"> 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1599">
        <w:rPr>
          <w:rFonts w:ascii="Times New Roman" w:eastAsia="Times New Roman" w:hAnsi="Times New Roman"/>
          <w:sz w:val="24"/>
          <w:szCs w:val="24"/>
        </w:rPr>
        <w:t xml:space="preserve">Ako ponudu dostavlja </w:t>
      </w:r>
      <w:r w:rsidRPr="00DC1599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fizičko  lic</w:t>
      </w:r>
      <w:r w:rsidRPr="00DC1599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e</w:t>
      </w:r>
      <w:r w:rsidRPr="00DC1599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DC159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DC1599">
        <w:rPr>
          <w:rFonts w:ascii="Times New Roman" w:eastAsia="Times New Roman" w:hAnsi="Times New Roman"/>
          <w:sz w:val="24"/>
          <w:szCs w:val="24"/>
        </w:rPr>
        <w:t>potr</w:t>
      </w:r>
      <w:r w:rsidRPr="00DC159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C1599">
        <w:rPr>
          <w:rFonts w:ascii="Times New Roman" w:eastAsia="Times New Roman" w:hAnsi="Times New Roman"/>
          <w:sz w:val="24"/>
          <w:szCs w:val="24"/>
        </w:rPr>
        <w:t>bno je dos</w:t>
      </w:r>
      <w:r w:rsidRPr="00DC1599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DC159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C1599">
        <w:rPr>
          <w:rFonts w:ascii="Times New Roman" w:eastAsia="Times New Roman" w:hAnsi="Times New Roman"/>
          <w:sz w:val="24"/>
          <w:szCs w:val="24"/>
        </w:rPr>
        <w:t>vi</w:t>
      </w:r>
      <w:r w:rsidRPr="00DC159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C1599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DC1599" w:rsidRDefault="00DC1599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812EA9" w:rsidRDefault="00DC1599" w:rsidP="00910AC5">
      <w:pPr>
        <w:pStyle w:val="ListParagraph"/>
        <w:numPr>
          <w:ilvl w:val="0"/>
          <w:numId w:val="4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DC1599">
        <w:rPr>
          <w:rFonts w:ascii="Times New Roman" w:eastAsia="Times New Roman" w:hAnsi="Times New Roman"/>
          <w:sz w:val="24"/>
          <w:szCs w:val="24"/>
        </w:rPr>
        <w:t>Podatke o fizičkom licu ( ime, prezime, ime jednog roditelja, broj žiro računa i naziv</w:t>
      </w:r>
      <w:r w:rsidR="00812E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EA9">
        <w:rPr>
          <w:rFonts w:ascii="Times New Roman" w:eastAsia="Times New Roman" w:hAnsi="Times New Roman"/>
          <w:sz w:val="24"/>
          <w:szCs w:val="24"/>
        </w:rPr>
        <w:t>banke, adresa i broj telefona)</w:t>
      </w:r>
      <w:r w:rsidR="00812EA9">
        <w:rPr>
          <w:rFonts w:ascii="Times New Roman" w:eastAsia="Times New Roman" w:hAnsi="Times New Roman"/>
          <w:sz w:val="24"/>
          <w:szCs w:val="24"/>
        </w:rPr>
        <w:t>,</w:t>
      </w:r>
    </w:p>
    <w:p w:rsidR="00812EA9" w:rsidRDefault="00812EA9" w:rsidP="00910AC5">
      <w:pPr>
        <w:pStyle w:val="ListParagraph"/>
        <w:numPr>
          <w:ilvl w:val="0"/>
          <w:numId w:val="4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812EA9">
        <w:rPr>
          <w:rFonts w:ascii="Times New Roman" w:eastAsia="Times New Roman" w:hAnsi="Times New Roman"/>
          <w:sz w:val="24"/>
          <w:szCs w:val="24"/>
        </w:rPr>
        <w:t>Dokaz o uplati garancije za ozbiljnost ponude, za svaki lot posebna uplata na posebno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EA9">
        <w:rPr>
          <w:rFonts w:ascii="Times New Roman" w:eastAsia="Times New Roman" w:hAnsi="Times New Roman"/>
          <w:sz w:val="24"/>
          <w:szCs w:val="24"/>
        </w:rPr>
        <w:t>uplatnici ( 10% od početne vrijednosti lot-a,</w:t>
      </w:r>
      <w:r>
        <w:rPr>
          <w:rFonts w:ascii="Times New Roman" w:eastAsia="Times New Roman" w:hAnsi="Times New Roman"/>
          <w:sz w:val="24"/>
          <w:szCs w:val="24"/>
        </w:rPr>
        <w:t xml:space="preserve"> kako je navedeno po lot-ovima),</w:t>
      </w:r>
    </w:p>
    <w:p w:rsidR="00812EA9" w:rsidRDefault="00812EA9" w:rsidP="00910AC5">
      <w:pPr>
        <w:pStyle w:val="ListParagraph"/>
        <w:numPr>
          <w:ilvl w:val="0"/>
          <w:numId w:val="4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812EA9">
        <w:rPr>
          <w:rFonts w:ascii="Times New Roman" w:eastAsia="Times New Roman" w:hAnsi="Times New Roman"/>
          <w:sz w:val="24"/>
          <w:szCs w:val="24"/>
        </w:rPr>
        <w:t>Cjenovni obrazac ponude u KM potpisan od strane ponuđača sa brojem lota na koji 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EA9">
        <w:rPr>
          <w:rFonts w:ascii="Times New Roman" w:eastAsia="Times New Roman" w:hAnsi="Times New Roman"/>
          <w:sz w:val="24"/>
          <w:szCs w:val="24"/>
        </w:rPr>
        <w:t>aplicira,</w:t>
      </w:r>
    </w:p>
    <w:p w:rsidR="00812EA9" w:rsidRDefault="00812EA9" w:rsidP="00910AC5">
      <w:pPr>
        <w:pStyle w:val="ListParagraph"/>
        <w:numPr>
          <w:ilvl w:val="0"/>
          <w:numId w:val="4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812EA9">
        <w:rPr>
          <w:rFonts w:ascii="Times New Roman" w:eastAsia="Times New Roman" w:hAnsi="Times New Roman"/>
          <w:sz w:val="24"/>
          <w:szCs w:val="24"/>
        </w:rPr>
        <w:t>Potpisanu izjavu ( nalazi se u prilogu javnog poziva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12EA9" w:rsidRDefault="00812EA9" w:rsidP="00910AC5">
      <w:p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812EA9" w:rsidRDefault="00812EA9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812EA9">
        <w:rPr>
          <w:rFonts w:ascii="Times New Roman" w:eastAsia="Times New Roman" w:hAnsi="Times New Roman"/>
          <w:b/>
          <w:sz w:val="24"/>
          <w:szCs w:val="24"/>
        </w:rPr>
        <w:t>( II )</w:t>
      </w:r>
      <w:r>
        <w:rPr>
          <w:rFonts w:ascii="Times New Roman" w:eastAsia="Times New Roman" w:hAnsi="Times New Roman"/>
          <w:sz w:val="24"/>
          <w:szCs w:val="24"/>
        </w:rPr>
        <w:t xml:space="preserve"> Ako ponudu dostavl</w:t>
      </w:r>
      <w:r>
        <w:rPr>
          <w:rFonts w:ascii="Times New Roman" w:eastAsia="Times New Roman" w:hAnsi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av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o l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bno je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:</w:t>
      </w:r>
    </w:p>
    <w:p w:rsidR="00812EA9" w:rsidRDefault="00812EA9" w:rsidP="00910AC5">
      <w:p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922A1" w:rsidRDefault="002922A1" w:rsidP="002922A1">
      <w:pPr>
        <w:pStyle w:val="ListParagraph"/>
        <w:numPr>
          <w:ilvl w:val="0"/>
          <w:numId w:val="5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tke o pravnom licu ( Rješenje o upisu u sudski registar, ovjereno od strane nadležnog organa, ime ovlaštenog lica za zastupanje u postupku licitacije, adresa, broj telefona, broj žiro računa, broj i naziv banke ),</w:t>
      </w:r>
    </w:p>
    <w:p w:rsidR="00812EA9" w:rsidRPr="002922A1" w:rsidRDefault="00812EA9" w:rsidP="002922A1">
      <w:pPr>
        <w:pStyle w:val="ListParagraph"/>
        <w:numPr>
          <w:ilvl w:val="0"/>
          <w:numId w:val="5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2922A1">
        <w:rPr>
          <w:rFonts w:ascii="Times New Roman" w:eastAsia="Times New Roman" w:hAnsi="Times New Roman"/>
          <w:sz w:val="24"/>
          <w:szCs w:val="24"/>
        </w:rPr>
        <w:t>Uvjerenje o poreznoj registraciji,</w:t>
      </w:r>
    </w:p>
    <w:p w:rsidR="00812EA9" w:rsidRPr="00812EA9" w:rsidRDefault="00812EA9" w:rsidP="00910AC5">
      <w:pPr>
        <w:pStyle w:val="ListParagraph"/>
        <w:numPr>
          <w:ilvl w:val="0"/>
          <w:numId w:val="5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812EA9">
        <w:rPr>
          <w:rFonts w:ascii="Times New Roman" w:eastAsia="Times New Roman" w:hAnsi="Times New Roman"/>
          <w:sz w:val="24"/>
          <w:szCs w:val="24"/>
        </w:rPr>
        <w:t>Dokaz o uplati garancije za ozbiljnost ponude, za svaki lot posebna uplata na posebno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EA9">
        <w:rPr>
          <w:rFonts w:ascii="Times New Roman" w:eastAsia="Times New Roman" w:hAnsi="Times New Roman"/>
          <w:sz w:val="24"/>
          <w:szCs w:val="24"/>
        </w:rPr>
        <w:t>uplatnici ( 10% od početne vrijednosti lot-a, kako</w:t>
      </w:r>
      <w:r>
        <w:rPr>
          <w:rFonts w:ascii="Times New Roman" w:eastAsia="Times New Roman" w:hAnsi="Times New Roman"/>
          <w:sz w:val="24"/>
          <w:szCs w:val="24"/>
        </w:rPr>
        <w:t xml:space="preserve"> je navedeno po lot-ovima),</w:t>
      </w:r>
    </w:p>
    <w:p w:rsidR="00812EA9" w:rsidRPr="00812EA9" w:rsidRDefault="00812EA9" w:rsidP="00910AC5">
      <w:pPr>
        <w:pStyle w:val="ListParagraph"/>
        <w:numPr>
          <w:ilvl w:val="0"/>
          <w:numId w:val="5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812EA9">
        <w:rPr>
          <w:rFonts w:ascii="Times New Roman" w:eastAsia="Times New Roman" w:hAnsi="Times New Roman"/>
          <w:sz w:val="24"/>
          <w:szCs w:val="24"/>
        </w:rPr>
        <w:t xml:space="preserve">Cjenovni obrazac </w:t>
      </w:r>
      <w:r>
        <w:rPr>
          <w:rFonts w:ascii="Times New Roman" w:eastAsia="Times New Roman" w:hAnsi="Times New Roman"/>
          <w:sz w:val="24"/>
          <w:szCs w:val="24"/>
        </w:rPr>
        <w:t>ponude u KM mora biti i ovjeren</w:t>
      </w:r>
      <w:r w:rsidRPr="00812EA9">
        <w:rPr>
          <w:rFonts w:ascii="Times New Roman" w:eastAsia="Times New Roman" w:hAnsi="Times New Roman"/>
          <w:sz w:val="24"/>
          <w:szCs w:val="24"/>
        </w:rPr>
        <w:t xml:space="preserve"> pečatom pravnog lica sa broj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EA9">
        <w:rPr>
          <w:rFonts w:ascii="Times New Roman" w:eastAsia="Times New Roman" w:hAnsi="Times New Roman"/>
          <w:sz w:val="24"/>
          <w:szCs w:val="24"/>
        </w:rPr>
        <w:t>lota na koji se aplicira,</w:t>
      </w:r>
    </w:p>
    <w:p w:rsidR="00812EA9" w:rsidRDefault="00812EA9" w:rsidP="00910AC5">
      <w:pPr>
        <w:pStyle w:val="ListParagraph"/>
        <w:numPr>
          <w:ilvl w:val="0"/>
          <w:numId w:val="5"/>
        </w:num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812EA9">
        <w:rPr>
          <w:rFonts w:ascii="Times New Roman" w:eastAsia="Times New Roman" w:hAnsi="Times New Roman"/>
          <w:sz w:val="24"/>
          <w:szCs w:val="24"/>
        </w:rPr>
        <w:t>Potpisanu i ovjerenu izjavu ( nalazi se u prilogu javnog poziv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2EA9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12EA9" w:rsidRDefault="00812EA9" w:rsidP="00910AC5">
      <w:pPr>
        <w:spacing w:after="0" w:line="240" w:lineRule="auto"/>
        <w:ind w:left="1077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A5842" w:rsidRDefault="003A5842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12EA9" w:rsidRDefault="00812EA9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Licita</w:t>
      </w:r>
      <w:r w:rsidRPr="00BB7A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 xml:space="preserve">ija  </w:t>
      </w:r>
      <w:r w:rsidRPr="00BB7A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ć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BB7A67"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biti  punova</w:t>
      </w:r>
      <w:r w:rsidRPr="00BB7A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na  i  ako  po</w:t>
      </w:r>
      <w:r w:rsidRPr="00BB7A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udu</w:t>
      </w:r>
      <w:r w:rsidRPr="00BB7A67">
        <w:rPr>
          <w:rFonts w:ascii="Times New Roman" w:eastAsia="Times New Roman" w:hAnsi="Times New Roman"/>
          <w:b/>
          <w:bCs/>
          <w:spacing w:val="58"/>
          <w:sz w:val="24"/>
          <w:szCs w:val="24"/>
        </w:rPr>
        <w:t xml:space="preserve"> 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dos</w:t>
      </w:r>
      <w:r w:rsidRPr="00BB7A67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avi  samo  j</w:t>
      </w:r>
      <w:r w:rsidRPr="00BB7A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 xml:space="preserve">dan </w:t>
      </w:r>
      <w:r w:rsidRPr="00BB7A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BB7A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BB7A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đ</w:t>
      </w:r>
      <w:r w:rsidRPr="00BB7A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a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č</w:t>
      </w:r>
      <w:r w:rsidRPr="00BB7A67"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Pr="00BB7A6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>j</w:t>
      </w:r>
      <w:r w:rsidRPr="00BB7A6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BB7A67">
        <w:rPr>
          <w:rFonts w:ascii="Times New Roman" w:eastAsia="Times New Roman" w:hAnsi="Times New Roman"/>
          <w:b/>
          <w:bCs/>
          <w:sz w:val="24"/>
          <w:szCs w:val="24"/>
        </w:rPr>
        <w:t xml:space="preserve">dan </w:t>
      </w:r>
      <w:r w:rsidRPr="00BB7A67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630EF7">
        <w:rPr>
          <w:rFonts w:ascii="Times New Roman" w:eastAsia="Times New Roman" w:hAnsi="Times New Roman"/>
          <w:b/>
          <w:bCs/>
          <w:sz w:val="24"/>
          <w:szCs w:val="24"/>
        </w:rPr>
        <w:t>lot.</w:t>
      </w:r>
    </w:p>
    <w:p w:rsidR="00630EF7" w:rsidRDefault="00630EF7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5842" w:rsidRDefault="003A5842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A5842" w:rsidRDefault="003A5842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A5842" w:rsidRDefault="003A5842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A5842" w:rsidRDefault="003A5842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D194D" w:rsidRPr="00AD194D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194D">
        <w:rPr>
          <w:rFonts w:ascii="Times New Roman" w:eastAsia="Times New Roman" w:hAnsi="Times New Roman"/>
          <w:bCs/>
          <w:sz w:val="24"/>
          <w:szCs w:val="24"/>
        </w:rPr>
        <w:t>Ponuda mora biti potpisana od strane podnosioca a ako je ponuđač pravno lice mora biti i ovjerena pečatom pravnog lica.</w:t>
      </w:r>
    </w:p>
    <w:p w:rsidR="00630EF7" w:rsidRPr="00AD194D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194D">
        <w:rPr>
          <w:rFonts w:ascii="Times New Roman" w:eastAsia="Times New Roman" w:hAnsi="Times New Roman"/>
          <w:bCs/>
          <w:sz w:val="24"/>
          <w:szCs w:val="24"/>
        </w:rPr>
        <w:t>Svi navedeni dokazi dostavljaju se u  ovjerenoj kopiji. Traženi dokaz</w:t>
      </w:r>
      <w:r w:rsidR="00DE1920">
        <w:rPr>
          <w:rFonts w:ascii="Times New Roman" w:eastAsia="Times New Roman" w:hAnsi="Times New Roman"/>
          <w:bCs/>
          <w:sz w:val="24"/>
          <w:szCs w:val="24"/>
        </w:rPr>
        <w:t>i se dostavljaju u zatvorenoj ku</w:t>
      </w:r>
      <w:r w:rsidRPr="00AD194D">
        <w:rPr>
          <w:rFonts w:ascii="Times New Roman" w:eastAsia="Times New Roman" w:hAnsi="Times New Roman"/>
          <w:bCs/>
          <w:sz w:val="24"/>
          <w:szCs w:val="24"/>
        </w:rPr>
        <w:t xml:space="preserve">verti sa naznakom „dokazi za licitaciju broj: </w:t>
      </w:r>
      <w:r w:rsidR="00166B3E" w:rsidRPr="00A82134">
        <w:rPr>
          <w:rFonts w:ascii="Times New Roman" w:eastAsia="Times New Roman" w:hAnsi="Times New Roman"/>
          <w:bCs/>
          <w:sz w:val="24"/>
          <w:szCs w:val="24"/>
        </w:rPr>
        <w:t>0</w:t>
      </w:r>
      <w:r w:rsidR="00A165F1">
        <w:rPr>
          <w:rFonts w:ascii="Times New Roman" w:eastAsia="Times New Roman" w:hAnsi="Times New Roman"/>
          <w:bCs/>
          <w:sz w:val="24"/>
          <w:szCs w:val="24"/>
        </w:rPr>
        <w:t>2</w:t>
      </w:r>
      <w:r w:rsidR="008253B8" w:rsidRPr="00A821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82134">
        <w:rPr>
          <w:rFonts w:ascii="Times New Roman" w:eastAsia="Times New Roman" w:hAnsi="Times New Roman"/>
          <w:bCs/>
          <w:sz w:val="24"/>
          <w:szCs w:val="24"/>
        </w:rPr>
        <w:t>-</w:t>
      </w:r>
      <w:r w:rsidR="00166B3E" w:rsidRPr="00A82134">
        <w:rPr>
          <w:rFonts w:ascii="Times New Roman" w:eastAsia="Times New Roman" w:hAnsi="Times New Roman"/>
          <w:bCs/>
          <w:sz w:val="24"/>
          <w:szCs w:val="24"/>
        </w:rPr>
        <w:t xml:space="preserve"> PS</w:t>
      </w:r>
      <w:r w:rsidRPr="00A82134">
        <w:rPr>
          <w:rFonts w:ascii="Times New Roman" w:eastAsia="Times New Roman" w:hAnsi="Times New Roman"/>
          <w:bCs/>
          <w:sz w:val="24"/>
          <w:szCs w:val="24"/>
        </w:rPr>
        <w:t>/</w:t>
      </w:r>
      <w:r w:rsidR="008253B8" w:rsidRPr="00A82134">
        <w:rPr>
          <w:rFonts w:ascii="Times New Roman" w:eastAsia="Times New Roman" w:hAnsi="Times New Roman"/>
          <w:bCs/>
          <w:sz w:val="24"/>
          <w:szCs w:val="24"/>
        </w:rPr>
        <w:t>2</w:t>
      </w:r>
      <w:r w:rsidR="00A165F1">
        <w:rPr>
          <w:rFonts w:ascii="Times New Roman" w:eastAsia="Times New Roman" w:hAnsi="Times New Roman"/>
          <w:bCs/>
          <w:sz w:val="24"/>
          <w:szCs w:val="24"/>
        </w:rPr>
        <w:t>2</w:t>
      </w:r>
      <w:r w:rsidR="008253B8" w:rsidRPr="00A82134">
        <w:rPr>
          <w:rFonts w:ascii="Times New Roman" w:eastAsia="Times New Roman" w:hAnsi="Times New Roman"/>
          <w:bCs/>
          <w:sz w:val="24"/>
          <w:szCs w:val="24"/>
        </w:rPr>
        <w:t>“</w:t>
      </w:r>
      <w:r w:rsidRPr="00A821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D194D">
        <w:rPr>
          <w:rFonts w:ascii="Times New Roman" w:eastAsia="Times New Roman" w:hAnsi="Times New Roman"/>
          <w:bCs/>
          <w:sz w:val="24"/>
          <w:szCs w:val="24"/>
        </w:rPr>
        <w:t>kao i naznakom „ne otvarati.</w:t>
      </w:r>
    </w:p>
    <w:p w:rsidR="003A5842" w:rsidRDefault="003A5842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D194D" w:rsidRPr="00585279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5279">
        <w:rPr>
          <w:rFonts w:ascii="Times New Roman" w:eastAsia="Times New Roman" w:hAnsi="Times New Roman"/>
          <w:bCs/>
          <w:sz w:val="24"/>
          <w:szCs w:val="24"/>
        </w:rPr>
        <w:t>U slučaju da ponuđač propusti da dostavi t</w:t>
      </w:r>
      <w:r w:rsidR="00322CC2">
        <w:rPr>
          <w:rFonts w:ascii="Times New Roman" w:eastAsia="Times New Roman" w:hAnsi="Times New Roman"/>
          <w:bCs/>
          <w:sz w:val="24"/>
          <w:szCs w:val="24"/>
        </w:rPr>
        <w:t>r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>ažene dokaze u propisanom roku, ugovor se dodjeljuje drugorangiranom ponuđaču.</w:t>
      </w:r>
    </w:p>
    <w:p w:rsidR="00AD194D" w:rsidRPr="00585279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5279">
        <w:rPr>
          <w:rFonts w:ascii="Times New Roman" w:eastAsia="Times New Roman" w:hAnsi="Times New Roman"/>
          <w:bCs/>
          <w:sz w:val="24"/>
          <w:szCs w:val="24"/>
        </w:rPr>
        <w:t xml:space="preserve">Ukoliko su cijene dva ili više ponuđača identične za jedan isti </w:t>
      </w:r>
      <w:r w:rsidR="00DE1920">
        <w:rPr>
          <w:rFonts w:ascii="Times New Roman" w:eastAsia="Times New Roman" w:hAnsi="Times New Roman"/>
          <w:bCs/>
          <w:sz w:val="24"/>
          <w:szCs w:val="24"/>
        </w:rPr>
        <w:t>L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 xml:space="preserve">ot </w:t>
      </w:r>
      <w:r w:rsidR="00585279">
        <w:rPr>
          <w:rFonts w:ascii="Times New Roman" w:eastAsia="Times New Roman" w:hAnsi="Times New Roman"/>
          <w:bCs/>
          <w:sz w:val="24"/>
          <w:szCs w:val="24"/>
        </w:rPr>
        <w:t xml:space="preserve">i istu količinu, bit će pozvani 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>na usmenu licitaciju</w:t>
      </w:r>
      <w:r w:rsidR="005852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>-</w:t>
      </w:r>
      <w:r w:rsidR="005852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>nadmetanje.</w:t>
      </w:r>
    </w:p>
    <w:p w:rsidR="003A5842" w:rsidRDefault="003A5842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5279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5279">
        <w:rPr>
          <w:rFonts w:ascii="Times New Roman" w:eastAsia="Times New Roman" w:hAnsi="Times New Roman"/>
          <w:bCs/>
          <w:sz w:val="24"/>
          <w:szCs w:val="24"/>
        </w:rPr>
        <w:t>U pozivu za usmenu licitaciju, ponuđači/kupci će biti obavješteni o mjestu, datumu i početku zakazanog usmenog nadmetanja kao i o najmanjem iznosu podizanja cijene.</w:t>
      </w:r>
      <w:r w:rsidRPr="00AD194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B264A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D194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B264A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5279">
        <w:rPr>
          <w:rFonts w:ascii="Times New Roman" w:eastAsia="Times New Roman" w:hAnsi="Times New Roman"/>
          <w:bCs/>
          <w:sz w:val="24"/>
          <w:szCs w:val="24"/>
        </w:rPr>
        <w:t xml:space="preserve">Ukoliko se jedan od ponuđača ne pojavi na zakazanom usmenom nadmetanju ugovor će se dodijeliti </w:t>
      </w:r>
      <w:r w:rsidR="00585279">
        <w:rPr>
          <w:rFonts w:ascii="Times New Roman" w:eastAsia="Times New Roman" w:hAnsi="Times New Roman"/>
          <w:bCs/>
          <w:sz w:val="24"/>
          <w:szCs w:val="24"/>
        </w:rPr>
        <w:t>drugorangiranom</w:t>
      </w:r>
      <w:r w:rsidR="00A37F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>ponuđaču/kupcu koji je pristupio nadmetanju</w:t>
      </w:r>
      <w:r w:rsidRPr="00AD194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585279" w:rsidRDefault="00585279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B264A" w:rsidRPr="00585279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5279">
        <w:rPr>
          <w:rFonts w:ascii="Times New Roman" w:eastAsia="Times New Roman" w:hAnsi="Times New Roman"/>
          <w:bCs/>
          <w:sz w:val="24"/>
          <w:szCs w:val="24"/>
        </w:rPr>
        <w:t>U slučaju da se niti jedan ponuđač ne pojavi na z</w:t>
      </w:r>
      <w:r w:rsidR="00303414">
        <w:rPr>
          <w:rFonts w:ascii="Times New Roman" w:eastAsia="Times New Roman" w:hAnsi="Times New Roman"/>
          <w:bCs/>
          <w:sz w:val="24"/>
          <w:szCs w:val="24"/>
        </w:rPr>
        <w:t>akazanom usmenom nadmetanju,  Lot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 xml:space="preserve">  se  poništava.  </w:t>
      </w:r>
    </w:p>
    <w:p w:rsidR="00AD194D" w:rsidRPr="00585279" w:rsidRDefault="00AD194D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5279">
        <w:rPr>
          <w:rFonts w:ascii="Times New Roman" w:eastAsia="Times New Roman" w:hAnsi="Times New Roman"/>
          <w:bCs/>
          <w:sz w:val="24"/>
          <w:szCs w:val="24"/>
        </w:rPr>
        <w:t xml:space="preserve">Kupac  plaća  robu  prije  </w:t>
      </w:r>
      <w:r w:rsidR="00B50D20">
        <w:rPr>
          <w:rFonts w:ascii="Times New Roman" w:eastAsia="Times New Roman" w:hAnsi="Times New Roman"/>
          <w:bCs/>
          <w:sz w:val="24"/>
          <w:szCs w:val="24"/>
        </w:rPr>
        <w:t>preuzimanja  rabljenih  vozila/</w:t>
      </w:r>
      <w:r w:rsidRPr="00585279">
        <w:rPr>
          <w:rFonts w:ascii="Times New Roman" w:eastAsia="Times New Roman" w:hAnsi="Times New Roman"/>
          <w:bCs/>
          <w:sz w:val="24"/>
          <w:szCs w:val="24"/>
        </w:rPr>
        <w:t>mašina</w:t>
      </w:r>
      <w:r w:rsidR="00B50D2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6415F" w:rsidRDefault="0046415F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6316" w:rsidRDefault="00AA6316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Rok  za  podnoš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nje 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p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uda:</w:t>
      </w:r>
    </w:p>
    <w:p w:rsidR="00216941" w:rsidRDefault="00AA6316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pacing w:val="5"/>
          <w:sz w:val="24"/>
          <w:szCs w:val="24"/>
        </w:rPr>
      </w:pP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Pon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slati u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tvo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</w:rPr>
        <w:t>oj ku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ve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ti najkas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j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o </w:t>
      </w:r>
      <w:r w:rsidRPr="00AA631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30</w:t>
      </w:r>
      <w:r w:rsidRPr="00A8213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216941" w:rsidRPr="00A82134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A82134">
        <w:rPr>
          <w:rFonts w:ascii="Times New Roman" w:eastAsia="Times New Roman" w:hAnsi="Times New Roman"/>
          <w:b/>
          <w:bCs/>
          <w:sz w:val="24"/>
          <w:szCs w:val="24"/>
        </w:rPr>
        <w:t>.202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670528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 g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o </w:t>
      </w:r>
      <w:r w:rsidRPr="00AA6316">
        <w:rPr>
          <w:rFonts w:ascii="Times New Roman" w:eastAsia="Times New Roman" w:hAnsi="Times New Roman"/>
          <w:b/>
          <w:bCs/>
          <w:spacing w:val="58"/>
          <w:sz w:val="24"/>
          <w:szCs w:val="24"/>
        </w:rPr>
        <w:t xml:space="preserve"> </w:t>
      </w:r>
      <w:r w:rsidRPr="00A8213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</w:t>
      </w:r>
      <w:r w:rsidRPr="00A82134">
        <w:rPr>
          <w:rFonts w:ascii="Times New Roman" w:eastAsia="Times New Roman" w:hAnsi="Times New Roman"/>
          <w:b/>
          <w:bCs/>
          <w:sz w:val="24"/>
          <w:szCs w:val="24"/>
        </w:rPr>
        <w:t xml:space="preserve">0,00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sati 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otokol 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JP “ŠPD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ZD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K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”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.o.o. Zavi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vići, sa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m</w:t>
      </w:r>
      <w:r w:rsidR="00216941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:</w:t>
      </w:r>
    </w:p>
    <w:p w:rsidR="00AA6316" w:rsidRPr="00AA6316" w:rsidRDefault="00AA6316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'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'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Licita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="00216941">
        <w:rPr>
          <w:rFonts w:ascii="Times New Roman" w:eastAsia="Times New Roman" w:hAnsi="Times New Roman"/>
          <w:b/>
          <w:bCs/>
          <w:sz w:val="24"/>
          <w:szCs w:val="24"/>
        </w:rPr>
        <w:t xml:space="preserve">ija broj: </w:t>
      </w:r>
      <w:r w:rsidR="00216941" w:rsidRPr="00A82134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216941" w:rsidRPr="00A821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03414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A82134">
        <w:rPr>
          <w:rFonts w:ascii="Times New Roman" w:eastAsia="Times New Roman" w:hAnsi="Times New Roman"/>
          <w:b/>
          <w:bCs/>
          <w:sz w:val="24"/>
          <w:szCs w:val="24"/>
        </w:rPr>
        <w:t xml:space="preserve"> P</w:t>
      </w:r>
      <w:r w:rsidRPr="00A8213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="0030341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A82134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216941" w:rsidRPr="00A8213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A821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aja 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lj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vo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="00216941">
        <w:rPr>
          <w:rFonts w:ascii="Times New Roman" w:eastAsia="Times New Roman" w:hAnsi="Times New Roman"/>
          <w:b/>
          <w:bCs/>
          <w:sz w:val="24"/>
          <w:szCs w:val="24"/>
        </w:rPr>
        <w:t>a/</w:t>
      </w:r>
      <w:r w:rsidRPr="00AA631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m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š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 xml:space="preserve"> i sekundarnih sirovina </w:t>
      </w:r>
      <w:r w:rsidR="00216941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Pr="00AA631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D23DF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- 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NE OTV</w:t>
      </w:r>
      <w:r w:rsidRPr="00D23DF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D23DF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TI</w:t>
      </w:r>
      <w:r w:rsidRPr="00D23DF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</w:p>
    <w:p w:rsidR="00AA6316" w:rsidRDefault="00AA6316" w:rsidP="000205A3">
      <w:pPr>
        <w:spacing w:after="0" w:line="276" w:lineRule="exact"/>
        <w:ind w:right="851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Rok za dostavljanj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u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a ističe 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30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.202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D23DF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go</w:t>
      </w:r>
      <w:r w:rsidRPr="00D23DF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D23DF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D23DF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Pr="00D23DF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1</w:t>
      </w:r>
      <w:r w:rsidRPr="00D23DF4">
        <w:rPr>
          <w:rFonts w:ascii="Times New Roman" w:eastAsia="Times New Roman" w:hAnsi="Times New Roman"/>
          <w:b/>
          <w:bCs/>
          <w:sz w:val="24"/>
          <w:szCs w:val="24"/>
        </w:rPr>
        <w:t xml:space="preserve">0,00 sati. </w:t>
      </w:r>
    </w:p>
    <w:p w:rsidR="00AA6316" w:rsidRPr="00AA6316" w:rsidRDefault="00AA6316" w:rsidP="000205A3">
      <w:pPr>
        <w:spacing w:after="0" w:line="276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AA63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</w:t>
      </w:r>
      <w:r w:rsidRPr="00AA631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ud</w:t>
      </w:r>
      <w:r w:rsidRPr="00AA63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AA63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je</w:t>
      </w:r>
      <w:r w:rsidRPr="00AA6316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u</w:t>
      </w:r>
      <w:r w:rsidRPr="00AA631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d</w:t>
      </w:r>
      <w:r w:rsidRPr="00AA63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stavl</w:t>
      </w:r>
      <w:r w:rsidRPr="00AA631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je</w:t>
      </w:r>
      <w:r w:rsidRPr="00AA631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 ist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ovog 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ć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ti v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ć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uđ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tvo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. C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v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i 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ac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ud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r</w:t>
      </w:r>
      <w:r w:rsidRPr="00AA63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iti 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otpis</w:t>
      </w:r>
      <w:r w:rsidRPr="00AA63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a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AA63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="0071475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vjeren pečatom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14750" w:rsidRDefault="00714750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6316" w:rsidRDefault="00AA6316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714750">
        <w:rPr>
          <w:rFonts w:ascii="Times New Roman" w:eastAsia="Times New Roman" w:hAnsi="Times New Roman"/>
          <w:bCs/>
          <w:sz w:val="24"/>
          <w:szCs w:val="24"/>
        </w:rPr>
        <w:t>P</w:t>
      </w:r>
      <w:r w:rsidRPr="00714750">
        <w:rPr>
          <w:rFonts w:ascii="Times New Roman" w:eastAsia="Times New Roman" w:hAnsi="Times New Roman"/>
          <w:bCs/>
          <w:spacing w:val="-1"/>
          <w:sz w:val="24"/>
          <w:szCs w:val="24"/>
        </w:rPr>
        <w:t>r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ijave </w:t>
      </w:r>
      <w:r w:rsidRPr="00714750">
        <w:rPr>
          <w:rFonts w:ascii="Times New Roman" w:eastAsia="Times New Roman" w:hAnsi="Times New Roman"/>
          <w:bCs/>
          <w:spacing w:val="15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slati </w:t>
      </w:r>
      <w:r w:rsidRPr="00714750">
        <w:rPr>
          <w:rFonts w:ascii="Times New Roman" w:eastAsia="Times New Roman" w:hAnsi="Times New Roman"/>
          <w:bCs/>
          <w:spacing w:val="17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pacing w:val="1"/>
          <w:sz w:val="24"/>
          <w:szCs w:val="24"/>
        </w:rPr>
        <w:t>n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a </w:t>
      </w:r>
      <w:r w:rsidRPr="00714750">
        <w:rPr>
          <w:rFonts w:ascii="Times New Roman" w:eastAsia="Times New Roman" w:hAnsi="Times New Roman"/>
          <w:bCs/>
          <w:spacing w:val="17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a</w:t>
      </w:r>
      <w:r w:rsidRPr="00714750">
        <w:rPr>
          <w:rFonts w:ascii="Times New Roman" w:eastAsia="Times New Roman" w:hAnsi="Times New Roman"/>
          <w:bCs/>
          <w:spacing w:val="1"/>
          <w:sz w:val="24"/>
          <w:szCs w:val="24"/>
        </w:rPr>
        <w:t>d</w:t>
      </w:r>
      <w:r w:rsidRPr="00714750">
        <w:rPr>
          <w:rFonts w:ascii="Times New Roman" w:eastAsia="Times New Roman" w:hAnsi="Times New Roman"/>
          <w:bCs/>
          <w:spacing w:val="-1"/>
          <w:sz w:val="24"/>
          <w:szCs w:val="24"/>
        </w:rPr>
        <w:t>re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s</w:t>
      </w:r>
      <w:r w:rsidRPr="00714750">
        <w:rPr>
          <w:rFonts w:ascii="Times New Roman" w:eastAsia="Times New Roman" w:hAnsi="Times New Roman"/>
          <w:bCs/>
          <w:spacing w:val="1"/>
          <w:sz w:val="24"/>
          <w:szCs w:val="24"/>
        </w:rPr>
        <w:t>u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:</w:t>
      </w:r>
      <w:r w:rsidRPr="00AA631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b/>
          <w:bCs/>
          <w:spacing w:val="18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JP </w:t>
      </w:r>
      <w:r w:rsidRPr="00AA631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z w:val="24"/>
          <w:szCs w:val="24"/>
        </w:rPr>
        <w:t>“</w:t>
      </w:r>
      <w:r w:rsidRPr="00AA6316">
        <w:rPr>
          <w:rFonts w:ascii="Times New Roman" w:eastAsia="Times New Roman" w:hAnsi="Times New Roman"/>
          <w:spacing w:val="1"/>
          <w:sz w:val="24"/>
          <w:szCs w:val="24"/>
        </w:rPr>
        <w:t>ŠP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D </w:t>
      </w:r>
      <w:r w:rsidRPr="00AA631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K” </w:t>
      </w:r>
      <w:r w:rsidRPr="00AA631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d.o.o. </w:t>
      </w:r>
      <w:r w:rsidRPr="00AA631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6316">
        <w:rPr>
          <w:rFonts w:ascii="Times New Roman" w:eastAsia="Times New Roman" w:hAnsi="Times New Roman"/>
          <w:sz w:val="24"/>
          <w:szCs w:val="24"/>
        </w:rPr>
        <w:t>vidov</w:t>
      </w:r>
      <w:r w:rsidRPr="00AA631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i, </w:t>
      </w:r>
      <w:r w:rsidRPr="00AA631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="000F7212">
        <w:rPr>
          <w:rFonts w:ascii="Times New Roman" w:eastAsia="Times New Roman" w:hAnsi="Times New Roman"/>
          <w:spacing w:val="17"/>
          <w:sz w:val="24"/>
          <w:szCs w:val="24"/>
        </w:rPr>
        <w:t>u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lica </w:t>
      </w:r>
      <w:r w:rsidRPr="00AA631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AA6316">
        <w:rPr>
          <w:rFonts w:ascii="Times New Roman" w:eastAsia="Times New Roman" w:hAnsi="Times New Roman"/>
          <w:sz w:val="24"/>
          <w:szCs w:val="24"/>
        </w:rPr>
        <w:t>l</w:t>
      </w:r>
      <w:r w:rsidRPr="00AA631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AA631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AA6316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AA6316">
        <w:rPr>
          <w:rFonts w:ascii="Times New Roman" w:eastAsia="Times New Roman" w:hAnsi="Times New Roman"/>
          <w:sz w:val="24"/>
          <w:szCs w:val="24"/>
        </w:rPr>
        <w:t>tbegovi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a </w:t>
      </w:r>
      <w:r w:rsidRPr="00AA631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A6316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AA6316">
        <w:rPr>
          <w:rFonts w:ascii="Times New Roman" w:eastAsia="Times New Roman" w:hAnsi="Times New Roman"/>
          <w:sz w:val="24"/>
          <w:szCs w:val="24"/>
        </w:rPr>
        <w:t xml:space="preserve">r.25. </w:t>
      </w:r>
      <w:r w:rsidR="000F7212">
        <w:rPr>
          <w:rFonts w:ascii="Times New Roman" w:eastAsia="Times New Roman" w:hAnsi="Times New Roman"/>
          <w:sz w:val="24"/>
          <w:szCs w:val="24"/>
        </w:rPr>
        <w:t xml:space="preserve">72220 </w:t>
      </w:r>
      <w:r w:rsidRPr="00AA6316">
        <w:rPr>
          <w:rFonts w:ascii="Times New Roman" w:eastAsia="Times New Roman" w:hAnsi="Times New Roman"/>
          <w:sz w:val="24"/>
          <w:szCs w:val="24"/>
        </w:rPr>
        <w:t>Z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AA6316">
        <w:rPr>
          <w:rFonts w:ascii="Times New Roman" w:eastAsia="Times New Roman" w:hAnsi="Times New Roman"/>
          <w:sz w:val="24"/>
          <w:szCs w:val="24"/>
        </w:rPr>
        <w:t>vidov</w:t>
      </w:r>
      <w:r w:rsidRPr="00AA631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A6316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AA6316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A6316" w:rsidRPr="00714750" w:rsidRDefault="00AA6316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position w:val="-1"/>
          <w:sz w:val="24"/>
          <w:szCs w:val="24"/>
        </w:rPr>
      </w:pP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Otva</w:t>
      </w:r>
      <w:r w:rsidRPr="00322CC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322CC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 xml:space="preserve">je </w:t>
      </w:r>
      <w:r w:rsidRPr="00322CC2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Pr="00322CC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322CC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ud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714750">
        <w:rPr>
          <w:rFonts w:ascii="Times New Roman" w:eastAsia="Times New Roman" w:hAnsi="Times New Roman"/>
          <w:bCs/>
          <w:spacing w:val="8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J</w:t>
      </w:r>
      <w:r w:rsidRPr="00714750">
        <w:rPr>
          <w:rFonts w:ascii="Times New Roman" w:eastAsia="Times New Roman" w:hAnsi="Times New Roman"/>
          <w:bCs/>
          <w:spacing w:val="-2"/>
          <w:sz w:val="24"/>
          <w:szCs w:val="24"/>
        </w:rPr>
        <w:t>a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v</w:t>
      </w:r>
      <w:r w:rsidRPr="00714750">
        <w:rPr>
          <w:rFonts w:ascii="Times New Roman" w:eastAsia="Times New Roman" w:hAnsi="Times New Roman"/>
          <w:bCs/>
          <w:spacing w:val="1"/>
          <w:sz w:val="24"/>
          <w:szCs w:val="24"/>
        </w:rPr>
        <w:t>n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Pr="00714750">
        <w:rPr>
          <w:rFonts w:ascii="Times New Roman" w:eastAsia="Times New Roman" w:hAnsi="Times New Roman"/>
          <w:bCs/>
          <w:spacing w:val="7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otva</w:t>
      </w:r>
      <w:r w:rsidRPr="00714750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a</w:t>
      </w:r>
      <w:r w:rsidRPr="00714750">
        <w:rPr>
          <w:rFonts w:ascii="Times New Roman" w:eastAsia="Times New Roman" w:hAnsi="Times New Roman"/>
          <w:bCs/>
          <w:spacing w:val="1"/>
          <w:sz w:val="24"/>
          <w:szCs w:val="24"/>
        </w:rPr>
        <w:t>n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je </w:t>
      </w:r>
      <w:r w:rsidRPr="00714750">
        <w:rPr>
          <w:rFonts w:ascii="Times New Roman" w:eastAsia="Times New Roman" w:hAnsi="Times New Roman"/>
          <w:bCs/>
          <w:spacing w:val="5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pacing w:val="-1"/>
          <w:sz w:val="24"/>
          <w:szCs w:val="24"/>
        </w:rPr>
        <w:t>ć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e </w:t>
      </w:r>
      <w:r w:rsidRPr="00714750">
        <w:rPr>
          <w:rFonts w:ascii="Times New Roman" w:eastAsia="Times New Roman" w:hAnsi="Times New Roman"/>
          <w:bCs/>
          <w:spacing w:val="6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se </w:t>
      </w:r>
      <w:r w:rsidRPr="00714750">
        <w:rPr>
          <w:rFonts w:ascii="Times New Roman" w:eastAsia="Times New Roman" w:hAnsi="Times New Roman"/>
          <w:bCs/>
          <w:spacing w:val="6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o</w:t>
      </w:r>
      <w:r w:rsidRPr="00714750">
        <w:rPr>
          <w:rFonts w:ascii="Times New Roman" w:eastAsia="Times New Roman" w:hAnsi="Times New Roman"/>
          <w:bCs/>
          <w:spacing w:val="1"/>
          <w:sz w:val="24"/>
          <w:szCs w:val="24"/>
        </w:rPr>
        <w:t>b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aviti </w:t>
      </w:r>
      <w:r w:rsidRPr="00714750">
        <w:rPr>
          <w:rFonts w:ascii="Times New Roman" w:eastAsia="Times New Roman" w:hAnsi="Times New Roman"/>
          <w:bCs/>
          <w:spacing w:val="7"/>
          <w:sz w:val="24"/>
          <w:szCs w:val="24"/>
        </w:rPr>
        <w:t xml:space="preserve"> </w:t>
      </w:r>
      <w:r w:rsidRPr="00A82134">
        <w:rPr>
          <w:rFonts w:ascii="Times New Roman" w:eastAsia="Times New Roman" w:hAnsi="Times New Roman"/>
          <w:bCs/>
          <w:spacing w:val="1"/>
          <w:sz w:val="24"/>
          <w:szCs w:val="24"/>
        </w:rPr>
        <w:t>d</w:t>
      </w:r>
      <w:r w:rsidRPr="00A82134">
        <w:rPr>
          <w:rFonts w:ascii="Times New Roman" w:eastAsia="Times New Roman" w:hAnsi="Times New Roman"/>
          <w:bCs/>
          <w:spacing w:val="-2"/>
          <w:sz w:val="24"/>
          <w:szCs w:val="24"/>
        </w:rPr>
        <w:t>a</w:t>
      </w:r>
      <w:r w:rsidRPr="00A82134">
        <w:rPr>
          <w:rFonts w:ascii="Times New Roman" w:eastAsia="Times New Roman" w:hAnsi="Times New Roman"/>
          <w:bCs/>
          <w:spacing w:val="1"/>
          <w:sz w:val="24"/>
          <w:szCs w:val="24"/>
        </w:rPr>
        <w:t>n</w:t>
      </w:r>
      <w:r w:rsidRPr="00A82134">
        <w:rPr>
          <w:rFonts w:ascii="Times New Roman" w:eastAsia="Times New Roman" w:hAnsi="Times New Roman"/>
          <w:bCs/>
          <w:sz w:val="24"/>
          <w:szCs w:val="24"/>
        </w:rPr>
        <w:t xml:space="preserve">a </w:t>
      </w:r>
      <w:r w:rsidRPr="00A82134">
        <w:rPr>
          <w:rFonts w:ascii="Times New Roman" w:eastAsia="Times New Roman" w:hAnsi="Times New Roman"/>
          <w:bCs/>
          <w:spacing w:val="11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>30</w:t>
      </w:r>
      <w:r w:rsidR="00322CC2" w:rsidRPr="00322CC2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>.</w:t>
      </w:r>
      <w:r w:rsidR="005E0FA6" w:rsidRPr="00322CC2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.20</w:t>
      </w:r>
      <w:r w:rsidR="005E0FA6" w:rsidRPr="00322CC2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A165F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.go</w:t>
      </w:r>
      <w:r w:rsidRPr="00322CC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322CC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 xml:space="preserve">e </w:t>
      </w:r>
      <w:r w:rsidRPr="00322CC2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r w:rsidRPr="00322CC2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322CC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 xml:space="preserve">1,00 </w:t>
      </w:r>
      <w:r w:rsidRPr="00322CC2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322CC2">
        <w:rPr>
          <w:rFonts w:ascii="Times New Roman" w:eastAsia="Times New Roman" w:hAnsi="Times New Roman"/>
          <w:b/>
          <w:bCs/>
          <w:sz w:val="24"/>
          <w:szCs w:val="24"/>
        </w:rPr>
        <w:t>sati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pacing w:val="5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z w:val="24"/>
          <w:szCs w:val="24"/>
        </w:rPr>
        <w:t>u</w:t>
      </w:r>
      <w:r w:rsidRPr="007147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p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>r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osto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>r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ija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m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a Uprave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d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>r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u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 xml:space="preserve">štva u 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Z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avi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d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ović</w:t>
      </w:r>
      <w:r w:rsidRPr="00714750">
        <w:rPr>
          <w:rFonts w:ascii="Times New Roman" w:eastAsia="Times New Roman" w:hAnsi="Times New Roman"/>
          <w:bCs/>
          <w:spacing w:val="-2"/>
          <w:position w:val="-1"/>
          <w:sz w:val="24"/>
          <w:szCs w:val="24"/>
        </w:rPr>
        <w:t>i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m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a</w:t>
      </w:r>
      <w:r w:rsidR="000F7212">
        <w:rPr>
          <w:rFonts w:ascii="Times New Roman" w:eastAsia="Times New Roman" w:hAnsi="Times New Roman"/>
          <w:bCs/>
          <w:spacing w:val="-2"/>
          <w:position w:val="-1"/>
          <w:sz w:val="24"/>
          <w:szCs w:val="24"/>
        </w:rPr>
        <w:t xml:space="preserve">, </w:t>
      </w:r>
      <w:r w:rsidR="000F7212">
        <w:rPr>
          <w:rFonts w:ascii="Times New Roman" w:eastAsia="Times New Roman" w:hAnsi="Times New Roman"/>
          <w:bCs/>
          <w:position w:val="-1"/>
          <w:sz w:val="24"/>
          <w:szCs w:val="24"/>
        </w:rPr>
        <w:t>u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lic</w:t>
      </w:r>
      <w:r w:rsidR="000F7212">
        <w:rPr>
          <w:rFonts w:ascii="Times New Roman" w:eastAsia="Times New Roman" w:hAnsi="Times New Roman"/>
          <w:bCs/>
          <w:position w:val="-1"/>
          <w:sz w:val="24"/>
          <w:szCs w:val="24"/>
        </w:rPr>
        <w:t>a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 xml:space="preserve"> Alije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 xml:space="preserve"> 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I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>ze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tb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>e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>govi</w:t>
      </w:r>
      <w:r w:rsidRPr="00714750">
        <w:rPr>
          <w:rFonts w:ascii="Times New Roman" w:eastAsia="Times New Roman" w:hAnsi="Times New Roman"/>
          <w:bCs/>
          <w:spacing w:val="2"/>
          <w:position w:val="-1"/>
          <w:sz w:val="24"/>
          <w:szCs w:val="24"/>
        </w:rPr>
        <w:t>ć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 xml:space="preserve">a </w:t>
      </w:r>
      <w:r w:rsidRPr="00714750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b</w:t>
      </w:r>
      <w:r w:rsidRPr="00714750">
        <w:rPr>
          <w:rFonts w:ascii="Times New Roman" w:eastAsia="Times New Roman" w:hAnsi="Times New Roman"/>
          <w:bCs/>
          <w:spacing w:val="-1"/>
          <w:position w:val="-1"/>
          <w:sz w:val="24"/>
          <w:szCs w:val="24"/>
        </w:rPr>
        <w:t>r</w:t>
      </w:r>
      <w:r w:rsidR="000F7212">
        <w:rPr>
          <w:rFonts w:ascii="Times New Roman" w:eastAsia="Times New Roman" w:hAnsi="Times New Roman"/>
          <w:bCs/>
          <w:position w:val="-1"/>
          <w:sz w:val="24"/>
          <w:szCs w:val="24"/>
        </w:rPr>
        <w:t>oj</w:t>
      </w:r>
      <w:r w:rsidRPr="00714750">
        <w:rPr>
          <w:rFonts w:ascii="Times New Roman" w:eastAsia="Times New Roman" w:hAnsi="Times New Roman"/>
          <w:bCs/>
          <w:position w:val="-1"/>
          <w:sz w:val="24"/>
          <w:szCs w:val="24"/>
        </w:rPr>
        <w:t xml:space="preserve"> 25.</w:t>
      </w:r>
    </w:p>
    <w:p w:rsidR="005972A4" w:rsidRDefault="005972A4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</w:rPr>
      </w:pPr>
    </w:p>
    <w:p w:rsidR="00670528" w:rsidRDefault="00670528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70528">
        <w:rPr>
          <w:rFonts w:ascii="Times New Roman" w:eastAsia="Times New Roman" w:hAnsi="Times New Roman"/>
          <w:b/>
          <w:sz w:val="24"/>
          <w:szCs w:val="24"/>
          <w:u w:val="single"/>
        </w:rPr>
        <w:t>Uslovi plaćanja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F724E2" w:rsidRDefault="00F724E2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70528" w:rsidRPr="00714750" w:rsidRDefault="00670528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714750">
        <w:rPr>
          <w:rFonts w:ascii="Times New Roman" w:eastAsia="Times New Roman" w:hAnsi="Times New Roman"/>
          <w:sz w:val="24"/>
          <w:szCs w:val="24"/>
        </w:rPr>
        <w:t>Ponuđač je dužan uz traženu dokumentaciju priložit</w:t>
      </w:r>
      <w:r w:rsidR="000C1804" w:rsidRPr="00714750">
        <w:rPr>
          <w:rFonts w:ascii="Times New Roman" w:eastAsia="Times New Roman" w:hAnsi="Times New Roman"/>
          <w:sz w:val="24"/>
          <w:szCs w:val="24"/>
        </w:rPr>
        <w:t>i dokaze o uplati garancije</w:t>
      </w:r>
      <w:r w:rsidR="000720A6" w:rsidRPr="00714750">
        <w:rPr>
          <w:rFonts w:ascii="Times New Roman" w:eastAsia="Times New Roman" w:hAnsi="Times New Roman"/>
          <w:sz w:val="24"/>
          <w:szCs w:val="24"/>
        </w:rPr>
        <w:t xml:space="preserve"> ( jamstva )</w:t>
      </w:r>
      <w:r w:rsidR="000C1804" w:rsidRPr="00714750">
        <w:rPr>
          <w:rFonts w:ascii="Times New Roman" w:eastAsia="Times New Roman" w:hAnsi="Times New Roman"/>
          <w:sz w:val="24"/>
          <w:szCs w:val="24"/>
        </w:rPr>
        <w:t xml:space="preserve"> za o</w:t>
      </w:r>
      <w:r w:rsidRPr="00714750">
        <w:rPr>
          <w:rFonts w:ascii="Times New Roman" w:eastAsia="Times New Roman" w:hAnsi="Times New Roman"/>
          <w:sz w:val="24"/>
          <w:szCs w:val="24"/>
        </w:rPr>
        <w:t xml:space="preserve">zbiljnost ponude u iznosu od 10 % od </w:t>
      </w:r>
      <w:r w:rsidR="000C1804" w:rsidRPr="00714750">
        <w:rPr>
          <w:rFonts w:ascii="Times New Roman" w:eastAsia="Times New Roman" w:hAnsi="Times New Roman"/>
          <w:sz w:val="24"/>
          <w:szCs w:val="24"/>
        </w:rPr>
        <w:t>početne</w:t>
      </w:r>
      <w:r w:rsidRPr="00714750">
        <w:rPr>
          <w:rFonts w:ascii="Times New Roman" w:eastAsia="Times New Roman" w:hAnsi="Times New Roman"/>
          <w:sz w:val="24"/>
          <w:szCs w:val="24"/>
        </w:rPr>
        <w:t xml:space="preserve"> vrijednosti </w:t>
      </w:r>
      <w:r w:rsidR="000C1804" w:rsidRPr="00714750">
        <w:rPr>
          <w:rFonts w:ascii="Times New Roman" w:eastAsia="Times New Roman" w:hAnsi="Times New Roman"/>
          <w:sz w:val="24"/>
          <w:szCs w:val="24"/>
        </w:rPr>
        <w:t>Lot-a</w:t>
      </w:r>
      <w:r w:rsidR="000720A6" w:rsidRPr="00714750">
        <w:rPr>
          <w:rFonts w:ascii="Times New Roman" w:eastAsia="Times New Roman" w:hAnsi="Times New Roman"/>
          <w:sz w:val="24"/>
          <w:szCs w:val="24"/>
        </w:rPr>
        <w:t>,</w:t>
      </w:r>
      <w:r w:rsidR="000C1804" w:rsidRPr="00714750">
        <w:rPr>
          <w:rFonts w:ascii="Times New Roman" w:eastAsia="Times New Roman" w:hAnsi="Times New Roman"/>
          <w:sz w:val="24"/>
          <w:szCs w:val="24"/>
        </w:rPr>
        <w:t xml:space="preserve"> na koji </w:t>
      </w:r>
      <w:r w:rsidR="000720A6" w:rsidRPr="00714750">
        <w:rPr>
          <w:rFonts w:ascii="Times New Roman" w:eastAsia="Times New Roman" w:hAnsi="Times New Roman"/>
          <w:sz w:val="24"/>
          <w:szCs w:val="24"/>
        </w:rPr>
        <w:t xml:space="preserve">se </w:t>
      </w:r>
      <w:r w:rsidR="000C1804" w:rsidRPr="00714750">
        <w:rPr>
          <w:rFonts w:ascii="Times New Roman" w:eastAsia="Times New Roman" w:hAnsi="Times New Roman"/>
          <w:sz w:val="24"/>
          <w:szCs w:val="24"/>
        </w:rPr>
        <w:t>aplicira.</w:t>
      </w:r>
    </w:p>
    <w:p w:rsidR="000C1804" w:rsidRDefault="00F7723E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714750">
        <w:rPr>
          <w:rFonts w:ascii="Times New Roman" w:eastAsia="Times New Roman" w:hAnsi="Times New Roman"/>
          <w:sz w:val="24"/>
          <w:szCs w:val="24"/>
        </w:rPr>
        <w:t>Iznos</w:t>
      </w:r>
      <w:r w:rsidR="005972A4">
        <w:rPr>
          <w:rFonts w:ascii="Times New Roman" w:eastAsia="Times New Roman" w:hAnsi="Times New Roman"/>
          <w:sz w:val="24"/>
          <w:szCs w:val="24"/>
        </w:rPr>
        <w:t xml:space="preserve"> garancije</w:t>
      </w:r>
      <w:r w:rsidRPr="00714750">
        <w:rPr>
          <w:rFonts w:ascii="Times New Roman" w:eastAsia="Times New Roman" w:hAnsi="Times New Roman"/>
          <w:sz w:val="24"/>
          <w:szCs w:val="24"/>
        </w:rPr>
        <w:t xml:space="preserve"> koji je potrebno uplatit za navedene Lot-ove:</w:t>
      </w:r>
    </w:p>
    <w:p w:rsidR="00322CC2" w:rsidRPr="00714750" w:rsidRDefault="00322CC2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0C1804" w:rsidRPr="000D218A" w:rsidRDefault="00373263" w:rsidP="001A4E79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iznos uplate: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>22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,00 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KM,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2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183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FC3651" w:rsidRPr="000D218A" w:rsidRDefault="000D218A" w:rsidP="001A4E79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</w:t>
      </w:r>
      <w:r w:rsidR="00FC3651" w:rsidRPr="00522FF7">
        <w:rPr>
          <w:rFonts w:ascii="Times New Roman" w:eastAsia="Times New Roman" w:hAnsi="Times New Roman"/>
          <w:b/>
          <w:sz w:val="24"/>
          <w:szCs w:val="24"/>
        </w:rPr>
        <w:t>-</w:t>
      </w:r>
      <w:r w:rsidRPr="00522FF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22FF7" w:rsidRPr="00522FF7">
        <w:rPr>
          <w:rFonts w:ascii="Times New Roman" w:eastAsia="Times New Roman" w:hAnsi="Times New Roman"/>
          <w:b/>
          <w:sz w:val="24"/>
          <w:szCs w:val="24"/>
        </w:rPr>
        <w:t>2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iznos uplate: 138</w:t>
      </w:r>
      <w:r w:rsidR="00522FF7">
        <w:rPr>
          <w:rFonts w:ascii="Times New Roman" w:eastAsia="Times New Roman" w:hAnsi="Times New Roman"/>
          <w:sz w:val="24"/>
          <w:szCs w:val="24"/>
        </w:rPr>
        <w:t>,00</w:t>
      </w:r>
      <w:r w:rsidR="00FC3651" w:rsidRPr="000D218A">
        <w:rPr>
          <w:rFonts w:ascii="Times New Roman" w:eastAsia="Times New Roman" w:hAnsi="Times New Roman"/>
          <w:sz w:val="24"/>
          <w:szCs w:val="24"/>
        </w:rPr>
        <w:t xml:space="preserve"> KM,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3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143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3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 xml:space="preserve"> 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522FF7">
        <w:rPr>
          <w:rFonts w:ascii="Times New Roman" w:eastAsia="Times New Roman" w:hAnsi="Times New Roman"/>
          <w:sz w:val="24"/>
          <w:szCs w:val="24"/>
        </w:rPr>
        <w:t>3</w:t>
      </w:r>
      <w:r w:rsidR="00A165F1">
        <w:rPr>
          <w:rFonts w:ascii="Times New Roman" w:eastAsia="Times New Roman" w:hAnsi="Times New Roman"/>
          <w:sz w:val="24"/>
          <w:szCs w:val="24"/>
        </w:rPr>
        <w:t>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0,00 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KM,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4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92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>8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4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iznos uplate:</w:t>
      </w:r>
      <w:r w:rsidR="00373263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>115</w:t>
      </w:r>
      <w:r w:rsidR="00522FF7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>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0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5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21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0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5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183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>0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,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6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203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6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522FF7">
        <w:rPr>
          <w:rFonts w:ascii="Times New Roman" w:eastAsia="Times New Roman" w:hAnsi="Times New Roman"/>
          <w:sz w:val="24"/>
          <w:szCs w:val="24"/>
        </w:rPr>
        <w:t>9</w:t>
      </w:r>
      <w:r w:rsidR="00A165F1">
        <w:rPr>
          <w:rFonts w:ascii="Times New Roman" w:eastAsia="Times New Roman" w:hAnsi="Times New Roman"/>
          <w:sz w:val="24"/>
          <w:szCs w:val="24"/>
        </w:rPr>
        <w:t>95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>0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,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7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101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>7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7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>52,0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,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8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46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8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>390</w:t>
      </w:r>
      <w:r w:rsidR="00373263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>00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,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A165F1" w:rsidRPr="00522FF7">
        <w:rPr>
          <w:rFonts w:ascii="Times New Roman" w:eastAsia="Times New Roman" w:hAnsi="Times New Roman"/>
          <w:b/>
          <w:sz w:val="24"/>
          <w:szCs w:val="24"/>
        </w:rPr>
        <w:t>LOT- 1</w:t>
      </w:r>
      <w:r w:rsidR="00A165F1">
        <w:rPr>
          <w:rFonts w:ascii="Times New Roman" w:eastAsia="Times New Roman" w:hAnsi="Times New Roman"/>
          <w:b/>
          <w:sz w:val="24"/>
          <w:szCs w:val="24"/>
        </w:rPr>
        <w:t>9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3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</w:p>
    <w:p w:rsidR="000C1804" w:rsidRPr="000D218A" w:rsidRDefault="00FC365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9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5972A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>160,90</w:t>
      </w:r>
      <w:r w:rsidR="00B871CB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F7723E" w:rsidRPr="000D218A">
        <w:rPr>
          <w:rFonts w:ascii="Times New Roman" w:eastAsia="Times New Roman" w:hAnsi="Times New Roman"/>
          <w:sz w:val="24"/>
          <w:szCs w:val="24"/>
        </w:rPr>
        <w:t>,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165F1">
        <w:rPr>
          <w:rFonts w:ascii="Times New Roman" w:eastAsia="Times New Roman" w:hAnsi="Times New Roman"/>
          <w:b/>
          <w:sz w:val="24"/>
          <w:szCs w:val="24"/>
        </w:rPr>
        <w:t>LOT- 20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218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,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D218A" w:rsidRDefault="00FC3651" w:rsidP="00522FF7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522FF7">
        <w:rPr>
          <w:rFonts w:ascii="Times New Roman" w:eastAsia="Times New Roman" w:hAnsi="Times New Roman"/>
          <w:b/>
          <w:sz w:val="24"/>
          <w:szCs w:val="24"/>
        </w:rPr>
        <w:t>LOT- 10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 xml:space="preserve">  iznos uplate</w:t>
      </w:r>
      <w:r w:rsidR="00AD000B" w:rsidRPr="000D218A">
        <w:rPr>
          <w:rFonts w:ascii="Times New Roman" w:eastAsia="Times New Roman" w:hAnsi="Times New Roman"/>
          <w:sz w:val="24"/>
          <w:szCs w:val="24"/>
        </w:rPr>
        <w:t>:</w:t>
      </w:r>
      <w:r w:rsidR="008672F5" w:rsidRPr="000D218A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1.065,00 </w:t>
      </w:r>
      <w:r w:rsidR="000C1804" w:rsidRPr="000D218A">
        <w:rPr>
          <w:rFonts w:ascii="Times New Roman" w:eastAsia="Times New Roman" w:hAnsi="Times New Roman"/>
          <w:sz w:val="24"/>
          <w:szCs w:val="24"/>
        </w:rPr>
        <w:t>KM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,       </w:t>
      </w:r>
      <w:r w:rsidR="00A165F1">
        <w:rPr>
          <w:rFonts w:ascii="Times New Roman" w:eastAsia="Times New Roman" w:hAnsi="Times New Roman"/>
          <w:b/>
          <w:sz w:val="24"/>
          <w:szCs w:val="24"/>
        </w:rPr>
        <w:t>LOT- 21</w:t>
      </w:r>
      <w:r w:rsidR="00A165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 xml:space="preserve">iznos uplate: </w:t>
      </w:r>
      <w:r w:rsidR="00A165F1">
        <w:rPr>
          <w:rFonts w:ascii="Times New Roman" w:eastAsia="Times New Roman" w:hAnsi="Times New Roman"/>
          <w:sz w:val="24"/>
          <w:szCs w:val="24"/>
        </w:rPr>
        <w:t>446</w:t>
      </w:r>
      <w:r w:rsidR="00A165F1" w:rsidRPr="000D218A">
        <w:rPr>
          <w:rFonts w:ascii="Times New Roman" w:eastAsia="Times New Roman" w:hAnsi="Times New Roman"/>
          <w:sz w:val="24"/>
          <w:szCs w:val="24"/>
        </w:rPr>
        <w:t>,00 KM</w:t>
      </w:r>
      <w:r w:rsidR="00A165F1">
        <w:rPr>
          <w:rFonts w:ascii="Times New Roman" w:eastAsia="Times New Roman" w:hAnsi="Times New Roman"/>
          <w:sz w:val="24"/>
          <w:szCs w:val="24"/>
        </w:rPr>
        <w:t>.</w:t>
      </w:r>
    </w:p>
    <w:p w:rsidR="00AD000B" w:rsidRDefault="00A165F1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OT- 11 </w:t>
      </w:r>
      <w:r w:rsidRPr="00A165F1">
        <w:rPr>
          <w:rFonts w:ascii="Times New Roman" w:eastAsia="Times New Roman" w:hAnsi="Times New Roman"/>
          <w:sz w:val="24"/>
          <w:szCs w:val="24"/>
        </w:rPr>
        <w:t>iznos uplate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65F1">
        <w:rPr>
          <w:rFonts w:ascii="Times New Roman" w:eastAsia="Times New Roman" w:hAnsi="Times New Roman"/>
          <w:sz w:val="24"/>
          <w:szCs w:val="24"/>
        </w:rPr>
        <w:t>22,00 KM,</w:t>
      </w:r>
    </w:p>
    <w:p w:rsidR="001A0CCA" w:rsidRDefault="001A0CCA" w:rsidP="00910AC5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</w:p>
    <w:p w:rsidR="00303414" w:rsidRDefault="00303414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</w:p>
    <w:p w:rsidR="00AD000B" w:rsidRPr="0021503A" w:rsidRDefault="00AD000B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Krit</w:t>
      </w:r>
      <w:r w:rsidRPr="00E87446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="00DE1920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rijum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E87446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E87446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u w:val="thick" w:color="000000"/>
        </w:rPr>
        <w:t>z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a </w:t>
      </w:r>
      <w:r w:rsidRPr="00E87446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E87446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o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da</w:t>
      </w:r>
      <w:r w:rsidRPr="00E87446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u w:val="thick" w:color="000000"/>
        </w:rPr>
        <w:t>b</w:t>
      </w:r>
      <w:r w:rsidRPr="00E87446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r  naj</w:t>
      </w:r>
      <w:r w:rsidRPr="00E87446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u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spj</w:t>
      </w:r>
      <w:r w:rsidRPr="00E87446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šn</w:t>
      </w:r>
      <w:r w:rsidRPr="00E87446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jeg </w:t>
      </w:r>
      <w:r w:rsidRPr="00E87446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E87446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o</w:t>
      </w:r>
      <w:r w:rsidRPr="00E87446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u w:val="thick" w:color="000000"/>
        </w:rPr>
        <w:t>n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uđa</w:t>
      </w:r>
      <w:r w:rsidRPr="00E87446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>č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a</w:t>
      </w:r>
      <w:r w:rsidRPr="00E87446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:</w:t>
      </w:r>
      <w:r w:rsidRPr="00E87446">
        <w:rPr>
          <w:rFonts w:ascii="Times New Roman" w:eastAsia="Times New Roman" w:hAnsi="Times New Roman"/>
          <w:b/>
          <w:bCs/>
          <w:spacing w:val="4"/>
          <w:position w:val="-1"/>
          <w:sz w:val="24"/>
          <w:szCs w:val="24"/>
          <w:u w:val="thick" w:color="000000"/>
        </w:rPr>
        <w:t xml:space="preserve"> </w:t>
      </w:r>
    </w:p>
    <w:p w:rsidR="00AD000B" w:rsidRDefault="00AD000B" w:rsidP="000205A3">
      <w:pPr>
        <w:spacing w:before="5" w:after="0" w:line="100" w:lineRule="exact"/>
        <w:ind w:right="851"/>
        <w:rPr>
          <w:sz w:val="10"/>
          <w:szCs w:val="10"/>
        </w:rPr>
      </w:pPr>
    </w:p>
    <w:p w:rsidR="00AD000B" w:rsidRDefault="00AD000B" w:rsidP="000205A3">
      <w:pPr>
        <w:spacing w:after="0" w:line="200" w:lineRule="exact"/>
        <w:ind w:right="851"/>
        <w:rPr>
          <w:sz w:val="20"/>
          <w:szCs w:val="20"/>
        </w:rPr>
      </w:pPr>
    </w:p>
    <w:p w:rsidR="00AD000B" w:rsidRPr="00AD000B" w:rsidRDefault="00AD000B" w:rsidP="000205A3">
      <w:pPr>
        <w:spacing w:before="24"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AD000B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AD000B">
        <w:rPr>
          <w:rFonts w:ascii="Times New Roman" w:eastAsia="Times New Roman" w:hAnsi="Times New Roman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AD000B">
        <w:rPr>
          <w:rFonts w:ascii="Times New Roman" w:eastAsia="Times New Roman" w:hAnsi="Times New Roman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u</w:t>
      </w:r>
      <w:r w:rsidRPr="00AD000B">
        <w:rPr>
          <w:rFonts w:ascii="Times New Roman" w:eastAsia="Times New Roman" w:hAnsi="Times New Roman"/>
          <w:sz w:val="24"/>
          <w:szCs w:val="24"/>
        </w:rPr>
        <w:t>m</w:t>
      </w:r>
      <w:r w:rsidRPr="00AD000B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z w:val="24"/>
          <w:szCs w:val="24"/>
        </w:rPr>
        <w:t>za</w:t>
      </w:r>
      <w:r w:rsidRPr="00AD000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ju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š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n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z w:val="24"/>
          <w:szCs w:val="24"/>
        </w:rPr>
        <w:t>eg</w:t>
      </w:r>
      <w:r w:rsidRPr="00AD000B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on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đ</w:t>
      </w:r>
      <w:r w:rsidRPr="00AD000B">
        <w:rPr>
          <w:rFonts w:ascii="Times New Roman" w:eastAsia="Times New Roman" w:hAnsi="Times New Roman"/>
          <w:sz w:val="24"/>
          <w:szCs w:val="24"/>
        </w:rPr>
        <w:t>ača,</w:t>
      </w:r>
      <w:r w:rsidRPr="00AD000B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vo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st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AD000B">
        <w:rPr>
          <w:rFonts w:ascii="Times New Roman" w:eastAsia="Times New Roman" w:hAnsi="Times New Roman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ku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z w:val="24"/>
          <w:szCs w:val="24"/>
        </w:rPr>
        <w:t>c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z w:val="24"/>
          <w:szCs w:val="24"/>
        </w:rPr>
        <w:t>,</w:t>
      </w:r>
      <w:r w:rsidRPr="00AD000B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š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po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đ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="00072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z w:val="24"/>
          <w:szCs w:val="24"/>
        </w:rPr>
        <w:t>c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z w:val="24"/>
          <w:szCs w:val="24"/>
        </w:rPr>
        <w:t>a.</w:t>
      </w:r>
    </w:p>
    <w:p w:rsidR="00AD000B" w:rsidRDefault="00AD000B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AD000B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go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z w:val="24"/>
          <w:szCs w:val="24"/>
        </w:rPr>
        <w:t>će</w:t>
      </w:r>
      <w:r w:rsidRPr="00AD000B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AD000B">
        <w:rPr>
          <w:rFonts w:ascii="Times New Roman" w:eastAsia="Times New Roman" w:hAnsi="Times New Roman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AD000B">
        <w:rPr>
          <w:rFonts w:ascii="Times New Roman" w:eastAsia="Times New Roman" w:hAnsi="Times New Roman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vo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ng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z w:val="24"/>
          <w:szCs w:val="24"/>
        </w:rPr>
        <w:t>r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o</w:t>
      </w:r>
      <w:r w:rsidRPr="00AD000B">
        <w:rPr>
          <w:rFonts w:ascii="Times New Roman" w:eastAsia="Times New Roman" w:hAnsi="Times New Roman"/>
          <w:sz w:val="24"/>
          <w:szCs w:val="24"/>
        </w:rPr>
        <w:t>m</w:t>
      </w:r>
      <w:r w:rsidRPr="00AD000B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nu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đ</w:t>
      </w:r>
      <w:r w:rsidRPr="00AD000B">
        <w:rPr>
          <w:rFonts w:ascii="Times New Roman" w:eastAsia="Times New Roman" w:hAnsi="Times New Roman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AD000B">
        <w:rPr>
          <w:rFonts w:ascii="Times New Roman" w:eastAsia="Times New Roman" w:hAnsi="Times New Roman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oj</w:t>
      </w:r>
      <w:r w:rsidRPr="00AD000B">
        <w:rPr>
          <w:rFonts w:ascii="Times New Roman" w:eastAsia="Times New Roman" w:hAnsi="Times New Roman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onu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š</w:t>
      </w:r>
      <w:r w:rsidRPr="00AD000B">
        <w:rPr>
          <w:rFonts w:ascii="Times New Roman" w:eastAsia="Times New Roman" w:hAnsi="Times New Roman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z w:val="24"/>
          <w:szCs w:val="24"/>
        </w:rPr>
        <w:t>c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z w:val="24"/>
          <w:szCs w:val="24"/>
        </w:rPr>
        <w:t>za</w:t>
      </w:r>
      <w:r w:rsidR="00072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z w:val="24"/>
          <w:szCs w:val="24"/>
        </w:rPr>
        <w:t>t</w:t>
      </w:r>
      <w:r w:rsidR="0058527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AD000B">
        <w:rPr>
          <w:rFonts w:ascii="Times New Roman" w:eastAsia="Times New Roman" w:hAnsi="Times New Roman"/>
          <w:sz w:val="24"/>
          <w:szCs w:val="24"/>
        </w:rPr>
        <w:t xml:space="preserve">a 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z w:val="24"/>
          <w:szCs w:val="24"/>
        </w:rPr>
        <w:t>u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AD000B">
        <w:rPr>
          <w:rFonts w:ascii="Times New Roman" w:eastAsia="Times New Roman" w:hAnsi="Times New Roman"/>
          <w:sz w:val="24"/>
          <w:szCs w:val="24"/>
        </w:rPr>
        <w:t>e a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AD000B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z w:val="24"/>
          <w:szCs w:val="24"/>
        </w:rPr>
        <w:t>c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AD000B">
        <w:rPr>
          <w:rFonts w:ascii="Times New Roman" w:eastAsia="Times New Roman" w:hAnsi="Times New Roman"/>
          <w:spacing w:val="-2"/>
          <w:sz w:val="24"/>
          <w:szCs w:val="24"/>
        </w:rPr>
        <w:t>ra</w:t>
      </w:r>
      <w:r w:rsidRPr="00AD000B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AD000B">
        <w:rPr>
          <w:rFonts w:ascii="Times New Roman" w:eastAsia="Times New Roman" w:hAnsi="Times New Roman"/>
          <w:sz w:val="24"/>
          <w:szCs w:val="24"/>
        </w:rPr>
        <w:t>.</w:t>
      </w:r>
    </w:p>
    <w:p w:rsidR="00F374EF" w:rsidRPr="00AD000B" w:rsidRDefault="00AF3F35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nost pri kupovini će imati p</w:t>
      </w:r>
      <w:r w:rsidR="00303414">
        <w:rPr>
          <w:rFonts w:ascii="Times New Roman" w:eastAsia="Times New Roman" w:hAnsi="Times New Roman"/>
          <w:sz w:val="24"/>
          <w:szCs w:val="24"/>
        </w:rPr>
        <w:t>onuđač koji aplicira na sve Lot</w:t>
      </w:r>
      <w:r w:rsidR="00F374EF">
        <w:rPr>
          <w:rFonts w:ascii="Times New Roman" w:eastAsia="Times New Roman" w:hAnsi="Times New Roman"/>
          <w:sz w:val="24"/>
          <w:szCs w:val="24"/>
        </w:rPr>
        <w:t>-ove.</w:t>
      </w:r>
    </w:p>
    <w:p w:rsidR="000720A6" w:rsidRDefault="000720A6" w:rsidP="000205A3">
      <w:pPr>
        <w:spacing w:before="3" w:after="0" w:line="322" w:lineRule="exact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50D20" w:rsidRDefault="00B50D20" w:rsidP="000205A3">
      <w:pPr>
        <w:spacing w:before="3" w:after="0" w:line="322" w:lineRule="exact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</w:pPr>
    </w:p>
    <w:p w:rsidR="000720A6" w:rsidRDefault="000720A6" w:rsidP="000205A3">
      <w:pPr>
        <w:spacing w:before="3" w:after="0" w:line="322" w:lineRule="exact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</w:pPr>
      <w:proofErr w:type="spellStart"/>
      <w:r w:rsidRPr="0074416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Ugovorne</w:t>
      </w:r>
      <w:proofErr w:type="spellEnd"/>
      <w:r w:rsidRPr="0074416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 xml:space="preserve"> </w:t>
      </w:r>
      <w:proofErr w:type="spellStart"/>
      <w:r w:rsidRPr="00744165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obaveze</w:t>
      </w:r>
      <w:proofErr w:type="spellEnd"/>
      <w:r w:rsidRPr="000720A6">
        <w:rPr>
          <w:rFonts w:ascii="Times New Roman" w:eastAsia="Times New Roman" w:hAnsi="Times New Roman"/>
          <w:b/>
          <w:bCs/>
          <w:sz w:val="24"/>
          <w:szCs w:val="24"/>
          <w:u w:val="thick"/>
          <w:lang w:val="en-US"/>
        </w:rPr>
        <w:t>:</w:t>
      </w:r>
    </w:p>
    <w:p w:rsidR="00B50CEC" w:rsidRDefault="00CB014B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Utovar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kupljeni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vozil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mašina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sekundarne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sirovin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>na</w:t>
      </w:r>
      <w:proofErr w:type="spellEnd"/>
      <w:proofErr w:type="gramEnd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>prijevozno</w:t>
      </w:r>
      <w:proofErr w:type="spellEnd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>sredstvo</w:t>
      </w:r>
      <w:proofErr w:type="spellEnd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je </w:t>
      </w:r>
      <w:proofErr w:type="spellStart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>obaveza</w:t>
      </w:r>
      <w:proofErr w:type="spellEnd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>kupca</w:t>
      </w:r>
      <w:proofErr w:type="spellEnd"/>
      <w:r w:rsidR="00B50CE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744165" w:rsidRDefault="000720A6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Kupac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je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dužan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prij</w:t>
      </w:r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e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preuzimanja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rabljenih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vozila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/</w:t>
      </w:r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mašina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sekundarne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>sirovine</w:t>
      </w:r>
      <w:proofErr w:type="spellEnd"/>
      <w:r w:rsidR="00AD3AAA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priložiti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dokaz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o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uplati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preostalog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iznosa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vrijednosti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njegove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ponude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umanjenu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za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iznos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garancije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>koju</w:t>
      </w:r>
      <w:proofErr w:type="spellEnd"/>
      <w:r w:rsidRPr="0058527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j</w:t>
      </w:r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 </w:t>
      </w:r>
      <w:proofErr w:type="spellStart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>uplatio</w:t>
      </w:r>
      <w:proofErr w:type="spellEnd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>za</w:t>
      </w:r>
      <w:proofErr w:type="spellEnd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>ozbiljnost</w:t>
      </w:r>
      <w:proofErr w:type="spellEnd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>ponude</w:t>
      </w:r>
      <w:proofErr w:type="spellEnd"/>
      <w:r w:rsidR="00522FF7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="00585279">
        <w:rPr>
          <w:rFonts w:ascii="Times New Roman" w:eastAsia="Times New Roman" w:hAnsi="Times New Roman"/>
          <w:bCs/>
          <w:sz w:val="24"/>
          <w:szCs w:val="24"/>
          <w:lang w:val="en-US"/>
        </w:rPr>
        <w:t>( 10</w:t>
      </w:r>
      <w:proofErr w:type="gramEnd"/>
      <w:r w:rsidR="00585279">
        <w:rPr>
          <w:rFonts w:ascii="Times New Roman" w:eastAsia="Times New Roman" w:hAnsi="Times New Roman"/>
          <w:bCs/>
          <w:sz w:val="24"/>
          <w:szCs w:val="24"/>
          <w:lang w:val="en-US"/>
        </w:rPr>
        <w:t>% ).</w:t>
      </w:r>
    </w:p>
    <w:p w:rsidR="00522FF7" w:rsidRPr="00522FF7" w:rsidRDefault="00522FF7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0205A3" w:rsidRDefault="000205A3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744165" w:rsidRPr="00AD3AAA" w:rsidRDefault="00A37F64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rodavac</w:t>
      </w:r>
      <w:proofErr w:type="spellEnd"/>
      <w:r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je </w:t>
      </w:r>
      <w:proofErr w:type="spellStart"/>
      <w:r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užan</w:t>
      </w:r>
      <w:proofErr w:type="spellEnd"/>
      <w:r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</w:t>
      </w:r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pcu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ostaviti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lasničku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ozvolu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akon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otpisivanja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govora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amo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za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EA22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“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ozila</w:t>
      </w:r>
      <w:proofErr w:type="spellEnd"/>
      <w:r w:rsidR="00EA22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”</w:t>
      </w:r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ja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se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rodaju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omplet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u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đenom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tanju</w:t>
      </w:r>
      <w:proofErr w:type="spellEnd"/>
      <w:r w:rsidR="000720A6" w:rsidRPr="00AD3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. </w:t>
      </w:r>
    </w:p>
    <w:p w:rsidR="005629DE" w:rsidRPr="005629DE" w:rsidRDefault="005629DE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0205A3" w:rsidRDefault="000205A3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720A6" w:rsidRPr="00744165" w:rsidRDefault="000720A6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upac</w:t>
      </w:r>
      <w:proofErr w:type="spellEnd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laća</w:t>
      </w:r>
      <w:proofErr w:type="spellEnd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PDV </w:t>
      </w:r>
      <w:proofErr w:type="spellStart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za</w:t>
      </w:r>
      <w:proofErr w:type="spellEnd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441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eret</w:t>
      </w:r>
      <w:r w:rsidR="00522FF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a</w:t>
      </w:r>
      <w:proofErr w:type="spellEnd"/>
      <w:r w:rsidR="00522FF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22FF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ozila</w:t>
      </w:r>
      <w:proofErr w:type="spellEnd"/>
      <w:r w:rsidR="00522FF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</w:p>
    <w:p w:rsidR="008253B8" w:rsidRDefault="008253B8" w:rsidP="000205A3">
      <w:pPr>
        <w:spacing w:before="3"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0205A3" w:rsidRDefault="000205A3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0720A6" w:rsidRPr="005629DE" w:rsidRDefault="000720A6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U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koliko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kupac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odustan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od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kupovin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nakon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što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je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njegov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onud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rihvaćen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ili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od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realizacij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ugovor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rodavac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ć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zadržati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uplaćen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iznos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garancij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z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ozbiljnost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onud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zadržav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ravo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dodjeliti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ugovor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rvom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slijedećem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ponuđaču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sa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liste</w:t>
      </w:r>
      <w:proofErr w:type="spellEnd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uspješnih</w:t>
      </w:r>
      <w:proofErr w:type="spellEnd"/>
      <w:r w:rsidR="008253B8" w:rsidRPr="005629DE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8253B8" w:rsidRDefault="008253B8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B50D20" w:rsidRDefault="00B50D20" w:rsidP="000205A3">
      <w:pPr>
        <w:spacing w:after="0" w:line="316" w:lineRule="exact"/>
        <w:ind w:right="851"/>
        <w:jc w:val="both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</w:p>
    <w:p w:rsidR="00166B3E" w:rsidRPr="00522FF7" w:rsidRDefault="00166B3E" w:rsidP="000205A3">
      <w:pPr>
        <w:spacing w:after="0" w:line="316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Ža</w:t>
      </w:r>
      <w:r w:rsidRPr="00E87446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l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beni </w:t>
      </w:r>
      <w:r w:rsidRPr="00E87446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u w:val="thick" w:color="000000"/>
        </w:rPr>
        <w:t>r</w:t>
      </w:r>
      <w:r w:rsidRPr="00E87446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ok</w:t>
      </w:r>
      <w:r w:rsidRPr="00E87446"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  <w:u w:val="thick" w:color="000000"/>
        </w:rPr>
        <w:t xml:space="preserve">: </w:t>
      </w:r>
    </w:p>
    <w:p w:rsidR="00166B3E" w:rsidRDefault="00166B3E" w:rsidP="000205A3">
      <w:pPr>
        <w:spacing w:after="0" w:line="200" w:lineRule="exact"/>
        <w:ind w:right="851"/>
        <w:rPr>
          <w:sz w:val="20"/>
          <w:szCs w:val="20"/>
        </w:rPr>
      </w:pPr>
    </w:p>
    <w:p w:rsidR="00166B3E" w:rsidRDefault="00166B3E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E87446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lb</w:t>
      </w:r>
      <w:r w:rsidRPr="00E87446">
        <w:rPr>
          <w:rFonts w:ascii="Times New Roman" w:eastAsia="Times New Roman" w:hAnsi="Times New Roman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dl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E87446">
        <w:rPr>
          <w:rFonts w:ascii="Times New Roman" w:eastAsia="Times New Roman" w:hAnsi="Times New Roman"/>
          <w:sz w:val="24"/>
          <w:szCs w:val="24"/>
        </w:rPr>
        <w:t>u</w:t>
      </w:r>
      <w:r w:rsidRPr="00E87446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z w:val="24"/>
          <w:szCs w:val="24"/>
        </w:rPr>
        <w:t>z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E87446">
        <w:rPr>
          <w:rFonts w:ascii="Times New Roman" w:eastAsia="Times New Roman" w:hAnsi="Times New Roman"/>
          <w:sz w:val="24"/>
          <w:szCs w:val="24"/>
        </w:rPr>
        <w:t>u</w:t>
      </w:r>
      <w:r w:rsidRPr="00E87446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us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pj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š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E87446">
        <w:rPr>
          <w:rFonts w:ascii="Times New Roman" w:eastAsia="Times New Roman" w:hAnsi="Times New Roman"/>
          <w:sz w:val="24"/>
          <w:szCs w:val="24"/>
        </w:rPr>
        <w:t>g</w:t>
      </w:r>
      <w:r w:rsidRPr="00E8744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po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nu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đ</w:t>
      </w:r>
      <w:r w:rsidRPr="00E87446">
        <w:rPr>
          <w:rFonts w:ascii="Times New Roman" w:eastAsia="Times New Roman" w:hAnsi="Times New Roman"/>
          <w:sz w:val="24"/>
          <w:szCs w:val="24"/>
        </w:rPr>
        <w:t>ača</w:t>
      </w:r>
      <w:r w:rsidRPr="00E87446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E87446">
        <w:rPr>
          <w:rFonts w:ascii="Times New Roman" w:eastAsia="Times New Roman" w:hAnsi="Times New Roman"/>
          <w:sz w:val="24"/>
          <w:szCs w:val="24"/>
        </w:rPr>
        <w:t>e</w:t>
      </w:r>
      <w:r w:rsidRPr="00E8744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z w:val="24"/>
          <w:szCs w:val="24"/>
        </w:rPr>
        <w:t>m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z w:val="24"/>
          <w:szCs w:val="24"/>
        </w:rPr>
        <w:t>že</w:t>
      </w:r>
      <w:r w:rsidRPr="00E8744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z w:val="24"/>
          <w:szCs w:val="24"/>
        </w:rPr>
        <w:t>z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E87446">
        <w:rPr>
          <w:rFonts w:ascii="Times New Roman" w:eastAsia="Times New Roman" w:hAnsi="Times New Roman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E87446">
        <w:rPr>
          <w:rFonts w:ascii="Times New Roman" w:eastAsia="Times New Roman" w:hAnsi="Times New Roman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="00303414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E87446">
        <w:rPr>
          <w:rFonts w:ascii="Times New Roman" w:eastAsia="Times New Roman" w:hAnsi="Times New Roman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46415F">
        <w:rPr>
          <w:rFonts w:ascii="Times New Roman" w:eastAsia="Times New Roman" w:hAnsi="Times New Roman"/>
          <w:spacing w:val="-1"/>
          <w:sz w:val="24"/>
          <w:szCs w:val="24"/>
        </w:rPr>
        <w:t xml:space="preserve">cu 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E87446">
        <w:rPr>
          <w:rFonts w:ascii="Times New Roman" w:eastAsia="Times New Roman" w:hAnsi="Times New Roman"/>
          <w:sz w:val="24"/>
          <w:szCs w:val="24"/>
        </w:rPr>
        <w:t>P</w:t>
      </w:r>
      <w:r w:rsidR="002150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z w:val="24"/>
          <w:szCs w:val="24"/>
        </w:rPr>
        <w:t>,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Pr="00E87446">
        <w:rPr>
          <w:rFonts w:ascii="Times New Roman" w:eastAsia="Times New Roman" w:hAnsi="Times New Roman"/>
          <w:sz w:val="24"/>
          <w:szCs w:val="24"/>
        </w:rPr>
        <w:t>ŠPD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E87446">
        <w:rPr>
          <w:rFonts w:ascii="Times New Roman" w:eastAsia="Times New Roman" w:hAnsi="Times New Roman"/>
          <w:sz w:val="24"/>
          <w:szCs w:val="24"/>
        </w:rPr>
        <w:t>“ d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z w:val="24"/>
          <w:szCs w:val="24"/>
        </w:rPr>
        <w:t>.o.</w:t>
      </w:r>
      <w:r w:rsidRPr="00E8744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E87446">
        <w:rPr>
          <w:rFonts w:ascii="Times New Roman" w:eastAsia="Times New Roman" w:hAnsi="Times New Roman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id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ć</w:t>
      </w:r>
      <w:r w:rsidRPr="00E87446">
        <w:rPr>
          <w:rFonts w:ascii="Times New Roman" w:eastAsia="Times New Roman" w:hAnsi="Times New Roman"/>
          <w:sz w:val="24"/>
          <w:szCs w:val="24"/>
        </w:rPr>
        <w:t>i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z w:val="24"/>
          <w:szCs w:val="24"/>
        </w:rPr>
        <w:t xml:space="preserve">u 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E87446">
        <w:rPr>
          <w:rFonts w:ascii="Times New Roman" w:eastAsia="Times New Roman" w:hAnsi="Times New Roman"/>
          <w:sz w:val="24"/>
          <w:szCs w:val="24"/>
        </w:rPr>
        <w:t>u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E87446">
        <w:rPr>
          <w:rFonts w:ascii="Times New Roman" w:eastAsia="Times New Roman" w:hAnsi="Times New Roman"/>
          <w:sz w:val="24"/>
          <w:szCs w:val="24"/>
        </w:rPr>
        <w:t>d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b/>
          <w:sz w:val="24"/>
          <w:szCs w:val="24"/>
        </w:rPr>
        <w:t>2</w:t>
      </w:r>
      <w:r w:rsidRPr="0021503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b/>
          <w:sz w:val="24"/>
          <w:szCs w:val="24"/>
        </w:rPr>
        <w:t>dana</w:t>
      </w:r>
      <w:r w:rsidRPr="00E87446">
        <w:rPr>
          <w:rFonts w:ascii="Times New Roman" w:eastAsia="Times New Roman" w:hAnsi="Times New Roman"/>
          <w:sz w:val="24"/>
          <w:szCs w:val="24"/>
        </w:rPr>
        <w:t xml:space="preserve"> (</w:t>
      </w:r>
      <w:r w:rsidR="005629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z w:val="24"/>
          <w:szCs w:val="24"/>
        </w:rPr>
        <w:t xml:space="preserve">e </w:t>
      </w:r>
      <w:r w:rsidRPr="00E8744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E87446">
        <w:rPr>
          <w:rFonts w:ascii="Times New Roman" w:eastAsia="Times New Roman" w:hAnsi="Times New Roman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un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E87446">
        <w:rPr>
          <w:rFonts w:ascii="Times New Roman" w:eastAsia="Times New Roman" w:hAnsi="Times New Roman"/>
          <w:sz w:val="24"/>
          <w:szCs w:val="24"/>
        </w:rPr>
        <w:t>ći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z w:val="24"/>
          <w:szCs w:val="24"/>
        </w:rPr>
        <w:t>er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z w:val="24"/>
          <w:szCs w:val="24"/>
        </w:rPr>
        <w:t>e d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E87446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E8744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5629DE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87446">
        <w:rPr>
          <w:rFonts w:ascii="Times New Roman" w:eastAsia="Times New Roman" w:hAnsi="Times New Roman"/>
          <w:sz w:val="24"/>
          <w:szCs w:val="24"/>
        </w:rPr>
        <w:t>).</w:t>
      </w:r>
    </w:p>
    <w:p w:rsidR="0021503A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50D20" w:rsidRDefault="00B50D20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</w:pPr>
    </w:p>
    <w:p w:rsidR="0021503A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  <w:r w:rsidRPr="0021503A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D</w:t>
      </w:r>
      <w:r w:rsidRPr="0021503A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o</w:t>
      </w:r>
      <w:r w:rsidRPr="0021503A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d</w:t>
      </w:r>
      <w:r w:rsidRPr="0021503A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a</w:t>
      </w:r>
      <w:r w:rsidRPr="0021503A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t</w:t>
      </w:r>
      <w:r w:rsidRPr="0021503A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n</w:t>
      </w:r>
      <w:r w:rsidRPr="0021503A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e in</w:t>
      </w:r>
      <w:r w:rsidRPr="0021503A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f</w:t>
      </w:r>
      <w:r w:rsidRPr="0021503A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o</w:t>
      </w:r>
      <w:r w:rsidRPr="0021503A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r</w:t>
      </w:r>
      <w:r w:rsidRPr="0021503A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m</w:t>
      </w:r>
      <w:r w:rsidRPr="0021503A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>a</w:t>
      </w:r>
      <w:r w:rsidRPr="0021503A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c</w:t>
      </w:r>
      <w:r w:rsidRPr="0021503A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i</w:t>
      </w:r>
      <w:r w:rsidRPr="0021503A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j</w:t>
      </w:r>
      <w:r w:rsidRPr="0021503A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e:</w:t>
      </w:r>
    </w:p>
    <w:p w:rsidR="00431B50" w:rsidRPr="0021503A" w:rsidRDefault="00431B50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1A0CCA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re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l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m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đ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či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ć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b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t</w:t>
      </w:r>
      <w:r w:rsidRPr="0021503A">
        <w:rPr>
          <w:rFonts w:ascii="Times New Roman" w:eastAsia="Times New Roman" w:hAnsi="Times New Roman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bl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v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z w:val="24"/>
          <w:szCs w:val="24"/>
        </w:rPr>
        <w:t>em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pacing w:val="10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š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i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A0CCA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21503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s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z w:val="24"/>
          <w:szCs w:val="24"/>
        </w:rPr>
        <w:t>ar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7D5B71">
        <w:rPr>
          <w:rFonts w:ascii="Times New Roman" w:eastAsia="Times New Roman" w:hAnsi="Times New Roman"/>
          <w:spacing w:val="3"/>
          <w:sz w:val="24"/>
          <w:szCs w:val="24"/>
        </w:rPr>
        <w:t xml:space="preserve">dostaviti </w:t>
      </w:r>
      <w:r w:rsidRPr="0021503A">
        <w:rPr>
          <w:rFonts w:ascii="Times New Roman" w:eastAsia="Times New Roman" w:hAnsi="Times New Roman"/>
          <w:sz w:val="24"/>
          <w:szCs w:val="24"/>
        </w:rPr>
        <w:t>će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z w:val="24"/>
          <w:szCs w:val="24"/>
        </w:rPr>
        <w:t>č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i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D5B71">
        <w:rPr>
          <w:rFonts w:ascii="Times New Roman" w:eastAsia="Times New Roman" w:hAnsi="Times New Roman"/>
          <w:sz w:val="24"/>
          <w:szCs w:val="24"/>
        </w:rPr>
        <w:t>ma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k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1A0CCA">
        <w:rPr>
          <w:rFonts w:ascii="Times New Roman" w:eastAsia="Times New Roman" w:hAnsi="Times New Roman"/>
          <w:b/>
          <w:sz w:val="24"/>
          <w:szCs w:val="24"/>
        </w:rPr>
        <w:t>3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d</w:t>
      </w:r>
      <w:r w:rsidRPr="001A0CCA">
        <w:rPr>
          <w:rFonts w:ascii="Times New Roman" w:eastAsia="Times New Roman" w:hAnsi="Times New Roman"/>
          <w:b/>
          <w:sz w:val="24"/>
          <w:szCs w:val="24"/>
        </w:rPr>
        <w:t>a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n</w:t>
      </w:r>
      <w:r w:rsidRPr="001A0CCA">
        <w:rPr>
          <w:rFonts w:ascii="Times New Roman" w:eastAsia="Times New Roman" w:hAnsi="Times New Roman"/>
          <w:b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.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</w:p>
    <w:p w:rsidR="00431B50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pacing w:val="4"/>
          <w:sz w:val="24"/>
          <w:szCs w:val="24"/>
        </w:rPr>
      </w:pP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z w:val="24"/>
          <w:szCs w:val="24"/>
        </w:rPr>
        <w:t>č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ma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ac</w:t>
      </w:r>
      <w:r w:rsidRPr="0021503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i č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p</w:t>
      </w:r>
      <w:r w:rsidRPr="0021503A">
        <w:rPr>
          <w:rFonts w:ascii="Times New Roman" w:eastAsia="Times New Roman" w:hAnsi="Times New Roman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h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z w:val="24"/>
          <w:szCs w:val="24"/>
        </w:rPr>
        <w:t>ać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e,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z w:val="24"/>
          <w:szCs w:val="24"/>
        </w:rPr>
        <w:t>ać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21503A">
        <w:rPr>
          <w:rFonts w:ascii="Times New Roman" w:eastAsia="Times New Roman" w:hAnsi="Times New Roman"/>
          <w:sz w:val="24"/>
          <w:szCs w:val="24"/>
        </w:rPr>
        <w:t>ar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1</w:t>
      </w:r>
      <w:r w:rsidRPr="001A0CCA">
        <w:rPr>
          <w:rFonts w:ascii="Times New Roman" w:eastAsia="Times New Roman" w:hAnsi="Times New Roman"/>
          <w:b/>
          <w:sz w:val="24"/>
          <w:szCs w:val="24"/>
        </w:rPr>
        <w:t>0</w:t>
      </w:r>
      <w:r w:rsidRPr="001A0CCA">
        <w:rPr>
          <w:rFonts w:ascii="Times New Roman" w:eastAsia="Times New Roman" w:hAnsi="Times New Roman"/>
          <w:b/>
          <w:spacing w:val="3"/>
          <w:sz w:val="24"/>
          <w:szCs w:val="24"/>
        </w:rPr>
        <w:t xml:space="preserve"> </w:t>
      </w:r>
      <w:r w:rsidRPr="001A0CCA">
        <w:rPr>
          <w:rFonts w:ascii="Times New Roman" w:eastAsia="Times New Roman" w:hAnsi="Times New Roman"/>
          <w:b/>
          <w:sz w:val="24"/>
          <w:szCs w:val="24"/>
        </w:rPr>
        <w:t>%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ć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z w:val="24"/>
          <w:szCs w:val="24"/>
        </w:rPr>
        <w:t>ać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n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k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č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.</w:t>
      </w:r>
      <w:r w:rsidRPr="0021503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</w:p>
    <w:p w:rsidR="00431B50" w:rsidRPr="00D55911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k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k</w:t>
      </w: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đ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đ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ža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d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>č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h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ma,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d</w:t>
      </w:r>
      <w:r w:rsidRPr="0021503A">
        <w:rPr>
          <w:rFonts w:ascii="Times New Roman" w:eastAsia="Times New Roman" w:hAnsi="Times New Roman"/>
          <w:sz w:val="24"/>
          <w:szCs w:val="24"/>
        </w:rPr>
        <w:t>a će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z w:val="24"/>
          <w:szCs w:val="24"/>
        </w:rPr>
        <w:t>e sm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h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v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>m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takva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ć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db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j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.</w:t>
      </w:r>
      <w:r w:rsidRPr="0021503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D55911" w:rsidRDefault="00D55911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p w:rsidR="0021503A" w:rsidRDefault="0021503A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N</w:t>
      </w:r>
      <w:r w:rsidRPr="001A0CCA">
        <w:rPr>
          <w:rFonts w:ascii="Times New Roman" w:eastAsia="Times New Roman" w:hAnsi="Times New Roman"/>
          <w:b/>
          <w:sz w:val="24"/>
          <w:szCs w:val="24"/>
        </w:rPr>
        <w:t xml:space="preserve">e </w:t>
      </w:r>
      <w:r w:rsidRPr="001A0CCA">
        <w:rPr>
          <w:rFonts w:ascii="Times New Roman" w:eastAsia="Times New Roman" w:hAnsi="Times New Roman"/>
          <w:b/>
          <w:spacing w:val="-3"/>
          <w:sz w:val="24"/>
          <w:szCs w:val="24"/>
        </w:rPr>
        <w:t>m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o</w:t>
      </w:r>
      <w:r w:rsidRPr="001A0CCA">
        <w:rPr>
          <w:rFonts w:ascii="Times New Roman" w:eastAsia="Times New Roman" w:hAnsi="Times New Roman"/>
          <w:b/>
          <w:sz w:val="24"/>
          <w:szCs w:val="24"/>
        </w:rPr>
        <w:t xml:space="preserve">že </w:t>
      </w:r>
      <w:r w:rsidRPr="001A0CCA">
        <w:rPr>
          <w:rFonts w:ascii="Times New Roman" w:eastAsia="Times New Roman" w:hAnsi="Times New Roman"/>
          <w:b/>
          <w:spacing w:val="-2"/>
          <w:sz w:val="24"/>
          <w:szCs w:val="24"/>
        </w:rPr>
        <w:t>s</w:t>
      </w:r>
      <w:r w:rsidRPr="001A0CCA">
        <w:rPr>
          <w:rFonts w:ascii="Times New Roman" w:eastAsia="Times New Roman" w:hAnsi="Times New Roman"/>
          <w:b/>
          <w:sz w:val="24"/>
          <w:szCs w:val="24"/>
        </w:rPr>
        <w:t>e</w:t>
      </w:r>
      <w:r w:rsidRPr="001A0CCA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1A0CCA">
        <w:rPr>
          <w:rFonts w:ascii="Times New Roman" w:eastAsia="Times New Roman" w:hAnsi="Times New Roman"/>
          <w:b/>
          <w:sz w:val="24"/>
          <w:szCs w:val="24"/>
        </w:rPr>
        <w:t>ponu</w:t>
      </w:r>
      <w:r w:rsidRPr="001A0CCA">
        <w:rPr>
          <w:rFonts w:ascii="Times New Roman" w:eastAsia="Times New Roman" w:hAnsi="Times New Roman"/>
          <w:b/>
          <w:spacing w:val="-2"/>
          <w:sz w:val="24"/>
          <w:szCs w:val="24"/>
        </w:rPr>
        <w:t>d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i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t</w:t>
      </w:r>
      <w:r w:rsidRPr="001A0CCA">
        <w:rPr>
          <w:rFonts w:ascii="Times New Roman" w:eastAsia="Times New Roman" w:hAnsi="Times New Roman"/>
          <w:b/>
          <w:sz w:val="24"/>
          <w:szCs w:val="24"/>
        </w:rPr>
        <w:t>i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1A0CCA">
        <w:rPr>
          <w:rFonts w:ascii="Times New Roman" w:eastAsia="Times New Roman" w:hAnsi="Times New Roman"/>
          <w:b/>
          <w:spacing w:val="-3"/>
          <w:sz w:val="24"/>
          <w:szCs w:val="24"/>
        </w:rPr>
        <w:t>c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ij</w:t>
      </w:r>
      <w:r w:rsidRPr="001A0CCA">
        <w:rPr>
          <w:rFonts w:ascii="Times New Roman" w:eastAsia="Times New Roman" w:hAnsi="Times New Roman"/>
          <w:b/>
          <w:spacing w:val="-2"/>
          <w:sz w:val="24"/>
          <w:szCs w:val="24"/>
        </w:rPr>
        <w:t>e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n</w:t>
      </w:r>
      <w:r w:rsidRPr="001A0CCA">
        <w:rPr>
          <w:rFonts w:ascii="Times New Roman" w:eastAsia="Times New Roman" w:hAnsi="Times New Roman"/>
          <w:b/>
          <w:sz w:val="24"/>
          <w:szCs w:val="24"/>
        </w:rPr>
        <w:t>a m</w:t>
      </w:r>
      <w:r w:rsidRPr="001A0CCA">
        <w:rPr>
          <w:rFonts w:ascii="Times New Roman" w:eastAsia="Times New Roman" w:hAnsi="Times New Roman"/>
          <w:b/>
          <w:spacing w:val="-3"/>
          <w:sz w:val="24"/>
          <w:szCs w:val="24"/>
        </w:rPr>
        <w:t>a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nj</w:t>
      </w:r>
      <w:r w:rsidRPr="001A0CCA">
        <w:rPr>
          <w:rFonts w:ascii="Times New Roman" w:eastAsia="Times New Roman" w:hAnsi="Times New Roman"/>
          <w:b/>
          <w:sz w:val="24"/>
          <w:szCs w:val="24"/>
        </w:rPr>
        <w:t>a od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p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o</w:t>
      </w:r>
      <w:r w:rsidRPr="001A0CCA">
        <w:rPr>
          <w:rFonts w:ascii="Times New Roman" w:eastAsia="Times New Roman" w:hAnsi="Times New Roman"/>
          <w:b/>
          <w:sz w:val="24"/>
          <w:szCs w:val="24"/>
        </w:rPr>
        <w:t>č</w:t>
      </w:r>
      <w:r w:rsidRPr="001A0CCA">
        <w:rPr>
          <w:rFonts w:ascii="Times New Roman" w:eastAsia="Times New Roman" w:hAnsi="Times New Roman"/>
          <w:b/>
          <w:spacing w:val="-2"/>
          <w:sz w:val="24"/>
          <w:szCs w:val="24"/>
        </w:rPr>
        <w:t>e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tn</w:t>
      </w:r>
      <w:r w:rsidRPr="001A0CCA">
        <w:rPr>
          <w:rFonts w:ascii="Times New Roman" w:eastAsia="Times New Roman" w:hAnsi="Times New Roman"/>
          <w:b/>
          <w:sz w:val="24"/>
          <w:szCs w:val="24"/>
        </w:rPr>
        <w:t xml:space="preserve">e </w:t>
      </w:r>
      <w:r w:rsidRPr="001A0CCA">
        <w:rPr>
          <w:rFonts w:ascii="Times New Roman" w:eastAsia="Times New Roman" w:hAnsi="Times New Roman"/>
          <w:b/>
          <w:spacing w:val="-3"/>
          <w:sz w:val="24"/>
          <w:szCs w:val="24"/>
        </w:rPr>
        <w:t>c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i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j</w:t>
      </w:r>
      <w:r w:rsidRPr="001A0CCA">
        <w:rPr>
          <w:rFonts w:ascii="Times New Roman" w:eastAsia="Times New Roman" w:hAnsi="Times New Roman"/>
          <w:b/>
          <w:sz w:val="24"/>
          <w:szCs w:val="24"/>
        </w:rPr>
        <w:t>e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n</w:t>
      </w:r>
      <w:r w:rsidRPr="001A0CCA">
        <w:rPr>
          <w:rFonts w:ascii="Times New Roman" w:eastAsia="Times New Roman" w:hAnsi="Times New Roman"/>
          <w:b/>
          <w:sz w:val="24"/>
          <w:szCs w:val="24"/>
        </w:rPr>
        <w:t xml:space="preserve">e </w:t>
      </w:r>
      <w:r w:rsidRPr="001A0CCA">
        <w:rPr>
          <w:rFonts w:ascii="Times New Roman" w:eastAsia="Times New Roman" w:hAnsi="Times New Roman"/>
          <w:b/>
          <w:spacing w:val="-2"/>
          <w:sz w:val="24"/>
          <w:szCs w:val="24"/>
        </w:rPr>
        <w:t>p</w:t>
      </w:r>
      <w:r w:rsidRPr="001A0CCA">
        <w:rPr>
          <w:rFonts w:ascii="Times New Roman" w:eastAsia="Times New Roman" w:hAnsi="Times New Roman"/>
          <w:b/>
          <w:sz w:val="24"/>
          <w:szCs w:val="24"/>
        </w:rPr>
        <w:t>r</w:t>
      </w:r>
      <w:r w:rsidRPr="001A0CCA">
        <w:rPr>
          <w:rFonts w:ascii="Times New Roman" w:eastAsia="Times New Roman" w:hAnsi="Times New Roman"/>
          <w:b/>
          <w:spacing w:val="1"/>
          <w:sz w:val="24"/>
          <w:szCs w:val="24"/>
        </w:rPr>
        <w:t>o</w:t>
      </w:r>
      <w:r w:rsidRPr="001A0CCA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1A0CCA">
        <w:rPr>
          <w:rFonts w:ascii="Times New Roman" w:eastAsia="Times New Roman" w:hAnsi="Times New Roman"/>
          <w:b/>
          <w:sz w:val="24"/>
          <w:szCs w:val="24"/>
        </w:rPr>
        <w:t>a</w:t>
      </w:r>
      <w:r w:rsidR="006F1D72">
        <w:rPr>
          <w:rFonts w:ascii="Times New Roman" w:eastAsia="Times New Roman" w:hAnsi="Times New Roman"/>
          <w:b/>
          <w:spacing w:val="-1"/>
          <w:sz w:val="24"/>
          <w:szCs w:val="24"/>
        </w:rPr>
        <w:t>v</w:t>
      </w:r>
      <w:r w:rsidR="0046415F">
        <w:rPr>
          <w:rFonts w:ascii="Times New Roman" w:eastAsia="Times New Roman" w:hAnsi="Times New Roman"/>
          <w:b/>
          <w:spacing w:val="-1"/>
          <w:sz w:val="24"/>
          <w:szCs w:val="24"/>
        </w:rPr>
        <w:t>ca</w:t>
      </w:r>
      <w:r w:rsidR="001A0CCA">
        <w:rPr>
          <w:rFonts w:ascii="Times New Roman" w:eastAsia="Times New Roman" w:hAnsi="Times New Roman"/>
          <w:sz w:val="24"/>
          <w:szCs w:val="24"/>
        </w:rPr>
        <w:t>.</w:t>
      </w:r>
    </w:p>
    <w:p w:rsidR="00431B50" w:rsidRDefault="00431B50" w:rsidP="000205A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1503A" w:rsidRPr="0021503A" w:rsidRDefault="0021503A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k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k</w:t>
      </w: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pl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ž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p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đ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č</w:t>
      </w:r>
    </w:p>
    <w:p w:rsidR="0021503A" w:rsidRDefault="0021503A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21503A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>en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f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z w:val="24"/>
          <w:szCs w:val="24"/>
        </w:rPr>
        <w:t>a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21503A">
        <w:rPr>
          <w:rFonts w:ascii="Times New Roman" w:eastAsia="Times New Roman" w:hAnsi="Times New Roman"/>
          <w:sz w:val="24"/>
          <w:szCs w:val="24"/>
        </w:rPr>
        <w:t>a u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š</w:t>
      </w:r>
      <w:r w:rsidRPr="0021503A">
        <w:rPr>
          <w:rFonts w:ascii="Times New Roman" w:eastAsia="Times New Roman" w:hAnsi="Times New Roman"/>
          <w:sz w:val="24"/>
          <w:szCs w:val="24"/>
        </w:rPr>
        <w:t>će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u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z w:val="24"/>
          <w:szCs w:val="24"/>
        </w:rPr>
        <w:t>m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1503A">
        <w:rPr>
          <w:rFonts w:ascii="Times New Roman" w:eastAsia="Times New Roman" w:hAnsi="Times New Roman"/>
          <w:sz w:val="24"/>
          <w:szCs w:val="24"/>
        </w:rPr>
        <w:t>,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 xml:space="preserve"> 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a će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21503A">
        <w:rPr>
          <w:rFonts w:ascii="Times New Roman" w:eastAsia="Times New Roman" w:hAnsi="Times New Roman"/>
          <w:sz w:val="24"/>
          <w:szCs w:val="24"/>
        </w:rPr>
        <w:t>a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t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z w:val="24"/>
          <w:szCs w:val="24"/>
        </w:rPr>
        <w:t>.</w:t>
      </w:r>
    </w:p>
    <w:p w:rsidR="005629DE" w:rsidRDefault="005629DE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50D20" w:rsidRDefault="00B50D20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:rsidR="00441D83" w:rsidRDefault="0021503A" w:rsidP="000205A3">
      <w:pPr>
        <w:spacing w:after="0" w:line="322" w:lineRule="exact"/>
        <w:ind w:right="851"/>
        <w:jc w:val="both"/>
        <w:rPr>
          <w:bCs/>
          <w:sz w:val="24"/>
        </w:rPr>
      </w:pP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t </w:t>
      </w:r>
      <w:r w:rsidRPr="00215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15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>ac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15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z w:val="24"/>
          <w:szCs w:val="24"/>
        </w:rPr>
        <w:t>m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ž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15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po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g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21503A">
        <w:rPr>
          <w:rFonts w:ascii="Times New Roman" w:eastAsia="Times New Roman" w:hAnsi="Times New Roman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215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1503A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š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j </w:t>
      </w:r>
      <w:r w:rsidRPr="00215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503A">
        <w:rPr>
          <w:rFonts w:ascii="Times New Roman" w:eastAsia="Times New Roman" w:hAnsi="Times New Roman"/>
          <w:sz w:val="24"/>
          <w:szCs w:val="24"/>
        </w:rPr>
        <w:t xml:space="preserve">b </w:t>
      </w:r>
      <w:r w:rsidRPr="0021503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st</w:t>
      </w:r>
      <w:r w:rsidRPr="0021503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503A">
        <w:rPr>
          <w:rFonts w:ascii="Times New Roman" w:eastAsia="Times New Roman" w:hAnsi="Times New Roman"/>
          <w:sz w:val="24"/>
          <w:szCs w:val="24"/>
        </w:rPr>
        <w:t>a</w:t>
      </w:r>
      <w:r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1503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3A5842">
        <w:rPr>
          <w:rFonts w:ascii="Times New Roman" w:eastAsia="Times New Roman" w:hAnsi="Times New Roman"/>
          <w:sz w:val="24"/>
          <w:szCs w:val="24"/>
        </w:rPr>
        <w:t xml:space="preserve">ci: </w:t>
      </w:r>
      <w:hyperlink r:id="rId9" w:history="1">
        <w:r w:rsidR="00441D83" w:rsidRPr="00441D83">
          <w:rPr>
            <w:rStyle w:val="Hyperlink"/>
            <w:rFonts w:ascii="Times New Roman" w:hAnsi="Times New Roman"/>
            <w:bCs/>
            <w:sz w:val="24"/>
          </w:rPr>
          <w:t>www.spdzdk.ba</w:t>
        </w:r>
      </w:hyperlink>
    </w:p>
    <w:p w:rsidR="0021503A" w:rsidRDefault="00441D83" w:rsidP="000205A3">
      <w:pPr>
        <w:spacing w:after="0" w:line="322" w:lineRule="exact"/>
        <w:ind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Z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ai</w:t>
      </w:r>
      <w:r w:rsidR="0021503A" w:rsidRPr="0021503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21503A">
        <w:rPr>
          <w:rFonts w:ascii="Times New Roman" w:eastAsia="Times New Roman" w:hAnsi="Times New Roman"/>
          <w:sz w:val="24"/>
          <w:szCs w:val="24"/>
        </w:rPr>
        <w:t>e</w:t>
      </w:r>
      <w:r w:rsidR="003A5842">
        <w:rPr>
          <w:rFonts w:ascii="Times New Roman" w:eastAsia="Times New Roman" w:hAnsi="Times New Roman"/>
          <w:sz w:val="24"/>
          <w:szCs w:val="24"/>
        </w:rPr>
        <w:t>r</w:t>
      </w:r>
      <w:r w:rsidR="0021503A" w:rsidRPr="0021503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>ir</w:t>
      </w:r>
      <w:r w:rsidR="0021503A"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i</w:t>
      </w:r>
      <w:r w:rsidR="003A5842">
        <w:rPr>
          <w:rFonts w:ascii="Times New Roman" w:eastAsia="Times New Roman" w:hAnsi="Times New Roman"/>
          <w:sz w:val="24"/>
          <w:szCs w:val="24"/>
        </w:rPr>
        <w:t xml:space="preserve"> ponuđači</w:t>
      </w:r>
      <w:r w:rsidR="0021503A" w:rsidRPr="0021503A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e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ks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t</w:t>
      </w:r>
      <w:r w:rsidR="0021503A" w:rsidRPr="0021503A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og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a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a</w:t>
      </w:r>
      <w:r w:rsidR="0021503A" w:rsidRPr="0021503A">
        <w:rPr>
          <w:rFonts w:ascii="Times New Roman" w:eastAsia="Times New Roman" w:hAnsi="Times New Roman"/>
          <w:spacing w:val="62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i</w:t>
      </w:r>
      <w:r w:rsidR="0021503A" w:rsidRPr="0021503A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ob</w:t>
      </w:r>
      <w:r w:rsidR="0021503A" w:rsidRPr="0021503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azac</w:t>
      </w:r>
      <w:r w:rsidR="0021503A" w:rsidRPr="0021503A">
        <w:rPr>
          <w:rFonts w:ascii="Times New Roman" w:eastAsia="Times New Roman" w:hAnsi="Times New Roman"/>
          <w:spacing w:val="62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za</w:t>
      </w:r>
      <w:r w:rsidR="0021503A" w:rsidRPr="0021503A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do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21503A"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21503A" w:rsidRPr="0021503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e</w:t>
      </w:r>
      <w:r w:rsidR="0021503A" w:rsidRPr="0021503A">
        <w:rPr>
          <w:rFonts w:ascii="Times New Roman" w:eastAsia="Times New Roman" w:hAnsi="Times New Roman"/>
          <w:spacing w:val="62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on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e</w:t>
      </w:r>
      <w:r w:rsidR="0021503A" w:rsidRPr="0021503A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ao</w:t>
      </w:r>
      <w:r w:rsidR="0021503A" w:rsidRPr="0021503A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i</w:t>
      </w:r>
      <w:r w:rsidR="0021503A" w:rsidRPr="0021503A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Iz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a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u</w:t>
      </w:r>
      <w:r w:rsidR="0021503A" w:rsidRPr="0021503A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="0021503A" w:rsidRPr="0021503A">
        <w:rPr>
          <w:rFonts w:ascii="Times New Roman" w:eastAsia="Times New Roman" w:hAnsi="Times New Roman"/>
          <w:sz w:val="24"/>
          <w:szCs w:val="24"/>
        </w:rPr>
        <w:t>m</w:t>
      </w:r>
      <w:r w:rsidR="0021503A" w:rsidRPr="0021503A">
        <w:rPr>
          <w:rFonts w:ascii="Times New Roman" w:eastAsia="Times New Roman" w:hAnsi="Times New Roman"/>
          <w:spacing w:val="-1"/>
          <w:sz w:val="24"/>
          <w:szCs w:val="24"/>
        </w:rPr>
        <w:t>og</w:t>
      </w:r>
      <w:r w:rsidR="0021503A">
        <w:rPr>
          <w:rFonts w:ascii="Times New Roman" w:eastAsia="Times New Roman" w:hAnsi="Times New Roman"/>
          <w:sz w:val="24"/>
          <w:szCs w:val="24"/>
        </w:rPr>
        <w:t>u</w:t>
      </w:r>
      <w:r w:rsidR="003A5842">
        <w:rPr>
          <w:rFonts w:ascii="Times New Roman" w:eastAsia="Times New Roman" w:hAnsi="Times New Roman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r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z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a</w:t>
      </w:r>
      <w:r w:rsidR="003A5842" w:rsidRPr="00860695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m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ut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j</w:t>
      </w:r>
      <w:r w:rsidR="003A5842" w:rsidRPr="00860695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b</w:t>
      </w:r>
      <w:r w:rsidR="003A5842" w:rsidRPr="00860695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st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a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ut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m</w:t>
      </w:r>
      <w:r w:rsidR="003A5842" w:rsidRPr="00860695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ma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a.</w:t>
      </w:r>
      <w:r w:rsidR="003A5842" w:rsidRPr="00860695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S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f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rma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a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a</w:t>
      </w:r>
      <w:r w:rsidR="003A5842">
        <w:rPr>
          <w:rFonts w:ascii="Times New Roman" w:eastAsia="Times New Roman" w:hAnsi="Times New Roman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a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u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ž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 xml:space="preserve">e 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i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na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b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j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ef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: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0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2</w:t>
      </w:r>
      <w:r w:rsidR="003A5842" w:rsidRPr="00860695">
        <w:rPr>
          <w:rFonts w:ascii="Times New Roman" w:eastAsia="Times New Roman" w:hAnsi="Times New Roman"/>
          <w:sz w:val="24"/>
          <w:szCs w:val="24"/>
        </w:rPr>
        <w:t>/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8</w:t>
      </w:r>
      <w:r w:rsidR="003A5842" w:rsidRPr="00860695">
        <w:rPr>
          <w:rFonts w:ascii="Times New Roman" w:eastAsia="Times New Roman" w:hAnsi="Times New Roman"/>
          <w:spacing w:val="5"/>
          <w:sz w:val="24"/>
          <w:szCs w:val="24"/>
        </w:rPr>
        <w:t>7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8</w:t>
      </w:r>
      <w:r w:rsidR="003A5842" w:rsidRPr="00860695">
        <w:rPr>
          <w:rFonts w:ascii="Times New Roman" w:eastAsia="Times New Roman" w:hAnsi="Times New Roman"/>
          <w:spacing w:val="-2"/>
          <w:sz w:val="24"/>
          <w:szCs w:val="24"/>
        </w:rPr>
        <w:t>-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8</w:t>
      </w:r>
      <w:r w:rsidR="003A5842" w:rsidRPr="00860695"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="003A5842" w:rsidRPr="00860695">
        <w:rPr>
          <w:rFonts w:ascii="Times New Roman" w:eastAsia="Times New Roman" w:hAnsi="Times New Roman"/>
          <w:spacing w:val="1"/>
          <w:sz w:val="24"/>
          <w:szCs w:val="24"/>
        </w:rPr>
        <w:t>4</w:t>
      </w:r>
      <w:r w:rsidR="003A5842">
        <w:rPr>
          <w:rFonts w:ascii="Times New Roman" w:eastAsia="Times New Roman" w:hAnsi="Times New Roman"/>
          <w:sz w:val="28"/>
          <w:szCs w:val="28"/>
        </w:rPr>
        <w:t>.</w:t>
      </w:r>
      <w:r w:rsidR="0021503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CD6" w:rsidRDefault="00CD3CD6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CD6" w:rsidRDefault="00CD3CD6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346CF" w:rsidRDefault="00B346CF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346CF" w:rsidRDefault="00B346CF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346CF" w:rsidRPr="00B10CC4" w:rsidRDefault="00B346CF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B10C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D5B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0CC4">
        <w:rPr>
          <w:rFonts w:ascii="Times New Roman" w:eastAsia="Times New Roman" w:hAnsi="Times New Roman"/>
          <w:b/>
          <w:sz w:val="24"/>
          <w:szCs w:val="24"/>
        </w:rPr>
        <w:t>DIREKTOR</w:t>
      </w:r>
    </w:p>
    <w:p w:rsidR="00B346CF" w:rsidRDefault="00B346CF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CD3CD6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_________________</w:t>
      </w:r>
    </w:p>
    <w:p w:rsidR="00B346CF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B346CF">
        <w:rPr>
          <w:rFonts w:ascii="Times New Roman" w:eastAsia="Times New Roman" w:hAnsi="Times New Roman"/>
          <w:sz w:val="24"/>
          <w:szCs w:val="24"/>
        </w:rPr>
        <w:t>Jasmin Devedžić, dipl.pravnik</w:t>
      </w:r>
    </w:p>
    <w:p w:rsidR="00CD3CD6" w:rsidRDefault="00CD3CD6" w:rsidP="00910AC5">
      <w:pPr>
        <w:spacing w:after="0" w:line="322" w:lineRule="exact"/>
        <w:ind w:left="283" w:right="851"/>
        <w:jc w:val="right"/>
        <w:rPr>
          <w:rFonts w:ascii="Times New Roman" w:eastAsia="Times New Roman" w:hAnsi="Times New Roman"/>
          <w:sz w:val="24"/>
          <w:szCs w:val="24"/>
        </w:rPr>
      </w:pPr>
    </w:p>
    <w:p w:rsidR="00CD3CD6" w:rsidRDefault="00CD3CD6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AC50F3">
        <w:rPr>
          <w:rFonts w:ascii="Times New Roman" w:eastAsia="Times New Roman" w:hAnsi="Times New Roman"/>
          <w:sz w:val="24"/>
          <w:szCs w:val="24"/>
        </w:rPr>
        <w:t xml:space="preserve">   </w:t>
      </w:r>
      <w:r w:rsidR="00B346CF">
        <w:rPr>
          <w:rFonts w:ascii="Times New Roman" w:eastAsia="Times New Roman" w:hAnsi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/>
          <w:sz w:val="24"/>
          <w:szCs w:val="24"/>
        </w:rPr>
        <w:t xml:space="preserve">ZVRŠNI </w:t>
      </w:r>
      <w:r w:rsidR="00B346CF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>IREKTOR</w:t>
      </w:r>
    </w:p>
    <w:p w:rsidR="00B346CF" w:rsidRDefault="00B346CF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D3CD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ZA TEHNIČKE POSLOVE</w:t>
      </w:r>
    </w:p>
    <w:p w:rsidR="00B346CF" w:rsidRDefault="00B346CF" w:rsidP="00910AC5">
      <w:pPr>
        <w:spacing w:after="0" w:line="322" w:lineRule="exact"/>
        <w:ind w:left="283" w:righ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__________________</w:t>
      </w:r>
    </w:p>
    <w:p w:rsidR="00B346CF" w:rsidRDefault="00B346CF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Smail Đonlagić, dipl. ing. šum.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AC50F3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IZVRŠNI DIREKTOR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ZA EKFP POSLOVE  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____________________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Anto Perković, mr. menadžmenta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AC50F3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IZVRŠNI DIREKTOR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ZA PRAVNE POSLOVE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____________________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Mesud Čamdžić, dipl. pravnik</w:t>
      </w:r>
    </w:p>
    <w:p w:rsidR="00B10CC4" w:rsidRDefault="00B10CC4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10CC4" w:rsidRP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B10CC4">
        <w:rPr>
          <w:rFonts w:ascii="Times New Roman" w:eastAsia="Times New Roman" w:hAnsi="Times New Roman"/>
          <w:b/>
          <w:sz w:val="20"/>
          <w:szCs w:val="20"/>
        </w:rPr>
        <w:t>Dostaviti:</w:t>
      </w:r>
    </w:p>
    <w:p w:rsidR="00B10CC4" w:rsidRP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 K</w:t>
      </w:r>
      <w:r w:rsidRPr="00B10CC4">
        <w:rPr>
          <w:rFonts w:ascii="Times New Roman" w:eastAsia="Times New Roman" w:hAnsi="Times New Roman"/>
          <w:sz w:val="20"/>
          <w:szCs w:val="20"/>
        </w:rPr>
        <w:t>omisija za licitaciju</w:t>
      </w:r>
      <w:r w:rsidR="00A165F1">
        <w:rPr>
          <w:rFonts w:ascii="Times New Roman" w:eastAsia="Times New Roman" w:hAnsi="Times New Roman"/>
          <w:sz w:val="20"/>
          <w:szCs w:val="20"/>
        </w:rPr>
        <w:t>,</w:t>
      </w:r>
    </w:p>
    <w:p w:rsidR="00B10CC4" w:rsidRP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- P</w:t>
      </w:r>
      <w:r w:rsidRPr="00B10CC4">
        <w:rPr>
          <w:rFonts w:ascii="Times New Roman" w:eastAsia="Times New Roman" w:hAnsi="Times New Roman"/>
          <w:sz w:val="20"/>
          <w:szCs w:val="20"/>
        </w:rPr>
        <w:t>oslovne jedinice 1 – 9</w:t>
      </w:r>
      <w:r w:rsidR="00A165F1">
        <w:rPr>
          <w:rFonts w:ascii="Times New Roman" w:eastAsia="Times New Roman" w:hAnsi="Times New Roman"/>
          <w:sz w:val="20"/>
          <w:szCs w:val="20"/>
        </w:rPr>
        <w:t>,</w:t>
      </w:r>
    </w:p>
    <w:p w:rsidR="00B10CC4" w:rsidRPr="00B10CC4" w:rsidRDefault="00B10CC4" w:rsidP="00910AC5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0"/>
          <w:szCs w:val="20"/>
        </w:rPr>
      </w:pPr>
      <w:r w:rsidRPr="00B10CC4">
        <w:rPr>
          <w:rFonts w:ascii="Times New Roman" w:eastAsia="Times New Roman" w:hAnsi="Times New Roman"/>
          <w:sz w:val="20"/>
          <w:szCs w:val="20"/>
        </w:rPr>
        <w:t xml:space="preserve">- </w:t>
      </w:r>
      <w:r w:rsidR="00A165F1">
        <w:rPr>
          <w:rFonts w:ascii="Times New Roman" w:eastAsia="Times New Roman" w:hAnsi="Times New Roman"/>
          <w:sz w:val="20"/>
          <w:szCs w:val="20"/>
        </w:rPr>
        <w:t>a</w:t>
      </w:r>
      <w:r w:rsidRPr="00B10CC4">
        <w:rPr>
          <w:rFonts w:ascii="Times New Roman" w:eastAsia="Times New Roman" w:hAnsi="Times New Roman"/>
          <w:sz w:val="20"/>
          <w:szCs w:val="20"/>
        </w:rPr>
        <w:t>/a</w:t>
      </w:r>
      <w:r w:rsidR="00A165F1">
        <w:rPr>
          <w:rFonts w:ascii="Times New Roman" w:eastAsia="Times New Roman" w:hAnsi="Times New Roman"/>
          <w:sz w:val="20"/>
          <w:szCs w:val="20"/>
        </w:rPr>
        <w:t>.</w:t>
      </w:r>
    </w:p>
    <w:p w:rsidR="00CD3CD6" w:rsidRDefault="00CD3CD6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</w:p>
    <w:p w:rsidR="00B10CC4" w:rsidRPr="00195E12" w:rsidRDefault="00B10CC4" w:rsidP="00910AC5">
      <w:pPr>
        <w:spacing w:after="0" w:line="322" w:lineRule="exact"/>
        <w:ind w:right="851"/>
        <w:rPr>
          <w:rFonts w:ascii="Times New Roman" w:eastAsia="Times New Roman" w:hAnsi="Times New Roman"/>
          <w:b/>
          <w:sz w:val="32"/>
          <w:szCs w:val="32"/>
        </w:rPr>
      </w:pPr>
    </w:p>
    <w:p w:rsidR="00910AC5" w:rsidRDefault="00910AC5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2CC2" w:rsidRDefault="00322CC2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2CC2" w:rsidRDefault="00322CC2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2CC2" w:rsidRDefault="00322CC2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D20" w:rsidRDefault="00B50D20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22CC2" w:rsidRDefault="00322CC2" w:rsidP="00910AC5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794D" w:rsidRPr="0040160E" w:rsidRDefault="002C794D" w:rsidP="002C794D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>
        <w:rPr>
          <w:rFonts w:ascii="Times New Roman" w:hAnsi="Times New Roman"/>
          <w:b/>
          <w:sz w:val="24"/>
          <w:szCs w:val="24"/>
        </w:rPr>
        <w:t>RAZAC ZA DOSTAVLJANJE PONUDE broj:</w:t>
      </w:r>
      <w:r w:rsidRPr="0040160E">
        <w:rPr>
          <w:rFonts w:ascii="Times New Roman" w:hAnsi="Times New Roman"/>
          <w:b/>
          <w:sz w:val="24"/>
          <w:szCs w:val="24"/>
        </w:rPr>
        <w:t xml:space="preserve"> </w:t>
      </w:r>
      <w:r w:rsidR="0097719C">
        <w:rPr>
          <w:rFonts w:ascii="Times New Roman" w:hAnsi="Times New Roman"/>
          <w:b/>
          <w:sz w:val="24"/>
          <w:szCs w:val="24"/>
        </w:rPr>
        <w:t>0</w:t>
      </w:r>
      <w:r w:rsidR="000205A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P</w:t>
      </w:r>
      <w:r w:rsidR="0097719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0205A3">
        <w:rPr>
          <w:rFonts w:ascii="Times New Roman" w:hAnsi="Times New Roman"/>
          <w:b/>
          <w:sz w:val="24"/>
          <w:szCs w:val="24"/>
        </w:rPr>
        <w:t>2</w:t>
      </w:r>
    </w:p>
    <w:p w:rsidR="002C794D" w:rsidRPr="0040160E" w:rsidRDefault="002C794D" w:rsidP="002C794D">
      <w:pPr>
        <w:rPr>
          <w:rFonts w:ascii="Times New Roman" w:hAnsi="Times New Roman"/>
          <w:sz w:val="24"/>
          <w:szCs w:val="24"/>
        </w:rPr>
      </w:pPr>
    </w:p>
    <w:p w:rsidR="002C794D" w:rsidRDefault="002C794D" w:rsidP="002C794D">
      <w:pPr>
        <w:rPr>
          <w:rFonts w:ascii="Times New Roman" w:hAnsi="Times New Roman"/>
          <w:sz w:val="24"/>
          <w:szCs w:val="24"/>
        </w:rPr>
      </w:pPr>
      <w:r w:rsidRPr="0040160E">
        <w:rPr>
          <w:rFonts w:ascii="Times New Roman" w:hAnsi="Times New Roman"/>
          <w:sz w:val="24"/>
          <w:szCs w:val="24"/>
        </w:rPr>
        <w:t>Proda</w:t>
      </w:r>
      <w:r w:rsidR="0097719C">
        <w:rPr>
          <w:rFonts w:ascii="Times New Roman" w:hAnsi="Times New Roman"/>
          <w:sz w:val="24"/>
          <w:szCs w:val="24"/>
        </w:rPr>
        <w:t xml:space="preserve">ja </w:t>
      </w:r>
      <w:r w:rsidR="0097719C" w:rsidRPr="008253B8">
        <w:rPr>
          <w:rFonts w:ascii="Times New Roman" w:hAnsi="Times New Roman"/>
          <w:sz w:val="24"/>
          <w:szCs w:val="24"/>
        </w:rPr>
        <w:t>rabljenih vozila</w:t>
      </w:r>
      <w:r w:rsidR="0097719C">
        <w:rPr>
          <w:rFonts w:ascii="Times New Roman" w:hAnsi="Times New Roman"/>
          <w:sz w:val="24"/>
          <w:szCs w:val="24"/>
        </w:rPr>
        <w:t xml:space="preserve"> / mašina</w:t>
      </w:r>
      <w:r w:rsidR="00A165F1">
        <w:rPr>
          <w:rFonts w:ascii="Times New Roman" w:hAnsi="Times New Roman"/>
          <w:sz w:val="24"/>
          <w:szCs w:val="24"/>
        </w:rPr>
        <w:t xml:space="preserve"> i sekundarnih sirovina</w:t>
      </w:r>
      <w:r w:rsidR="0097719C">
        <w:rPr>
          <w:rFonts w:ascii="Times New Roman" w:hAnsi="Times New Roman"/>
          <w:sz w:val="24"/>
          <w:szCs w:val="24"/>
        </w:rPr>
        <w:t xml:space="preserve"> putem javnog nadmetanja</w:t>
      </w:r>
    </w:p>
    <w:p w:rsidR="002C794D" w:rsidRDefault="002C794D" w:rsidP="002C794D">
      <w:pPr>
        <w:rPr>
          <w:rFonts w:ascii="Times New Roman" w:hAnsi="Times New Roman"/>
          <w:b/>
          <w:sz w:val="24"/>
          <w:szCs w:val="24"/>
        </w:rPr>
      </w:pPr>
    </w:p>
    <w:p w:rsidR="002C794D" w:rsidRPr="002972DE" w:rsidRDefault="002C794D" w:rsidP="002C794D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2C794D" w:rsidRPr="006001D0" w:rsidRDefault="002C794D" w:rsidP="002C794D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1D0">
        <w:rPr>
          <w:rFonts w:ascii="Times New Roman" w:hAnsi="Times New Roman"/>
          <w:b/>
          <w:sz w:val="24"/>
          <w:szCs w:val="24"/>
        </w:rPr>
        <w:t>adresa</w:t>
      </w:r>
      <w:r w:rsidRPr="004016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2C794D" w:rsidRPr="0040160E" w:rsidRDefault="002C794D" w:rsidP="002C794D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2C794D" w:rsidRPr="0040160E" w:rsidRDefault="002C794D" w:rsidP="002C794D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2C794D" w:rsidRPr="0040160E" w:rsidRDefault="002C794D" w:rsidP="002C794D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2C794D" w:rsidRDefault="002C794D" w:rsidP="002C794D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 w:rsidR="00D77C11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D77C11" w:rsidRDefault="00D77C11" w:rsidP="002C794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. tekućeg računa/žiro računa </w:t>
      </w:r>
    </w:p>
    <w:p w:rsidR="00D77C11" w:rsidRPr="0040160E" w:rsidRDefault="00D77C11" w:rsidP="002C794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u slučaju povrata garancije) _________________________________________________</w:t>
      </w:r>
    </w:p>
    <w:p w:rsidR="002C794D" w:rsidRDefault="002C794D" w:rsidP="002C794D">
      <w:pPr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rPr>
          <w:rFonts w:ascii="Times New Roman" w:hAnsi="Times New Roman"/>
          <w:b/>
          <w:sz w:val="24"/>
          <w:szCs w:val="24"/>
        </w:rPr>
      </w:pPr>
    </w:p>
    <w:p w:rsidR="002C794D" w:rsidRPr="0040160E" w:rsidRDefault="002C794D" w:rsidP="002C794D">
      <w:pPr>
        <w:rPr>
          <w:rFonts w:ascii="Times New Roman" w:hAnsi="Times New Roman"/>
          <w:b/>
          <w:sz w:val="24"/>
          <w:szCs w:val="24"/>
        </w:rPr>
      </w:pPr>
    </w:p>
    <w:p w:rsidR="002C794D" w:rsidRPr="0040160E" w:rsidRDefault="002C794D" w:rsidP="002C794D">
      <w:pPr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jc w:val="right"/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jc w:val="right"/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jc w:val="right"/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jc w:val="right"/>
        <w:rPr>
          <w:rFonts w:ascii="Times New Roman" w:hAnsi="Times New Roman"/>
          <w:b/>
          <w:sz w:val="24"/>
          <w:szCs w:val="24"/>
        </w:rPr>
      </w:pPr>
    </w:p>
    <w:p w:rsidR="002C794D" w:rsidRDefault="002C794D" w:rsidP="002C794D">
      <w:pPr>
        <w:jc w:val="right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97719C" w:rsidRDefault="0097719C" w:rsidP="002C794D">
      <w:pPr>
        <w:spacing w:after="0" w:line="322" w:lineRule="exact"/>
        <w:ind w:left="283" w:right="851"/>
        <w:jc w:val="both"/>
        <w:rPr>
          <w:rFonts w:ascii="Times New Roman" w:hAnsi="Times New Roman"/>
          <w:b/>
          <w:sz w:val="24"/>
          <w:szCs w:val="24"/>
        </w:rPr>
      </w:pPr>
    </w:p>
    <w:p w:rsidR="00195E12" w:rsidRPr="00CD654D" w:rsidRDefault="002C794D" w:rsidP="0097719C">
      <w:pPr>
        <w:spacing w:after="0" w:line="322" w:lineRule="exact"/>
        <w:ind w:left="283" w:right="851"/>
        <w:jc w:val="right"/>
        <w:rPr>
          <w:rFonts w:ascii="Times New Roman" w:eastAsia="Times New Roman" w:hAnsi="Times New Roman"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87148E" w:rsidRDefault="0087148E" w:rsidP="00910AC5">
      <w:pPr>
        <w:spacing w:after="0" w:line="240" w:lineRule="auto"/>
        <w:ind w:right="851"/>
        <w:jc w:val="both"/>
        <w:rPr>
          <w:rFonts w:ascii="Times New Roman" w:hAnsi="Times New Roman"/>
          <w:b/>
          <w:bCs/>
          <w:spacing w:val="60"/>
          <w:sz w:val="24"/>
          <w:szCs w:val="24"/>
        </w:rPr>
      </w:pPr>
    </w:p>
    <w:p w:rsidR="0021503A" w:rsidRDefault="0021503A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14750" w:rsidRDefault="00714750" w:rsidP="00910AC5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97719C" w:rsidRDefault="0097719C" w:rsidP="0097719C">
      <w:pPr>
        <w:spacing w:after="0" w:line="322" w:lineRule="exact"/>
        <w:ind w:right="851"/>
        <w:rPr>
          <w:rFonts w:ascii="Times New Roman" w:eastAsia="Times New Roman" w:hAnsi="Times New Roman"/>
          <w:b/>
          <w:sz w:val="24"/>
          <w:szCs w:val="24"/>
        </w:rPr>
      </w:pPr>
    </w:p>
    <w:p w:rsidR="002C794D" w:rsidRDefault="002C794D" w:rsidP="002C794D">
      <w:pPr>
        <w:spacing w:after="0" w:line="322" w:lineRule="exact"/>
        <w:ind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148E">
        <w:rPr>
          <w:rFonts w:ascii="Times New Roman" w:eastAsia="Times New Roman" w:hAnsi="Times New Roman"/>
          <w:b/>
          <w:sz w:val="24"/>
          <w:szCs w:val="24"/>
        </w:rPr>
        <w:t>OBRAZAC ZA IZJAVU</w:t>
      </w:r>
    </w:p>
    <w:p w:rsidR="002C794D" w:rsidRDefault="002C794D" w:rsidP="002C794D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794D" w:rsidRDefault="002C794D" w:rsidP="002C794D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794D" w:rsidRDefault="002C794D" w:rsidP="002C794D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794D" w:rsidRPr="0087148E" w:rsidRDefault="002C794D" w:rsidP="002C794D">
      <w:pPr>
        <w:spacing w:after="0" w:line="322" w:lineRule="exact"/>
        <w:ind w:left="283" w:right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794D" w:rsidRDefault="002C794D" w:rsidP="002C794D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Pr="00CD654D" w:rsidRDefault="002C794D" w:rsidP="002C794D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J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D654D">
        <w:rPr>
          <w:rFonts w:ascii="Times New Roman" w:eastAsia="Times New Roman" w:hAnsi="Times New Roman"/>
          <w:sz w:val="24"/>
          <w:szCs w:val="24"/>
        </w:rPr>
        <w:t>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, sa ličnom/osobnom kartom broj: ___________ izdanom od __________________, u svojstvu predstavnika privrednog </w:t>
      </w:r>
    </w:p>
    <w:p w:rsidR="002C794D" w:rsidRPr="00CD654D" w:rsidRDefault="002C794D" w:rsidP="002C794D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društva ___________________________,  ID broj: _______________________________,</w:t>
      </w:r>
    </w:p>
    <w:p w:rsidR="002C794D" w:rsidRPr="00CD654D" w:rsidRDefault="002C794D" w:rsidP="002C794D">
      <w:pPr>
        <w:spacing w:before="5"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čije sjedište se nalazi u Op</w:t>
      </w:r>
      <w:r>
        <w:rPr>
          <w:rFonts w:ascii="Times New Roman" w:eastAsia="Times New Roman" w:hAnsi="Times New Roman"/>
          <w:sz w:val="24"/>
          <w:szCs w:val="24"/>
        </w:rPr>
        <w:t>ćini ________________ na adresi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________________________, </w:t>
      </w:r>
    </w:p>
    <w:p w:rsidR="002C794D" w:rsidRDefault="002C794D" w:rsidP="002C794D">
      <w:pPr>
        <w:spacing w:before="5"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kao ponuđač, potencijalni kupac u postupku prodaje r</w:t>
      </w:r>
      <w:r w:rsidRPr="00CD654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>bl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ih vozila /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 maš</w:t>
      </w:r>
      <w:r w:rsidRPr="00CD654D">
        <w:rPr>
          <w:rFonts w:ascii="Times New Roman" w:eastAsia="Times New Roman" w:hAnsi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205A3">
        <w:rPr>
          <w:rFonts w:ascii="Times New Roman" w:eastAsia="Times New Roman" w:hAnsi="Times New Roman"/>
          <w:sz w:val="24"/>
          <w:szCs w:val="24"/>
        </w:rPr>
        <w:t xml:space="preserve"> i sekundarnih sirovina</w:t>
      </w:r>
      <w:r>
        <w:rPr>
          <w:rFonts w:ascii="Times New Roman" w:eastAsia="Times New Roman" w:hAnsi="Times New Roman"/>
          <w:sz w:val="24"/>
          <w:szCs w:val="24"/>
        </w:rPr>
        <w:t xml:space="preserve"> putem </w:t>
      </w:r>
      <w:r w:rsidRPr="00CD654D">
        <w:rPr>
          <w:rFonts w:ascii="Times New Roman" w:eastAsia="Times New Roman" w:hAnsi="Times New Roman"/>
          <w:sz w:val="24"/>
          <w:szCs w:val="24"/>
        </w:rPr>
        <w:t>l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CD654D">
        <w:rPr>
          <w:rFonts w:ascii="Times New Roman" w:eastAsia="Times New Roman" w:hAnsi="Times New Roman"/>
          <w:sz w:val="24"/>
          <w:szCs w:val="24"/>
        </w:rPr>
        <w:t>i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CD654D">
        <w:rPr>
          <w:rFonts w:ascii="Times New Roman" w:eastAsia="Times New Roman" w:hAnsi="Times New Roman"/>
          <w:sz w:val="24"/>
          <w:szCs w:val="24"/>
        </w:rPr>
        <w:t>i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D654D">
        <w:rPr>
          <w:rFonts w:ascii="Times New Roman" w:eastAsia="Times New Roman" w:hAnsi="Times New Roman"/>
          <w:sz w:val="24"/>
          <w:szCs w:val="24"/>
        </w:rPr>
        <w:t>e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broj: </w:t>
      </w:r>
      <w:r w:rsidR="000205A3">
        <w:rPr>
          <w:rFonts w:ascii="Times New Roman" w:eastAsia="Times New Roman" w:hAnsi="Times New Roman"/>
          <w:sz w:val="24"/>
          <w:szCs w:val="24"/>
        </w:rPr>
        <w:t>02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0205A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 a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koju provodi ugovorni o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D654D">
        <w:rPr>
          <w:rFonts w:ascii="Times New Roman" w:eastAsia="Times New Roman" w:hAnsi="Times New Roman"/>
          <w:sz w:val="24"/>
          <w:szCs w:val="24"/>
        </w:rPr>
        <w:t>g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>n  JP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“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ŠPD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Z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CD654D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 d.o.o. 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CD654D">
        <w:rPr>
          <w:rFonts w:ascii="Times New Roman" w:eastAsia="Times New Roman" w:hAnsi="Times New Roman"/>
          <w:sz w:val="24"/>
          <w:szCs w:val="24"/>
        </w:rPr>
        <w:t>vidov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CD654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o P</w:t>
      </w:r>
      <w:r w:rsidRPr="00CD654D">
        <w:rPr>
          <w:rFonts w:ascii="Times New Roman" w:eastAsia="Times New Roman" w:hAnsi="Times New Roman"/>
          <w:sz w:val="24"/>
          <w:szCs w:val="24"/>
        </w:rPr>
        <w:t>r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CD654D">
        <w:rPr>
          <w:rFonts w:ascii="Times New Roman" w:eastAsia="Times New Roman" w:hAnsi="Times New Roman"/>
          <w:sz w:val="24"/>
          <w:szCs w:val="24"/>
        </w:rPr>
        <w:t>d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>v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CD654D">
        <w:rPr>
          <w:rFonts w:ascii="Times New Roman" w:eastAsia="Times New Roman" w:hAnsi="Times New Roman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koje je objavljeno ob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>vješt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D654D">
        <w:rPr>
          <w:rFonts w:ascii="Times New Roman" w:eastAsia="Times New Roman" w:hAnsi="Times New Roman"/>
          <w:sz w:val="24"/>
          <w:szCs w:val="24"/>
        </w:rPr>
        <w:t>nje o</w:t>
      </w:r>
      <w:r w:rsidRPr="00CD654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pro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da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ji 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u dn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vnom 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CD654D">
        <w:rPr>
          <w:rFonts w:ascii="Times New Roman" w:eastAsia="Times New Roman" w:hAnsi="Times New Roman"/>
          <w:sz w:val="24"/>
          <w:szCs w:val="24"/>
        </w:rPr>
        <w:t>is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Pr="00CD654D">
        <w:rPr>
          <w:rFonts w:ascii="Times New Roman" w:eastAsia="Times New Roman" w:hAnsi="Times New Roman"/>
          <w:sz w:val="24"/>
          <w:szCs w:val="24"/>
        </w:rPr>
        <w:t>Dn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D654D">
        <w:rPr>
          <w:rFonts w:ascii="Times New Roman" w:eastAsia="Times New Roman" w:hAnsi="Times New Roman"/>
          <w:sz w:val="24"/>
          <w:szCs w:val="24"/>
        </w:rPr>
        <w:t>vni Av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“,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o i na </w:t>
      </w:r>
      <w:r w:rsidRPr="00CD654D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CD654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D654D">
        <w:rPr>
          <w:rFonts w:ascii="Times New Roman" w:eastAsia="Times New Roman" w:hAnsi="Times New Roman"/>
          <w:sz w:val="24"/>
          <w:szCs w:val="24"/>
        </w:rPr>
        <w:t>b str</w:t>
      </w:r>
      <w:r w:rsidRPr="00CD654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nici: </w:t>
      </w:r>
      <w:hyperlink r:id="rId10">
        <w:r w:rsidRPr="00CD654D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w</w:t>
        </w:r>
        <w:r w:rsidRPr="00CD654D">
          <w:rPr>
            <w:rFonts w:ascii="Times New Roman" w:eastAsia="Times New Roman" w:hAnsi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CD654D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w.spd</w:t>
        </w:r>
        <w:r w:rsidRPr="00CD654D">
          <w:rPr>
            <w:rFonts w:ascii="Times New Roman" w:eastAsia="Times New Roman" w:hAnsi="Times New Roman"/>
            <w:color w:val="0000FF"/>
            <w:spacing w:val="-1"/>
            <w:sz w:val="24"/>
            <w:szCs w:val="24"/>
            <w:u w:val="single" w:color="0000FF"/>
          </w:rPr>
          <w:t>z</w:t>
        </w:r>
        <w:r w:rsidRPr="00CD654D">
          <w:rPr>
            <w:rFonts w:ascii="Times New Roman" w:eastAsia="Times New Roman" w:hAnsi="Times New Roman"/>
            <w:color w:val="0000FF"/>
            <w:sz w:val="24"/>
            <w:szCs w:val="24"/>
            <w:u w:val="single" w:color="0000FF"/>
          </w:rPr>
          <w:t>dk.ba</w:t>
        </w:r>
        <w:r w:rsidRPr="00CD654D">
          <w:rPr>
            <w:rFonts w:ascii="Times New Roman" w:eastAsia="Times New Roman" w:hAnsi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CD654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 </w:t>
      </w:r>
      <w:r w:rsidRPr="00CD654D">
        <w:rPr>
          <w:rFonts w:ascii="Times New Roman" w:eastAsia="Times New Roman" w:hAnsi="Times New Roman"/>
          <w:color w:val="000000"/>
          <w:sz w:val="24"/>
          <w:szCs w:val="24"/>
        </w:rPr>
        <w:t xml:space="preserve">pod 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Pr="00CD654D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>u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</w:t>
      </w:r>
      <w:r w:rsidRPr="00CD654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m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t</w:t>
      </w:r>
      <w:r w:rsidRPr="00CD654D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CD654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jal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 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CD654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CD654D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</w:t>
      </w:r>
      <w:r w:rsidRPr="00CD654D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>i</w:t>
      </w:r>
      <w:r w:rsidRPr="00CD654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č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d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ovo</w:t>
      </w:r>
      <w:r w:rsidRPr="00CD654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š</w:t>
      </w:r>
      <w:r w:rsidRPr="00CD654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ć</w:t>
      </w:r>
      <w:r w:rsidRPr="00CD654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Pr="00CD65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2C794D" w:rsidRDefault="002C794D" w:rsidP="002C794D">
      <w:pPr>
        <w:spacing w:before="5"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C794D" w:rsidRDefault="002C794D" w:rsidP="002C794D">
      <w:pPr>
        <w:spacing w:before="5" w:after="0" w:line="240" w:lineRule="auto"/>
        <w:ind w:left="283" w:right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C794D" w:rsidRPr="00CD654D" w:rsidRDefault="002C794D" w:rsidP="002C794D">
      <w:pPr>
        <w:spacing w:before="5" w:after="0" w:line="240" w:lineRule="auto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 Z J A V L J U J E M</w:t>
      </w:r>
    </w:p>
    <w:p w:rsidR="002C794D" w:rsidRPr="00CD654D" w:rsidRDefault="002C794D" w:rsidP="002C794D">
      <w:pPr>
        <w:spacing w:after="0" w:line="322" w:lineRule="exact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Default="002C794D" w:rsidP="002C794D">
      <w:pPr>
        <w:spacing w:after="0" w:line="240" w:lineRule="auto"/>
        <w:ind w:right="851"/>
        <w:jc w:val="both"/>
        <w:rPr>
          <w:rFonts w:ascii="Times New Roman" w:hAnsi="Times New Roman"/>
          <w:b/>
          <w:bCs/>
          <w:spacing w:val="60"/>
          <w:sz w:val="24"/>
          <w:szCs w:val="24"/>
        </w:rPr>
      </w:pP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gledao sam i prihvać</w:t>
      </w:r>
      <w:r w:rsidRPr="00CD654D">
        <w:rPr>
          <w:rFonts w:ascii="Times New Roman" w:eastAsia="Times New Roman" w:hAnsi="Times New Roman"/>
          <w:sz w:val="24"/>
          <w:szCs w:val="24"/>
        </w:rPr>
        <w:t>am u potpunosti sadržaj tenderske dokumentaci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654D">
        <w:rPr>
          <w:rFonts w:ascii="Times New Roman" w:eastAsia="Times New Roman" w:hAnsi="Times New Roman"/>
          <w:sz w:val="24"/>
          <w:szCs w:val="24"/>
        </w:rPr>
        <w:t>javnog nadmetanj</w:t>
      </w:r>
      <w:r>
        <w:rPr>
          <w:rFonts w:ascii="Times New Roman" w:eastAsia="Times New Roman" w:hAnsi="Times New Roman"/>
          <w:sz w:val="24"/>
          <w:szCs w:val="24"/>
        </w:rPr>
        <w:t>a za prodaju rabljenih vozila/</w:t>
      </w:r>
      <w:r w:rsidRPr="00CD654D">
        <w:rPr>
          <w:rFonts w:ascii="Times New Roman" w:eastAsia="Times New Roman" w:hAnsi="Times New Roman"/>
          <w:sz w:val="24"/>
          <w:szCs w:val="24"/>
        </w:rPr>
        <w:t>mašina</w:t>
      </w:r>
      <w:r w:rsidR="00322CC2">
        <w:rPr>
          <w:rFonts w:ascii="Times New Roman" w:eastAsia="Times New Roman" w:hAnsi="Times New Roman"/>
          <w:sz w:val="24"/>
          <w:szCs w:val="24"/>
        </w:rPr>
        <w:t xml:space="preserve"> </w:t>
      </w:r>
      <w:r w:rsidR="00A165F1">
        <w:rPr>
          <w:rFonts w:ascii="Times New Roman" w:eastAsia="Times New Roman" w:hAnsi="Times New Roman"/>
          <w:sz w:val="24"/>
          <w:szCs w:val="24"/>
        </w:rPr>
        <w:t>putem licitacije broj: 02 – PS /22</w:t>
      </w:r>
      <w:r w:rsidRPr="00CD654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Pr="00CD65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Ovom izjavom prihva</w:t>
      </w:r>
      <w:r>
        <w:rPr>
          <w:rFonts w:ascii="Times New Roman" w:eastAsia="Times New Roman" w:hAnsi="Times New Roman"/>
          <w:sz w:val="24"/>
          <w:szCs w:val="24"/>
        </w:rPr>
        <w:t>ć</w:t>
      </w:r>
      <w:r w:rsidRPr="00CD654D">
        <w:rPr>
          <w:rFonts w:ascii="Times New Roman" w:eastAsia="Times New Roman" w:hAnsi="Times New Roman"/>
          <w:sz w:val="24"/>
          <w:szCs w:val="24"/>
        </w:rPr>
        <w:t>am  njene odredbe u cijelosti, bez ikakvih rezervi ili ograničenja.</w:t>
      </w:r>
    </w:p>
    <w:p w:rsidR="002C794D" w:rsidRPr="00CD65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Saglasan sam sa svim uslovima ugovornih obaveza,  plaćanja kao i kriterijumima za odabir najuspješnijeg ponuđača propisanih u ovom</w:t>
      </w:r>
      <w:r>
        <w:rPr>
          <w:rFonts w:ascii="Times New Roman" w:eastAsia="Times New Roman" w:hAnsi="Times New Roman"/>
          <w:sz w:val="24"/>
          <w:szCs w:val="24"/>
        </w:rPr>
        <w:t xml:space="preserve"> pozivu za dostavljanje ponuda.</w:t>
      </w:r>
    </w:p>
    <w:p w:rsidR="002C794D" w:rsidRPr="00CD65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Pr="00CD65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 xml:space="preserve">Ugovorni organ, će isključiti ponuđače kao nekvalifikovane koji propuste da dostave  tražene dokaze ili dostave pogrešne informacije, po </w:t>
      </w:r>
      <w:r>
        <w:rPr>
          <w:rFonts w:ascii="Times New Roman" w:eastAsia="Times New Roman" w:hAnsi="Times New Roman"/>
          <w:sz w:val="24"/>
          <w:szCs w:val="24"/>
        </w:rPr>
        <w:t>bilo kojoj naprijed navedenoj to</w:t>
      </w:r>
      <w:r w:rsidRPr="00CD654D">
        <w:rPr>
          <w:rFonts w:ascii="Times New Roman" w:eastAsia="Times New Roman" w:hAnsi="Times New Roman"/>
          <w:sz w:val="24"/>
          <w:szCs w:val="24"/>
        </w:rPr>
        <w:t>čki.</w:t>
      </w:r>
    </w:p>
    <w:p w:rsidR="002C794D" w:rsidRPr="00CD65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U slučaju ozbiljne sumnje u pogledu autentičnosti ili čitljivosti kopije, ugovorni organ može</w:t>
      </w:r>
    </w:p>
    <w:p w:rsidR="002C794D" w:rsidRPr="00CD65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  <w:r w:rsidRPr="00CD654D">
        <w:rPr>
          <w:rFonts w:ascii="Times New Roman" w:eastAsia="Times New Roman" w:hAnsi="Times New Roman"/>
          <w:sz w:val="24"/>
          <w:szCs w:val="24"/>
        </w:rPr>
        <w:t>zahtijevati da se dostave dokumenti u original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22CC2" w:rsidRDefault="00322CC2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22CC2" w:rsidRDefault="00322CC2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22CC2" w:rsidRDefault="00322CC2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22CC2" w:rsidRDefault="00322CC2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322CC2" w:rsidRDefault="00322CC2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Default="002C794D" w:rsidP="002C794D">
      <w:pPr>
        <w:spacing w:after="0" w:line="240" w:lineRule="auto"/>
        <w:ind w:left="283" w:righ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2C794D" w:rsidRPr="00910AC5" w:rsidRDefault="002C794D" w:rsidP="002C794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10AC5">
        <w:rPr>
          <w:rFonts w:ascii="Times New Roman" w:eastAsia="Times New Roman" w:hAnsi="Times New Roman"/>
          <w:b/>
          <w:sz w:val="24"/>
          <w:szCs w:val="24"/>
        </w:rPr>
        <w:t>Potpis i pečat ponuđača</w:t>
      </w:r>
    </w:p>
    <w:p w:rsidR="002C794D" w:rsidRDefault="002C794D" w:rsidP="002C794D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M.P.</w:t>
      </w:r>
    </w:p>
    <w:p w:rsidR="002C794D" w:rsidRPr="0021503A" w:rsidRDefault="002C794D" w:rsidP="002C794D">
      <w:pPr>
        <w:spacing w:after="0" w:line="240" w:lineRule="auto"/>
        <w:ind w:left="283" w:right="851"/>
        <w:jc w:val="right"/>
        <w:rPr>
          <w:rFonts w:ascii="Times New Roman" w:eastAsia="Times New Roman" w:hAnsi="Times New Roman"/>
          <w:sz w:val="24"/>
          <w:szCs w:val="24"/>
        </w:rPr>
        <w:sectPr w:rsidR="002C794D" w:rsidRPr="0021503A" w:rsidSect="000205A3">
          <w:footerReference w:type="default" r:id="rId11"/>
          <w:pgSz w:w="11920" w:h="16840"/>
          <w:pgMar w:top="567" w:right="740" w:bottom="280" w:left="1300" w:header="720" w:footer="72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451481" w:rsidRPr="00C0383B" w:rsidRDefault="004D18DA" w:rsidP="00C0383B">
      <w:pPr>
        <w:jc w:val="center"/>
        <w:rPr>
          <w:rFonts w:ascii="Times New Roman" w:hAnsi="Times New Roman"/>
          <w:b/>
          <w:sz w:val="28"/>
          <w:szCs w:val="28"/>
        </w:rPr>
      </w:pPr>
      <w:r w:rsidRPr="004D18DA">
        <w:rPr>
          <w:rFonts w:ascii="Times New Roman" w:hAnsi="Times New Roman"/>
          <w:b/>
          <w:sz w:val="28"/>
          <w:szCs w:val="28"/>
        </w:rPr>
        <w:lastRenderedPageBreak/>
        <w:t>CJENOVNI OBRAZAC PONUDE</w:t>
      </w:r>
      <w:r w:rsidR="00972295">
        <w:rPr>
          <w:rFonts w:ascii="Times New Roman" w:hAnsi="Times New Roman"/>
          <w:b/>
          <w:sz w:val="28"/>
          <w:szCs w:val="28"/>
        </w:rPr>
        <w:t xml:space="preserve"> 02 - PS/22</w:t>
      </w:r>
    </w:p>
    <w:p w:rsidR="00236E1D" w:rsidRPr="00C0383B" w:rsidRDefault="00236E1D" w:rsidP="00236E1D">
      <w:pPr>
        <w:spacing w:after="0"/>
        <w:rPr>
          <w:rFonts w:ascii="Times New Roman" w:hAnsi="Times New Roman"/>
          <w:b/>
        </w:rPr>
      </w:pPr>
      <w:r w:rsidRPr="00982645">
        <w:rPr>
          <w:rFonts w:ascii="Times New Roman" w:hAnsi="Times New Roman"/>
          <w:b/>
        </w:rPr>
        <w:t>JP “ŠPD ZDK“</w:t>
      </w:r>
      <w:r w:rsidR="00C0383B">
        <w:rPr>
          <w:rFonts w:ascii="Times New Roman" w:hAnsi="Times New Roman"/>
          <w:b/>
        </w:rPr>
        <w:t xml:space="preserve"> d.o.o - Poslovna jedinica “Šumarija“ Olovo</w:t>
      </w:r>
    </w:p>
    <w:tbl>
      <w:tblPr>
        <w:tblpPr w:leftFromText="180" w:rightFromText="180" w:vertAnchor="text" w:horzAnchor="margin" w:tblpY="5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966"/>
        <w:gridCol w:w="2091"/>
        <w:gridCol w:w="2312"/>
        <w:gridCol w:w="2091"/>
        <w:gridCol w:w="1606"/>
        <w:gridCol w:w="1929"/>
      </w:tblGrid>
      <w:tr w:rsidR="00EA221C" w:rsidRPr="00D33B67" w:rsidTr="00742447">
        <w:trPr>
          <w:trHeight w:hRule="exact" w:val="114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D33B67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D33B67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D33B67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D33B67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D33B6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D33B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EA221C" w:rsidRPr="00D33B67" w:rsidTr="00742447">
        <w:trPr>
          <w:trHeight w:hRule="exact" w:val="100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3B67">
              <w:rPr>
                <w:rFonts w:ascii="Times New Roman" w:hAnsi="Times New Roman"/>
                <w:b/>
                <w:sz w:val="20"/>
                <w:szCs w:val="20"/>
              </w:rPr>
              <w:t>LOT 1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Autobus Volkswagen LT   35, dizel, 2.461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, 80 kW, 2004. g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Inv.br.00008099</w:t>
            </w:r>
          </w:p>
          <w:p w:rsidR="00EA221C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A23 M 593</w:t>
            </w:r>
          </w:p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Vozilo neispravno,  nije u upotrebi.</w:t>
            </w:r>
          </w:p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Omladinsko naselje Zavidović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, u</w:t>
            </w: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 xml:space="preserve"> v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đen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C0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2.20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1C" w:rsidRPr="00D33B67" w:rsidTr="00742447">
        <w:trPr>
          <w:trHeight w:hRule="exact" w:val="72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2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Putničko vozilo LADA Niva, BMB/LPG, 1.690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, 61 kW, 2011.g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Inv.br.00007543</w:t>
            </w:r>
          </w:p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M71 T 676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Vozilo neispravno,   nije u upotreb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Jasen,Olov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, u</w:t>
            </w: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 xml:space="preserve"> v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đen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C0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1.15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1C" w:rsidRPr="00D33B67" w:rsidTr="00742447">
        <w:trPr>
          <w:trHeight w:hRule="exact" w:val="71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3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Putničko vozilo LADA Niva, BMB/LPG, 1.690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, 61 kW, 2014.g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Inv. br. 00008299</w:t>
            </w:r>
          </w:p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J43-K-08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Vozilo neispravno,   nije u upotreb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Jasen,Olov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, u</w:t>
            </w: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 xml:space="preserve"> v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đen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C0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1.83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1C" w:rsidRPr="00D33B67" w:rsidTr="00742447">
        <w:trPr>
          <w:trHeight w:hRule="exact" w:val="699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4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Buldozer FI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tachi, 1993. godina</w:t>
            </w: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Inv.br. 00007424</w:t>
            </w:r>
          </w:p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Gar.br. PJ Olovo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Neispravan motor i mjenjač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Jasen,Olovo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l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o, u</w:t>
            </w:r>
          </w:p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 xml:space="preserve"> v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đen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o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</w:t>
            </w:r>
            <w:r w:rsidRPr="00D33B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D33B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</w:t>
            </w: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C0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9.95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1C" w:rsidRPr="00D33B67" w:rsidTr="00742447">
        <w:trPr>
          <w:trHeight w:hRule="exact" w:val="80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5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Putničko vozilo Nissan, dizel, 2.664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, 92kW, 2001. godin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Inv. br.</w:t>
            </w:r>
          </w:p>
          <w:p w:rsidR="00EA221C" w:rsidRPr="00D33B67" w:rsidRDefault="00EA221C" w:rsidP="00C03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223 - J - 058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 voznom stanju, registriran do </w:t>
            </w:r>
          </w:p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ompletno u viđenom stanj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C03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3.90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D33B67" w:rsidRDefault="00EA221C" w:rsidP="00C03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21C" w:rsidRDefault="00EA221C" w:rsidP="00742447">
      <w:pPr>
        <w:rPr>
          <w:rFonts w:ascii="Times New Roman" w:eastAsia="Times New Roman" w:hAnsi="Times New Roman"/>
          <w:b/>
        </w:rPr>
      </w:pPr>
    </w:p>
    <w:p w:rsidR="00EA221C" w:rsidRDefault="00EA221C" w:rsidP="0082237A">
      <w:pPr>
        <w:jc w:val="right"/>
        <w:rPr>
          <w:rFonts w:ascii="Times New Roman" w:eastAsia="Times New Roman" w:hAnsi="Times New Roman"/>
          <w:b/>
        </w:rPr>
      </w:pPr>
    </w:p>
    <w:p w:rsidR="00EA221C" w:rsidRDefault="00EA221C" w:rsidP="0082237A">
      <w:pPr>
        <w:jc w:val="right"/>
        <w:rPr>
          <w:rFonts w:ascii="Times New Roman" w:eastAsia="Times New Roman" w:hAnsi="Times New Roman"/>
          <w:b/>
        </w:rPr>
      </w:pPr>
    </w:p>
    <w:p w:rsidR="00EA221C" w:rsidRDefault="00EA221C" w:rsidP="00742447">
      <w:pPr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EA221C" w:rsidRDefault="00EA221C" w:rsidP="0082237A">
      <w:pPr>
        <w:jc w:val="right"/>
        <w:rPr>
          <w:rFonts w:ascii="Times New Roman" w:eastAsia="Times New Roman" w:hAnsi="Times New Roman"/>
          <w:b/>
        </w:rPr>
      </w:pPr>
    </w:p>
    <w:p w:rsidR="0082237A" w:rsidRPr="00D33B67" w:rsidRDefault="00D33B67" w:rsidP="0082237A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</w:t>
      </w:r>
      <w:r w:rsidR="0082237A" w:rsidRPr="00D33B67">
        <w:rPr>
          <w:rFonts w:ascii="Times New Roman" w:eastAsia="Times New Roman" w:hAnsi="Times New Roman"/>
          <w:b/>
        </w:rPr>
        <w:t>otpis i pečat ponuđača</w:t>
      </w:r>
    </w:p>
    <w:p w:rsidR="0082237A" w:rsidRPr="00D33B67" w:rsidRDefault="0082237A" w:rsidP="0082237A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D33B67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1D4A8F" w:rsidRDefault="0082237A" w:rsidP="00F146AA">
      <w:pPr>
        <w:ind w:left="170"/>
        <w:jc w:val="right"/>
        <w:rPr>
          <w:rFonts w:ascii="Times New Roman" w:eastAsia="Times New Roman" w:hAnsi="Times New Roman"/>
        </w:rPr>
      </w:pPr>
      <w:r w:rsidRPr="00D33B67">
        <w:rPr>
          <w:rFonts w:ascii="Times New Roman" w:eastAsia="Times New Roman" w:hAnsi="Times New Roman"/>
        </w:rPr>
        <w:t>__________________</w:t>
      </w:r>
    </w:p>
    <w:p w:rsidR="00EA221C" w:rsidRDefault="00EA221C" w:rsidP="00FB28E1">
      <w:pPr>
        <w:spacing w:after="0"/>
      </w:pPr>
    </w:p>
    <w:p w:rsidR="00FB28E1" w:rsidRPr="00C0383B" w:rsidRDefault="00FB28E1" w:rsidP="00FB28E1">
      <w:pPr>
        <w:spacing w:after="0"/>
        <w:rPr>
          <w:rFonts w:ascii="Times New Roman" w:hAnsi="Times New Roman"/>
          <w:b/>
        </w:rPr>
      </w:pPr>
      <w:r w:rsidRPr="00982645">
        <w:rPr>
          <w:rFonts w:ascii="Times New Roman" w:hAnsi="Times New Roman"/>
          <w:b/>
        </w:rPr>
        <w:lastRenderedPageBreak/>
        <w:t>JP “ŠPD ZDK“</w:t>
      </w:r>
      <w:r>
        <w:rPr>
          <w:rFonts w:ascii="Times New Roman" w:hAnsi="Times New Roman"/>
          <w:b/>
        </w:rPr>
        <w:t xml:space="preserve"> d.o.o - Poslovna jedinica “Šumarija“ Olovo</w:t>
      </w:r>
    </w:p>
    <w:p w:rsidR="00FB28E1" w:rsidRPr="00D33B67" w:rsidRDefault="00FB28E1" w:rsidP="00F146AA">
      <w:pPr>
        <w:ind w:left="170"/>
        <w:jc w:val="right"/>
      </w:pPr>
    </w:p>
    <w:tbl>
      <w:tblPr>
        <w:tblpPr w:leftFromText="180" w:rightFromText="180" w:vertAnchor="text" w:horzAnchor="margin" w:tblpY="322"/>
        <w:tblW w:w="15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410"/>
        <w:gridCol w:w="1275"/>
        <w:gridCol w:w="1701"/>
        <w:gridCol w:w="1276"/>
        <w:gridCol w:w="1985"/>
        <w:gridCol w:w="1275"/>
        <w:gridCol w:w="851"/>
        <w:gridCol w:w="1701"/>
        <w:gridCol w:w="1701"/>
      </w:tblGrid>
      <w:tr w:rsidR="0074675D" w:rsidRPr="00C01A96" w:rsidTr="00E45438">
        <w:trPr>
          <w:trHeight w:hRule="exact" w:val="17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E45438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Default="0074675D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rocjenjena količina</w:t>
            </w:r>
          </w:p>
          <w:p w:rsidR="0074675D" w:rsidRPr="00C01A96" w:rsidRDefault="0074675D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Default="0074675D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jenjena količina</w:t>
            </w:r>
          </w:p>
          <w:p w:rsidR="0074675D" w:rsidRDefault="0074675D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  <w:p w:rsidR="0074675D" w:rsidRPr="00C01A96" w:rsidRDefault="0074675D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3A574B" w:rsidRDefault="0074675D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poče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3A574B" w:rsidRDefault="0074675D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74675D" w:rsidRPr="00C01A96" w:rsidTr="0074675D">
        <w:trPr>
          <w:trHeight w:hRule="exact" w:val="9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C01A96" w:rsidRDefault="0074675D" w:rsidP="0074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75D" w:rsidRPr="00C01A96" w:rsidRDefault="0074675D" w:rsidP="0074675D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Autobus Volkswagen LT 46, dizel, 2.799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, 116 kW, 2003. g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Inv.br.00008327</w:t>
            </w:r>
          </w:p>
          <w:p w:rsidR="0074675D" w:rsidRPr="00D33B67" w:rsidRDefault="0074675D" w:rsidP="00746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K06-O-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Default="0074675D" w:rsidP="0074675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Vozilo neispravno,   nije u upotrebi</w:t>
            </w:r>
          </w:p>
          <w:p w:rsidR="0074675D" w:rsidRPr="00C0383B" w:rsidRDefault="0074675D" w:rsidP="0074675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Jasen,Ol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9861CF" w:rsidRDefault="0074675D" w:rsidP="0074675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1.3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C01A96" w:rsidRDefault="0074675D" w:rsidP="0074675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3A574B" w:rsidRDefault="009861CF" w:rsidP="007467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7467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7467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75D" w:rsidRPr="00C01A96" w:rsidTr="0074675D">
        <w:trPr>
          <w:trHeight w:hRule="exact" w:val="9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A02FC2" w:rsidRDefault="0074675D" w:rsidP="0074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 IVECO Otoyo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l, dizel, 4.700   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, 74 kW, 1998. g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Inv.br.00006828</w:t>
            </w:r>
          </w:p>
          <w:p w:rsidR="0074675D" w:rsidRPr="00D33B67" w:rsidRDefault="0074675D" w:rsidP="00746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E57-E-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Default="0074675D" w:rsidP="0074675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z w:val="20"/>
                <w:szCs w:val="20"/>
              </w:rPr>
              <w:t>Vozilo neispravno,   nije u upotreb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4675D" w:rsidRPr="00D33B67" w:rsidRDefault="0074675D" w:rsidP="0074675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Jasen,Ol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9861CF" w:rsidRDefault="0074675D" w:rsidP="0074675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Default="0074675D" w:rsidP="0074675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C01A96" w:rsidRDefault="009861CF" w:rsidP="007467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7467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7467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75D" w:rsidRPr="00C01A96" w:rsidTr="00E45438">
        <w:trPr>
          <w:trHeight w:hRule="exact" w:val="5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Default="0074675D" w:rsidP="0074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Akumul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Jasen,Olo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D33B67" w:rsidRDefault="0074675D" w:rsidP="0074675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Pr="009861CF" w:rsidRDefault="009861CF" w:rsidP="0074675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Default="00EA221C" w:rsidP="00EA221C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 komada</w:t>
            </w:r>
          </w:p>
          <w:p w:rsidR="0074675D" w:rsidRDefault="00EA221C" w:rsidP="00EA221C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,00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5D" w:rsidRDefault="009861CF" w:rsidP="007467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7467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5D" w:rsidRPr="00C01A96" w:rsidRDefault="0074675D" w:rsidP="007467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067C" w:rsidRDefault="0003067C" w:rsidP="00C0625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Pr="00C0383B" w:rsidRDefault="0074675D" w:rsidP="007467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C0625D">
      <w:pPr>
        <w:spacing w:after="0"/>
        <w:rPr>
          <w:rFonts w:ascii="Times New Roman" w:hAnsi="Times New Roman"/>
          <w:b/>
        </w:rPr>
      </w:pPr>
    </w:p>
    <w:p w:rsidR="0074675D" w:rsidRDefault="0074675D" w:rsidP="0074675D">
      <w:r>
        <w:rPr>
          <w:rFonts w:ascii="Times New Roman" w:hAnsi="Times New Roman"/>
          <w:b/>
        </w:rPr>
        <w:tab/>
      </w:r>
    </w:p>
    <w:p w:rsidR="0074675D" w:rsidRPr="00D33B67" w:rsidRDefault="0074675D" w:rsidP="0074675D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</w:t>
      </w:r>
      <w:r w:rsidRPr="00D33B67">
        <w:rPr>
          <w:rFonts w:ascii="Times New Roman" w:eastAsia="Times New Roman" w:hAnsi="Times New Roman"/>
          <w:b/>
        </w:rPr>
        <w:t>otpis i pečat ponuđača</w:t>
      </w:r>
    </w:p>
    <w:p w:rsidR="0074675D" w:rsidRPr="00D33B67" w:rsidRDefault="0074675D" w:rsidP="0074675D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D33B67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74675D" w:rsidRPr="00D33B67" w:rsidRDefault="0074675D" w:rsidP="0074675D">
      <w:pPr>
        <w:ind w:left="170"/>
        <w:jc w:val="right"/>
      </w:pPr>
      <w:r w:rsidRPr="00D33B67">
        <w:rPr>
          <w:rFonts w:ascii="Times New Roman" w:eastAsia="Times New Roman" w:hAnsi="Times New Roman"/>
        </w:rPr>
        <w:t>__________________</w:t>
      </w:r>
    </w:p>
    <w:p w:rsidR="00CF66E2" w:rsidRPr="00982645" w:rsidRDefault="00043BAC" w:rsidP="00C0625D">
      <w:pPr>
        <w:spacing w:after="0"/>
        <w:rPr>
          <w:rFonts w:ascii="Times New Roman" w:hAnsi="Times New Roman"/>
          <w:b/>
        </w:rPr>
      </w:pPr>
      <w:r w:rsidRPr="00982645">
        <w:rPr>
          <w:rFonts w:ascii="Times New Roman" w:hAnsi="Times New Roman"/>
          <w:b/>
        </w:rPr>
        <w:lastRenderedPageBreak/>
        <w:t>JP “ŠPD ZDK“ d.o.</w:t>
      </w:r>
      <w:r w:rsidR="00D46D24" w:rsidRPr="00982645">
        <w:rPr>
          <w:rFonts w:ascii="Times New Roman" w:hAnsi="Times New Roman"/>
          <w:b/>
        </w:rPr>
        <w:t>o - Poslovna jedinica “Šumarija“ Vareš</w:t>
      </w:r>
    </w:p>
    <w:p w:rsidR="00616558" w:rsidRPr="00C0625D" w:rsidRDefault="00616558" w:rsidP="00C0625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862"/>
        <w:gridCol w:w="2091"/>
        <w:gridCol w:w="2414"/>
        <w:gridCol w:w="2091"/>
        <w:gridCol w:w="1609"/>
        <w:gridCol w:w="1929"/>
      </w:tblGrid>
      <w:tr w:rsidR="00EA221C" w:rsidRPr="00982645" w:rsidTr="00742447">
        <w:trPr>
          <w:trHeight w:hRule="exact" w:val="129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98264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98264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98264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98264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982645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98264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98264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EA221C" w:rsidRPr="00982645" w:rsidTr="00742447">
        <w:trPr>
          <w:trHeight w:hRule="exact" w:val="702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D16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21C" w:rsidRPr="00982645" w:rsidRDefault="00EA221C" w:rsidP="00F146AA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2645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982645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 w:rsidRPr="00982645">
              <w:rPr>
                <w:rFonts w:ascii="Times New Roman" w:eastAsia="Times New Roman" w:hAnsi="Times New Roman"/>
                <w:b/>
                <w:sz w:val="20"/>
                <w:szCs w:val="20"/>
              </w:rPr>
              <w:t>T 9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82237A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tničko vozilo</w:t>
            </w:r>
            <w:r w:rsidRPr="00982645">
              <w:rPr>
                <w:rFonts w:ascii="Times New Roman" w:eastAsia="Times New Roman" w:hAnsi="Times New Roman"/>
                <w:sz w:val="20"/>
                <w:szCs w:val="20"/>
              </w:rPr>
              <w:t xml:space="preserve"> LADA NIV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BMB, 1.690 cm</w:t>
            </w:r>
            <w:r w:rsidRPr="00381FD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61kW, 2011. godin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3D7FB5" w:rsidRDefault="00EA221C" w:rsidP="0054185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7FB5">
              <w:rPr>
                <w:rFonts w:ascii="Times New Roman" w:eastAsia="Times New Roman" w:hAnsi="Times New Roman"/>
                <w:sz w:val="18"/>
                <w:szCs w:val="18"/>
              </w:rPr>
              <w:t>XTA212140B2016772</w:t>
            </w:r>
          </w:p>
          <w:p w:rsidR="00EA221C" w:rsidRPr="00982645" w:rsidRDefault="00EA221C" w:rsidP="0054185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71 - T- 67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6502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ispravni ovjes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21687E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pletno u viđenom stanju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98264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1.609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1C" w:rsidRPr="00982645" w:rsidTr="00742447">
        <w:trPr>
          <w:trHeight w:hRule="exact" w:val="99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D16F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10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381FD2" w:rsidRDefault="00EA221C" w:rsidP="00381FD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tničko vozilo Volkswagen Transtporter T4, 2.461cm</w:t>
            </w:r>
            <w:r w:rsidRPr="00381FD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65 kW, 8+1 sjedišta, 2003. godin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54185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A221C" w:rsidRPr="003D7FB5" w:rsidRDefault="00EA221C" w:rsidP="003D7FB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20 - T - 119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381FD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je u upotrebi, neregistrirano.</w:t>
            </w:r>
          </w:p>
          <w:p w:rsidR="00EA221C" w:rsidRDefault="00EA221C" w:rsidP="00381FD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Omladinsko naselje Zavidović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Default="00EA221C" w:rsidP="0021687E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pletno u viđenom stanju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Pr="009861CF" w:rsidRDefault="00EA221C" w:rsidP="0098264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>1.83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1C" w:rsidRPr="00982645" w:rsidRDefault="00EA221C" w:rsidP="005418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21C" w:rsidRDefault="00EA221C" w:rsidP="00A02FC2"/>
    <w:tbl>
      <w:tblPr>
        <w:tblpPr w:leftFromText="180" w:rightFromText="180" w:vertAnchor="text" w:horzAnchor="margin" w:tblpY="322"/>
        <w:tblW w:w="15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410"/>
        <w:gridCol w:w="1275"/>
        <w:gridCol w:w="1701"/>
        <w:gridCol w:w="1276"/>
        <w:gridCol w:w="1985"/>
        <w:gridCol w:w="1275"/>
        <w:gridCol w:w="1134"/>
        <w:gridCol w:w="1418"/>
        <w:gridCol w:w="1701"/>
      </w:tblGrid>
      <w:tr w:rsidR="006839E8" w:rsidRPr="00C01A96" w:rsidTr="00E45438">
        <w:trPr>
          <w:trHeight w:hRule="exact" w:val="17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rocjenjena količina</w:t>
            </w:r>
          </w:p>
          <w:p w:rsidR="006839E8" w:rsidRPr="00C01A96" w:rsidRDefault="006839E8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jenjena količina</w:t>
            </w:r>
          </w:p>
          <w:p w:rsidR="006839E8" w:rsidRDefault="006839E8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  <w:p w:rsidR="006839E8" w:rsidRPr="00C01A96" w:rsidRDefault="006839E8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3A574B" w:rsidRDefault="006839E8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poče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3A574B" w:rsidRDefault="006839E8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6839E8" w:rsidRPr="00C01A96" w:rsidTr="00BF7EBB">
        <w:trPr>
          <w:trHeight w:hRule="exact" w:val="12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C01A96" w:rsidRDefault="006839E8" w:rsidP="00E4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E8" w:rsidRPr="00C01A96" w:rsidRDefault="006839E8" w:rsidP="006839E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T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982645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trogasno vozilo TAM, 190T15-cisterna, 1991. god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0000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ozilo u voznom stanju, ali nema potrebnu dokumentaciju za registrac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9861CF" w:rsidRDefault="006839E8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10.6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C01A96" w:rsidRDefault="006839E8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3A574B" w:rsidRDefault="00742447" w:rsidP="00BF7E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  <w:r w:rsidR="00BF7EBB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9E8" w:rsidRPr="00C01A96" w:rsidTr="00E45438">
        <w:trPr>
          <w:trHeight w:hRule="exact" w:val="5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A02FC2" w:rsidRDefault="006839E8" w:rsidP="00E4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ć za centralno grijanje</w:t>
            </w:r>
          </w:p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ntrometal, 50 k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isprav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Default="006839E8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9861CF" w:rsidRDefault="006839E8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Default="006839E8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E8" w:rsidRPr="00C01A96" w:rsidRDefault="00BF7EBB" w:rsidP="00E454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 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E8" w:rsidRPr="00C01A96" w:rsidRDefault="006839E8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39E8" w:rsidRDefault="006839E8" w:rsidP="006839E8">
      <w:pPr>
        <w:rPr>
          <w:rFonts w:ascii="Times New Roman" w:eastAsia="Times New Roman" w:hAnsi="Times New Roman"/>
          <w:b/>
          <w:sz w:val="24"/>
          <w:szCs w:val="24"/>
        </w:rPr>
      </w:pPr>
    </w:p>
    <w:p w:rsidR="006839E8" w:rsidRDefault="006839E8" w:rsidP="006839E8">
      <w:pPr>
        <w:rPr>
          <w:rFonts w:ascii="Times New Roman" w:eastAsia="Times New Roman" w:hAnsi="Times New Roman"/>
          <w:b/>
          <w:sz w:val="24"/>
          <w:szCs w:val="24"/>
        </w:rPr>
      </w:pPr>
    </w:p>
    <w:p w:rsidR="001D4A8F" w:rsidRPr="00381FD2" w:rsidRDefault="001D4A8F" w:rsidP="001D4A8F">
      <w:pPr>
        <w:jc w:val="right"/>
        <w:rPr>
          <w:rFonts w:ascii="Times New Roman" w:eastAsia="Times New Roman" w:hAnsi="Times New Roman"/>
        </w:rPr>
      </w:pPr>
      <w:r w:rsidRPr="00381FD2">
        <w:rPr>
          <w:rFonts w:ascii="Times New Roman" w:eastAsia="Times New Roman" w:hAnsi="Times New Roman"/>
          <w:b/>
        </w:rPr>
        <w:t>Potpis i pečat ponuđača</w:t>
      </w:r>
    </w:p>
    <w:p w:rsidR="001D4A8F" w:rsidRPr="00381FD2" w:rsidRDefault="001D4A8F" w:rsidP="001D4A8F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381FD2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FB28E1" w:rsidRDefault="001D4A8F" w:rsidP="00FB28E1">
      <w:pPr>
        <w:ind w:left="170"/>
        <w:jc w:val="right"/>
      </w:pPr>
      <w:r w:rsidRPr="00381FD2">
        <w:rPr>
          <w:rFonts w:ascii="Times New Roman" w:eastAsia="Times New Roman" w:hAnsi="Times New Roman"/>
        </w:rPr>
        <w:t>__________________</w:t>
      </w:r>
    </w:p>
    <w:p w:rsidR="00825DC9" w:rsidRPr="00FB28E1" w:rsidRDefault="00825DC9" w:rsidP="00FB28E1">
      <w:pPr>
        <w:ind w:left="170"/>
      </w:pPr>
      <w:r w:rsidRPr="00A02FC2">
        <w:rPr>
          <w:rFonts w:ascii="Times New Roman" w:hAnsi="Times New Roman"/>
          <w:b/>
        </w:rPr>
        <w:lastRenderedPageBreak/>
        <w:t>JP “ŠPD ZDK“ d.o.o –</w:t>
      </w:r>
      <w:r w:rsidR="003D7FB5" w:rsidRPr="00A02FC2">
        <w:rPr>
          <w:rFonts w:ascii="Times New Roman" w:hAnsi="Times New Roman"/>
          <w:b/>
        </w:rPr>
        <w:t xml:space="preserve"> </w:t>
      </w:r>
      <w:r w:rsidR="00A02FC2" w:rsidRPr="00A02FC2">
        <w:rPr>
          <w:rFonts w:ascii="Times New Roman" w:hAnsi="Times New Roman"/>
          <w:b/>
        </w:rPr>
        <w:t xml:space="preserve">Poslovna jedinica </w:t>
      </w:r>
      <w:r w:rsidR="003D7FB5" w:rsidRPr="00A02FC2">
        <w:rPr>
          <w:rFonts w:ascii="Times New Roman" w:hAnsi="Times New Roman"/>
          <w:b/>
        </w:rPr>
        <w:t>“Šumarija“ Zavidovići</w:t>
      </w:r>
    </w:p>
    <w:tbl>
      <w:tblPr>
        <w:tblpPr w:leftFromText="180" w:rightFromText="180" w:vertAnchor="text" w:horzAnchor="margin" w:tblpY="32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3460"/>
        <w:gridCol w:w="2066"/>
        <w:gridCol w:w="2153"/>
        <w:gridCol w:w="1862"/>
        <w:gridCol w:w="1426"/>
        <w:gridCol w:w="1429"/>
        <w:gridCol w:w="1719"/>
      </w:tblGrid>
      <w:tr w:rsidR="003D7FB5" w:rsidRPr="00C01A96" w:rsidTr="00742447">
        <w:trPr>
          <w:trHeight w:hRule="exact" w:val="1144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FB28E1" w:rsidP="008052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96" w:rsidRDefault="00C01A96" w:rsidP="00C01A96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jenjena količina</w:t>
            </w:r>
          </w:p>
          <w:p w:rsidR="003D7FB5" w:rsidRPr="00C01A96" w:rsidRDefault="00C01A96" w:rsidP="00C01A96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3D7FB5" w:rsidRPr="00C01A96" w:rsidTr="00742447">
        <w:trPr>
          <w:trHeight w:hRule="exact" w:val="99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B5" w:rsidRPr="00C01A96" w:rsidRDefault="003D7FB5" w:rsidP="00C01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FB5" w:rsidRPr="00C01A96" w:rsidRDefault="003D7FB5" w:rsidP="00C01A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T 1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sz w:val="20"/>
                <w:szCs w:val="20"/>
              </w:rPr>
              <w:t>Putničko  vozilo – Volkswagen Transporter T4, 2.461cm</w:t>
            </w:r>
            <w:r w:rsidRPr="00C01A96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C01A96">
              <w:rPr>
                <w:rFonts w:ascii="Times New Roman" w:eastAsia="Times New Roman" w:hAnsi="Times New Roman"/>
                <w:sz w:val="20"/>
                <w:szCs w:val="20"/>
              </w:rPr>
              <w:t>, 65kW, 8+1 sjedišta, 2003. godina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3D7FB5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sz w:val="20"/>
                <w:szCs w:val="20"/>
              </w:rPr>
              <w:t>WV2ZZZ70ZWH105155</w:t>
            </w:r>
          </w:p>
          <w:p w:rsidR="003D7FB5" w:rsidRPr="00C01A96" w:rsidRDefault="003D7FB5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Default="00C01A96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je u upotrebi, neregistrirano.</w:t>
            </w:r>
          </w:p>
          <w:p w:rsidR="00C0383B" w:rsidRPr="00C01A96" w:rsidRDefault="00C0383B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Šumarija Zavidović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C01A96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pletno u viđenom stanju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2C794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FB5" w:rsidRPr="009861CF" w:rsidRDefault="00C01A96" w:rsidP="002C794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1.43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B5" w:rsidRPr="00C01A96" w:rsidRDefault="003D7FB5" w:rsidP="008052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A96" w:rsidRPr="00C01A96" w:rsidTr="00742447">
        <w:trPr>
          <w:trHeight w:hRule="exact" w:val="97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96" w:rsidRDefault="0090028E" w:rsidP="00C01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1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96" w:rsidRDefault="00C01A96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zervoar za tečna goriva, 5000litara, čelični, 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96" w:rsidRPr="00C01A96" w:rsidRDefault="00C01A96" w:rsidP="003D7FB5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96" w:rsidRDefault="00C01A96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je u upotrebi</w:t>
            </w:r>
          </w:p>
          <w:p w:rsidR="00C0383B" w:rsidRDefault="00C0383B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0383B" w:rsidRPr="00C0383B" w:rsidRDefault="00C0383B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Šumarija Zavidović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96" w:rsidRDefault="00C01A96" w:rsidP="0080525F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pletno u viđenom stanju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96" w:rsidRDefault="00C0383B" w:rsidP="00C01A96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komada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A96" w:rsidRPr="009861CF" w:rsidRDefault="00C01A96" w:rsidP="002C794D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2.030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A96" w:rsidRPr="00C01A96" w:rsidRDefault="00C01A96" w:rsidP="008052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4014" w:rsidRDefault="00BF4014" w:rsidP="001D4A8F">
      <w:pPr>
        <w:tabs>
          <w:tab w:val="left" w:pos="1275"/>
        </w:tabs>
      </w:pPr>
    </w:p>
    <w:p w:rsidR="00BF4014" w:rsidRDefault="00BF4014" w:rsidP="00BF4014"/>
    <w:tbl>
      <w:tblPr>
        <w:tblpPr w:leftFromText="180" w:rightFromText="180" w:vertAnchor="text" w:horzAnchor="margin" w:tblpY="322"/>
        <w:tblW w:w="15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410"/>
        <w:gridCol w:w="1275"/>
        <w:gridCol w:w="1701"/>
        <w:gridCol w:w="1276"/>
        <w:gridCol w:w="1985"/>
        <w:gridCol w:w="1275"/>
        <w:gridCol w:w="1134"/>
        <w:gridCol w:w="1418"/>
        <w:gridCol w:w="1701"/>
      </w:tblGrid>
      <w:tr w:rsidR="00FB28E1" w:rsidRPr="00C01A96" w:rsidTr="00E45438">
        <w:trPr>
          <w:trHeight w:hRule="exact" w:val="17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rocjenjena količina</w:t>
            </w:r>
          </w:p>
          <w:p w:rsidR="00FB28E1" w:rsidRPr="00C01A96" w:rsidRDefault="00FB28E1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jenjena količina</w:t>
            </w:r>
          </w:p>
          <w:p w:rsidR="00FB28E1" w:rsidRDefault="00FB28E1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  <w:p w:rsidR="00FB28E1" w:rsidRPr="00C01A96" w:rsidRDefault="00FB28E1" w:rsidP="00E45438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3A574B" w:rsidRDefault="00FB28E1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poče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3A574B" w:rsidRDefault="00FB28E1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FB28E1" w:rsidRPr="00C01A96" w:rsidTr="00FB28E1">
        <w:trPr>
          <w:trHeight w:hRule="exact" w:val="7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Pr="00C01A96" w:rsidRDefault="00FB28E1" w:rsidP="00E45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28E1" w:rsidRPr="00C01A96" w:rsidRDefault="00FB28E1" w:rsidP="00E4543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T 1</w:t>
            </w:r>
            <w:r w:rsidR="0090028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umul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Šumarija Zavidović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Pr="009861CF" w:rsidRDefault="00FB28E1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9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Default="00FB28E1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komad</w:t>
            </w:r>
          </w:p>
          <w:p w:rsidR="00FB28E1" w:rsidRDefault="00FB28E1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28E1" w:rsidRPr="00C01A96" w:rsidRDefault="00FB28E1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,00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Pr="003A574B" w:rsidRDefault="00EA221C" w:rsidP="00EA22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</w:t>
            </w:r>
            <w:r w:rsidR="00FB28E1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8E1" w:rsidRPr="00C01A96" w:rsidTr="00E45438">
        <w:trPr>
          <w:trHeight w:hRule="exact" w:val="5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Pr="00A02FC2" w:rsidRDefault="0090028E" w:rsidP="00E4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padni čelik, materij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Šumarija Zavidović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Default="00FB28E1" w:rsidP="00E4543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Pr="009861CF" w:rsidRDefault="00FB28E1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2.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Default="00FB28E1" w:rsidP="00E4543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1" w:rsidRPr="00C01A96" w:rsidRDefault="00EA221C" w:rsidP="00E454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  <w:r w:rsidR="00FB28E1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1" w:rsidRPr="00C01A96" w:rsidRDefault="00FB28E1" w:rsidP="00E45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4014" w:rsidRDefault="00BF4014" w:rsidP="00BF4014"/>
    <w:p w:rsidR="00FB28E1" w:rsidRDefault="00FB28E1" w:rsidP="00BF4014"/>
    <w:p w:rsidR="00FB28E1" w:rsidRDefault="00FB28E1" w:rsidP="00BF4014"/>
    <w:p w:rsidR="00BF4014" w:rsidRPr="00062AAD" w:rsidRDefault="00BF4014" w:rsidP="00BF4014">
      <w:pPr>
        <w:jc w:val="right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  <w:b/>
        </w:rPr>
        <w:t>Potpis i pečat ponuđača</w:t>
      </w:r>
    </w:p>
    <w:p w:rsidR="00BF4014" w:rsidRPr="00062AAD" w:rsidRDefault="00BF4014" w:rsidP="00BF4014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BF4014" w:rsidRPr="00062AAD" w:rsidRDefault="00BF4014" w:rsidP="00BF4014">
      <w:pPr>
        <w:ind w:left="170"/>
        <w:jc w:val="right"/>
      </w:pPr>
      <w:r w:rsidRPr="00062AAD">
        <w:rPr>
          <w:rFonts w:ascii="Times New Roman" w:eastAsia="Times New Roman" w:hAnsi="Times New Roman"/>
        </w:rPr>
        <w:t>__________________</w:t>
      </w:r>
    </w:p>
    <w:p w:rsidR="00A02FC2" w:rsidRDefault="00A02FC2" w:rsidP="00C038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4014" w:rsidRPr="00A02FC2" w:rsidRDefault="00C0383B" w:rsidP="00C0383B">
      <w:pPr>
        <w:spacing w:after="0"/>
        <w:rPr>
          <w:rFonts w:ascii="Times New Roman" w:hAnsi="Times New Roman"/>
          <w:b/>
        </w:rPr>
      </w:pPr>
      <w:r w:rsidRPr="00A02FC2">
        <w:rPr>
          <w:rFonts w:ascii="Times New Roman" w:hAnsi="Times New Roman"/>
          <w:b/>
        </w:rPr>
        <w:t xml:space="preserve">JP “ŠPD ZDK“ d.o.o – </w:t>
      </w:r>
      <w:r w:rsidR="00A02FC2">
        <w:rPr>
          <w:rFonts w:ascii="Times New Roman" w:hAnsi="Times New Roman"/>
          <w:b/>
        </w:rPr>
        <w:t xml:space="preserve">Poslovna jedinica </w:t>
      </w:r>
      <w:r w:rsidRPr="00A02FC2">
        <w:rPr>
          <w:rFonts w:ascii="Times New Roman" w:hAnsi="Times New Roman"/>
          <w:b/>
        </w:rPr>
        <w:t>“Šumarija“ Zenica</w:t>
      </w:r>
    </w:p>
    <w:tbl>
      <w:tblPr>
        <w:tblpPr w:leftFromText="180" w:rightFromText="180" w:vertAnchor="text" w:horzAnchor="margin" w:tblpY="32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3486"/>
        <w:gridCol w:w="1888"/>
        <w:gridCol w:w="2178"/>
        <w:gridCol w:w="1887"/>
        <w:gridCol w:w="1451"/>
        <w:gridCol w:w="1454"/>
        <w:gridCol w:w="1744"/>
      </w:tblGrid>
      <w:tr w:rsidR="00C0383B" w:rsidRPr="00C01A96" w:rsidTr="00742447">
        <w:trPr>
          <w:trHeight w:hRule="exact" w:val="1144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FB28E1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A165F1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Default="00C0383B" w:rsidP="00A165F1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jenjena količina</w:t>
            </w:r>
          </w:p>
          <w:p w:rsidR="00C0383B" w:rsidRPr="00C01A96" w:rsidRDefault="00C0383B" w:rsidP="00A165F1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A165F1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A165F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C0383B" w:rsidRPr="00C01A96" w:rsidTr="00742447">
        <w:trPr>
          <w:trHeight w:hRule="exact" w:val="113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3B" w:rsidRPr="00C01A96" w:rsidRDefault="00C0383B" w:rsidP="00C03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383B" w:rsidRPr="00C01A96" w:rsidRDefault="00C0383B" w:rsidP="00C0383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T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zervoar za tečna goriva, 5000litara, čelični,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Default="00C0383B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je u upotrebi</w:t>
            </w:r>
          </w:p>
          <w:p w:rsidR="00C0383B" w:rsidRDefault="00C0383B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C0383B" w:rsidRPr="00C0383B" w:rsidRDefault="00C0383B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Omladinsko naselje Zavidović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Default="00C0383B" w:rsidP="00C0383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pletno u viđenom stanju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3B" w:rsidRPr="00C01A96" w:rsidRDefault="00C0383B" w:rsidP="00C0383B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komad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3B" w:rsidRPr="009861CF" w:rsidRDefault="00C0383B" w:rsidP="00C0383B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1.017,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83B" w:rsidRPr="00C01A96" w:rsidRDefault="00C0383B" w:rsidP="00C038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FC2" w:rsidRDefault="00A02FC2" w:rsidP="00BF4014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A02FC2" w:rsidRPr="00A02FC2" w:rsidRDefault="00A02FC2" w:rsidP="00A02FC2"/>
    <w:p w:rsidR="00062AAD" w:rsidRPr="00062AAD" w:rsidRDefault="00062AAD" w:rsidP="00062AAD">
      <w:pPr>
        <w:jc w:val="right"/>
        <w:rPr>
          <w:rFonts w:ascii="Times New Roman" w:eastAsia="Times New Roman" w:hAnsi="Times New Roman"/>
        </w:rPr>
      </w:pPr>
      <w:r>
        <w:tab/>
      </w:r>
      <w:r w:rsidRPr="00062AAD">
        <w:rPr>
          <w:rFonts w:ascii="Times New Roman" w:eastAsia="Times New Roman" w:hAnsi="Times New Roman"/>
          <w:b/>
        </w:rPr>
        <w:t>Potpis i pečat ponuđača</w:t>
      </w:r>
    </w:p>
    <w:p w:rsidR="00062AAD" w:rsidRPr="00062AAD" w:rsidRDefault="00062AAD" w:rsidP="00062AAD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062AAD" w:rsidRPr="00062AAD" w:rsidRDefault="00062AAD" w:rsidP="00062AAD">
      <w:pPr>
        <w:ind w:left="170"/>
        <w:jc w:val="right"/>
      </w:pPr>
      <w:r w:rsidRPr="00062AAD">
        <w:rPr>
          <w:rFonts w:ascii="Times New Roman" w:eastAsia="Times New Roman" w:hAnsi="Times New Roman"/>
        </w:rPr>
        <w:t>__________________</w:t>
      </w:r>
    </w:p>
    <w:p w:rsidR="00A02FC2" w:rsidRPr="00062AAD" w:rsidRDefault="00A02FC2" w:rsidP="00062AAD">
      <w:pPr>
        <w:tabs>
          <w:tab w:val="left" w:pos="12420"/>
        </w:tabs>
      </w:pPr>
    </w:p>
    <w:p w:rsidR="00A02FC2" w:rsidRDefault="00A02FC2" w:rsidP="00A02FC2"/>
    <w:p w:rsidR="00A02FC2" w:rsidRPr="00A02FC2" w:rsidRDefault="00A02FC2" w:rsidP="00A02FC2">
      <w:pPr>
        <w:spacing w:after="0"/>
        <w:rPr>
          <w:rFonts w:ascii="Times New Roman" w:hAnsi="Times New Roman"/>
          <w:b/>
        </w:rPr>
      </w:pPr>
      <w:r w:rsidRPr="00A02FC2">
        <w:rPr>
          <w:rFonts w:ascii="Times New Roman" w:hAnsi="Times New Roman"/>
          <w:b/>
        </w:rPr>
        <w:lastRenderedPageBreak/>
        <w:t xml:space="preserve">JP “ŠPD ZDK“ d.o.o – </w:t>
      </w:r>
      <w:r>
        <w:rPr>
          <w:rFonts w:ascii="Times New Roman" w:hAnsi="Times New Roman"/>
          <w:b/>
        </w:rPr>
        <w:t xml:space="preserve">Poslovna jedinica </w:t>
      </w:r>
      <w:r w:rsidRPr="00A02FC2">
        <w:rPr>
          <w:rFonts w:ascii="Times New Roman" w:hAnsi="Times New Roman"/>
          <w:b/>
        </w:rPr>
        <w:t xml:space="preserve">“Šumarija“ </w:t>
      </w:r>
      <w:r>
        <w:rPr>
          <w:rFonts w:ascii="Times New Roman" w:hAnsi="Times New Roman"/>
          <w:b/>
        </w:rPr>
        <w:t>Maglaj</w:t>
      </w:r>
    </w:p>
    <w:p w:rsidR="00A02FC2" w:rsidRPr="00A02FC2" w:rsidRDefault="00A02FC2" w:rsidP="00A02FC2"/>
    <w:tbl>
      <w:tblPr>
        <w:tblpPr w:leftFromText="180" w:rightFromText="180" w:vertAnchor="text" w:horzAnchor="margin" w:tblpY="322"/>
        <w:tblW w:w="15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2410"/>
        <w:gridCol w:w="1275"/>
        <w:gridCol w:w="1701"/>
        <w:gridCol w:w="1276"/>
        <w:gridCol w:w="1985"/>
        <w:gridCol w:w="1275"/>
        <w:gridCol w:w="851"/>
        <w:gridCol w:w="1701"/>
        <w:gridCol w:w="1701"/>
      </w:tblGrid>
      <w:tr w:rsidR="003A574B" w:rsidRPr="00C01A96" w:rsidTr="0074675D">
        <w:trPr>
          <w:trHeight w:hRule="exact" w:val="17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FB28E1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165F1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rocjenjena količina</w:t>
            </w:r>
          </w:p>
          <w:p w:rsidR="003A574B" w:rsidRPr="00C01A96" w:rsidRDefault="003A574B" w:rsidP="00A165F1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3A574B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jenjena količina</w:t>
            </w:r>
          </w:p>
          <w:p w:rsidR="003A574B" w:rsidRDefault="003A574B" w:rsidP="003A574B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kg)</w:t>
            </w:r>
          </w:p>
          <w:p w:rsidR="0074675D" w:rsidRPr="00C01A96" w:rsidRDefault="0074675D" w:rsidP="003A574B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3A574B" w:rsidRDefault="003A574B" w:rsidP="00A165F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poče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3A574B" w:rsidRDefault="003A574B" w:rsidP="00A165F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n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čna c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po kg </w:t>
            </w:r>
            <w:r w:rsidRPr="003A574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b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z P</w:t>
            </w:r>
            <w:r w:rsidRPr="003A574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3A574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V-</w:t>
            </w:r>
            <w:r w:rsidRPr="003A57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3A574B" w:rsidRPr="00C01A96" w:rsidTr="0074675D">
        <w:trPr>
          <w:trHeight w:hRule="exact" w:val="5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C01A96" w:rsidRDefault="003A574B" w:rsidP="00A16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74B" w:rsidRPr="00C01A96" w:rsidRDefault="003A574B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T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02FC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tničko vozilo LADA NIVA, 1.690 cm</w:t>
            </w:r>
            <w:r w:rsidRPr="00A02FC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3A574B" w:rsidRPr="00A02FC2" w:rsidRDefault="003A574B" w:rsidP="00A02FC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jelovi vozila</w:t>
            </w:r>
          </w:p>
          <w:p w:rsidR="003A574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3A574B" w:rsidRPr="00C0383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9861CF" w:rsidRDefault="003A574B" w:rsidP="00A165F1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C01A96" w:rsidRDefault="003A574B" w:rsidP="00A165F1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3A574B" w:rsidRDefault="00742447" w:rsidP="007467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  <w:r w:rsidR="0074675D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4B" w:rsidRPr="00C01A96" w:rsidTr="0074675D">
        <w:trPr>
          <w:trHeight w:hRule="exact" w:val="5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A02FC2" w:rsidRDefault="003A574B" w:rsidP="00A16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umul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Default="003A574B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kundarna sirov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9861CF" w:rsidRDefault="00EA221C" w:rsidP="00A165F1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21C" w:rsidRDefault="00EA221C" w:rsidP="00EA221C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komad</w:t>
            </w:r>
          </w:p>
          <w:p w:rsidR="003A574B" w:rsidRDefault="00EA221C" w:rsidP="00EA221C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00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4B" w:rsidRPr="00C01A96" w:rsidRDefault="00EA221C" w:rsidP="00EA221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675D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4675D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4B" w:rsidRPr="00C01A96" w:rsidRDefault="003A574B" w:rsidP="00A165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FC2" w:rsidRPr="00A02FC2" w:rsidRDefault="00A02FC2" w:rsidP="00A02FC2"/>
    <w:p w:rsidR="00A02FC2" w:rsidRPr="00A02FC2" w:rsidRDefault="00A02FC2" w:rsidP="00A02FC2"/>
    <w:p w:rsidR="00A02FC2" w:rsidRDefault="00A02FC2" w:rsidP="00A02FC2"/>
    <w:p w:rsidR="00062AAD" w:rsidRDefault="00062AAD" w:rsidP="00A02FC2"/>
    <w:p w:rsidR="00062AAD" w:rsidRDefault="00062AAD" w:rsidP="00A02FC2"/>
    <w:p w:rsidR="00062AAD" w:rsidRDefault="00062AAD" w:rsidP="00A02FC2"/>
    <w:p w:rsidR="00062AAD" w:rsidRPr="00A02FC2" w:rsidRDefault="00062AAD" w:rsidP="00A02FC2"/>
    <w:p w:rsidR="00062AAD" w:rsidRPr="00062AAD" w:rsidRDefault="00062AAD" w:rsidP="00062AAD">
      <w:pPr>
        <w:jc w:val="right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  <w:b/>
        </w:rPr>
        <w:t>Potpis i pečat ponuđača</w:t>
      </w:r>
    </w:p>
    <w:p w:rsidR="00062AAD" w:rsidRPr="00062AAD" w:rsidRDefault="00062AAD" w:rsidP="00062AAD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062AAD" w:rsidRPr="00062AAD" w:rsidRDefault="00062AAD" w:rsidP="00062AAD">
      <w:pPr>
        <w:ind w:left="170"/>
        <w:jc w:val="right"/>
      </w:pPr>
      <w:r w:rsidRPr="00062AAD">
        <w:rPr>
          <w:rFonts w:ascii="Times New Roman" w:eastAsia="Times New Roman" w:hAnsi="Times New Roman"/>
        </w:rPr>
        <w:t>__________________</w:t>
      </w:r>
    </w:p>
    <w:p w:rsidR="00C0383B" w:rsidRPr="00062AAD" w:rsidRDefault="00C0383B" w:rsidP="00A02FC2"/>
    <w:p w:rsidR="0074675D" w:rsidRDefault="0074675D" w:rsidP="00062AAD">
      <w:pPr>
        <w:spacing w:after="0"/>
        <w:rPr>
          <w:rFonts w:ascii="Times New Roman" w:hAnsi="Times New Roman"/>
          <w:b/>
        </w:rPr>
      </w:pPr>
    </w:p>
    <w:p w:rsidR="0074675D" w:rsidRDefault="0074675D" w:rsidP="00062AAD">
      <w:pPr>
        <w:spacing w:after="0"/>
        <w:rPr>
          <w:rFonts w:ascii="Times New Roman" w:hAnsi="Times New Roman"/>
          <w:b/>
        </w:rPr>
      </w:pPr>
    </w:p>
    <w:p w:rsidR="0074675D" w:rsidRDefault="0074675D" w:rsidP="00062AAD">
      <w:pPr>
        <w:spacing w:after="0"/>
        <w:rPr>
          <w:rFonts w:ascii="Times New Roman" w:hAnsi="Times New Roman"/>
          <w:b/>
        </w:rPr>
      </w:pPr>
    </w:p>
    <w:p w:rsidR="0074675D" w:rsidRDefault="0074675D" w:rsidP="00062AAD">
      <w:pPr>
        <w:spacing w:after="0"/>
        <w:rPr>
          <w:rFonts w:ascii="Times New Roman" w:hAnsi="Times New Roman"/>
          <w:b/>
        </w:rPr>
      </w:pPr>
    </w:p>
    <w:p w:rsidR="0074675D" w:rsidRDefault="0074675D" w:rsidP="00062AAD">
      <w:pPr>
        <w:spacing w:after="0"/>
        <w:rPr>
          <w:rFonts w:ascii="Times New Roman" w:hAnsi="Times New Roman"/>
          <w:b/>
        </w:rPr>
      </w:pPr>
    </w:p>
    <w:p w:rsidR="00062AAD" w:rsidRPr="00A02FC2" w:rsidRDefault="00062AAD" w:rsidP="00062AAD">
      <w:pPr>
        <w:spacing w:after="0"/>
        <w:rPr>
          <w:rFonts w:ascii="Times New Roman" w:hAnsi="Times New Roman"/>
          <w:b/>
        </w:rPr>
      </w:pPr>
      <w:r w:rsidRPr="00A02FC2">
        <w:rPr>
          <w:rFonts w:ascii="Times New Roman" w:hAnsi="Times New Roman"/>
          <w:b/>
        </w:rPr>
        <w:lastRenderedPageBreak/>
        <w:t xml:space="preserve">JP “ŠPD ZDK“ d.o.o – </w:t>
      </w:r>
      <w:r>
        <w:rPr>
          <w:rFonts w:ascii="Times New Roman" w:hAnsi="Times New Roman"/>
          <w:b/>
        </w:rPr>
        <w:t>Uprava društva</w:t>
      </w:r>
    </w:p>
    <w:p w:rsidR="00062AAD" w:rsidRDefault="00062AAD" w:rsidP="00A02FC2"/>
    <w:tbl>
      <w:tblPr>
        <w:tblpPr w:leftFromText="180" w:rightFromText="180" w:vertAnchor="text" w:horzAnchor="margin" w:tblpY="32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862"/>
        <w:gridCol w:w="2091"/>
        <w:gridCol w:w="2414"/>
        <w:gridCol w:w="2091"/>
        <w:gridCol w:w="1609"/>
        <w:gridCol w:w="1929"/>
      </w:tblGrid>
      <w:tr w:rsidR="00742447" w:rsidRPr="00C01A96" w:rsidTr="00742447">
        <w:trPr>
          <w:trHeight w:hRule="exact" w:val="1144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ziv sredstv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1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na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n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f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j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č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0" w:lineRule="auto"/>
              <w:ind w:right="2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v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dn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poče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M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D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 po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đ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a c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i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a za 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  <w:r w:rsidRPr="00C01A96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z P</w:t>
            </w:r>
            <w:r w:rsidRPr="00C01A9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D</w:t>
            </w:r>
            <w:r w:rsidRPr="00C01A96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V</w:t>
            </w:r>
            <w:r w:rsidRPr="00C01A96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 w:rsidRPr="00C01A9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742447" w:rsidRPr="00C01A96" w:rsidTr="00742447">
        <w:trPr>
          <w:trHeight w:hRule="exact" w:val="991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47" w:rsidRPr="00C01A96" w:rsidRDefault="00742447" w:rsidP="00A16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447" w:rsidRPr="00C01A96" w:rsidRDefault="00742447" w:rsidP="00A165F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1A96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Pr="00C01A96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 20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utničko vozilo Škoda SuperB, </w:t>
            </w:r>
          </w:p>
          <w:p w:rsidR="00742447" w:rsidRPr="00062AAD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96 cm</w:t>
            </w:r>
            <w:r w:rsidRPr="00062AA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120 kW, 2006. godina.</w:t>
            </w:r>
          </w:p>
          <w:p w:rsidR="00742447" w:rsidRPr="00A02FC2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2AAD">
              <w:rPr>
                <w:rFonts w:ascii="Times New Roman" w:eastAsia="Times New Roman" w:hAnsi="Times New Roman"/>
                <w:sz w:val="18"/>
                <w:szCs w:val="18"/>
              </w:rPr>
              <w:t>TMBCG23U97S300024</w:t>
            </w:r>
          </w:p>
          <w:p w:rsidR="00742447" w:rsidRPr="00062AAD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9 - T - 07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je u upotrebi, neispravan motor</w:t>
            </w:r>
          </w:p>
          <w:p w:rsidR="00742447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0383B">
              <w:rPr>
                <w:rFonts w:ascii="Times New Roman" w:eastAsia="Times New Roman" w:hAnsi="Times New Roman"/>
                <w:i/>
                <w:sz w:val="20"/>
                <w:szCs w:val="20"/>
              </w:rPr>
              <w:t>Lokacija: Omladinsko naselje Zavidovići</w:t>
            </w:r>
          </w:p>
          <w:p w:rsidR="00742447" w:rsidRPr="00C0383B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Default="00742447" w:rsidP="00A165F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mpletno u viđenom stanju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47" w:rsidRPr="009861CF" w:rsidRDefault="00742447" w:rsidP="00A165F1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eastAsia="Times New Roman" w:hAnsi="Times New Roman"/>
                <w:b/>
                <w:sz w:val="20"/>
                <w:szCs w:val="20"/>
              </w:rPr>
              <w:t>2.18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A165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447" w:rsidRPr="00C01A96" w:rsidTr="00742447">
        <w:trPr>
          <w:trHeight w:hRule="exact" w:val="85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47" w:rsidRPr="00A02FC2" w:rsidRDefault="00742447" w:rsidP="00062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 21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D33B67" w:rsidRDefault="00742447" w:rsidP="00062AAD">
            <w:pPr>
              <w:spacing w:before="2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B67">
              <w:rPr>
                <w:rFonts w:ascii="Times New Roman" w:hAnsi="Times New Roman"/>
                <w:sz w:val="20"/>
                <w:szCs w:val="20"/>
              </w:rPr>
              <w:t>Putničko vozilo Nissan, dizel, 2.664 cm</w:t>
            </w:r>
            <w:r w:rsidRPr="00D33B6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 92kW, 2004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>. godin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D33B67" w:rsidRDefault="00742447" w:rsidP="00062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447" w:rsidRPr="00D33B67" w:rsidRDefault="00742447" w:rsidP="00062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- J - </w:t>
            </w:r>
            <w:r>
              <w:rPr>
                <w:rFonts w:ascii="Times New Roman" w:hAnsi="Times New Roman"/>
                <w:sz w:val="20"/>
                <w:szCs w:val="20"/>
              </w:rPr>
              <w:t>345</w:t>
            </w:r>
            <w:r w:rsidRPr="00D33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Default="00742447" w:rsidP="00062AA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voznom stanju, registriran do </w:t>
            </w:r>
          </w:p>
          <w:p w:rsidR="00742447" w:rsidRPr="00D33B67" w:rsidRDefault="00742447" w:rsidP="00062AA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9.2022. godine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D33B67" w:rsidRDefault="00742447" w:rsidP="00062AAD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D33B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ompletno u viđenom stanju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47" w:rsidRPr="009861CF" w:rsidRDefault="00742447" w:rsidP="00FB2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1CF">
              <w:rPr>
                <w:rFonts w:ascii="Times New Roman" w:hAnsi="Times New Roman"/>
                <w:b/>
                <w:sz w:val="20"/>
                <w:szCs w:val="20"/>
              </w:rPr>
              <w:t xml:space="preserve">     4.460,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47" w:rsidRPr="00C01A96" w:rsidRDefault="00742447" w:rsidP="00062A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2AAD" w:rsidRDefault="00062AAD" w:rsidP="00A02FC2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/>
    <w:p w:rsidR="00062AAD" w:rsidRPr="00062AAD" w:rsidRDefault="00062AAD" w:rsidP="00062AAD">
      <w:pPr>
        <w:jc w:val="right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  <w:b/>
        </w:rPr>
        <w:t>Potpis i pečat ponuđača</w:t>
      </w:r>
    </w:p>
    <w:p w:rsidR="00062AAD" w:rsidRPr="00062AAD" w:rsidRDefault="00062AAD" w:rsidP="00062AAD">
      <w:pPr>
        <w:spacing w:after="0" w:line="240" w:lineRule="auto"/>
        <w:ind w:left="283" w:right="851"/>
        <w:jc w:val="center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M.P.</w:t>
      </w:r>
    </w:p>
    <w:p w:rsidR="00062AAD" w:rsidRDefault="00062AAD" w:rsidP="00062AAD">
      <w:pPr>
        <w:ind w:left="170"/>
        <w:jc w:val="right"/>
        <w:rPr>
          <w:rFonts w:ascii="Times New Roman" w:eastAsia="Times New Roman" w:hAnsi="Times New Roman"/>
        </w:rPr>
      </w:pPr>
      <w:r w:rsidRPr="00062AAD">
        <w:rPr>
          <w:rFonts w:ascii="Times New Roman" w:eastAsia="Times New Roman" w:hAnsi="Times New Roman"/>
        </w:rPr>
        <w:t>__________________</w:t>
      </w:r>
    </w:p>
    <w:p w:rsidR="006839E8" w:rsidRDefault="006839E8" w:rsidP="00062AAD">
      <w:pPr>
        <w:ind w:left="170"/>
        <w:jc w:val="right"/>
      </w:pPr>
    </w:p>
    <w:sectPr w:rsidR="006839E8" w:rsidSect="00C0383B">
      <w:headerReference w:type="default" r:id="rId12"/>
      <w:footerReference w:type="default" r:id="rId13"/>
      <w:pgSz w:w="16838" w:h="11906" w:orient="landscape"/>
      <w:pgMar w:top="993" w:right="454" w:bottom="1418" w:left="1418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A0" w:rsidRDefault="005B38A0">
      <w:pPr>
        <w:spacing w:after="0" w:line="240" w:lineRule="auto"/>
      </w:pPr>
      <w:r>
        <w:separator/>
      </w:r>
    </w:p>
  </w:endnote>
  <w:endnote w:type="continuationSeparator" w:id="0">
    <w:p w:rsidR="005B38A0" w:rsidRDefault="005B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B" w:rsidRDefault="003A574B" w:rsidP="001A0CCA">
    <w:pPr>
      <w:pStyle w:val="Footer"/>
    </w:pPr>
    <w:r>
      <w:rPr>
        <w:noProof/>
        <w:lang w:eastAsia="hr-HR"/>
      </w:rPr>
      <w:drawing>
        <wp:inline distT="0" distB="0" distL="0" distR="0" wp14:anchorId="7954BBA2" wp14:editId="42AF23FF">
          <wp:extent cx="5909748" cy="491188"/>
          <wp:effectExtent l="0" t="0" r="0" b="4112"/>
          <wp:docPr id="7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B" w:rsidRDefault="003A574B" w:rsidP="00062AAD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5909748" cy="491188"/>
          <wp:effectExtent l="0" t="0" r="0" b="4112"/>
          <wp:docPr id="11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A0" w:rsidRDefault="005B38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B38A0" w:rsidRDefault="005B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4B" w:rsidRDefault="003A574B">
    <w:pPr>
      <w:pStyle w:val="Header"/>
    </w:pPr>
  </w:p>
  <w:p w:rsidR="003A574B" w:rsidRDefault="003A5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1042"/>
    <w:multiLevelType w:val="hybridMultilevel"/>
    <w:tmpl w:val="8E4A1D0C"/>
    <w:lvl w:ilvl="0" w:tplc="608088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194A5C90"/>
    <w:multiLevelType w:val="hybridMultilevel"/>
    <w:tmpl w:val="16A4E76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90DF1"/>
    <w:multiLevelType w:val="hybridMultilevel"/>
    <w:tmpl w:val="FAB0F6D4"/>
    <w:lvl w:ilvl="0" w:tplc="D1B486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57528"/>
    <w:multiLevelType w:val="hybridMultilevel"/>
    <w:tmpl w:val="FFA040B8"/>
    <w:lvl w:ilvl="0" w:tplc="12C0BEEC">
      <w:start w:val="1"/>
      <w:numFmt w:val="lowerLetter"/>
      <w:lvlText w:val="(%1)"/>
      <w:lvlJc w:val="left"/>
      <w:pPr>
        <w:ind w:left="8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9" w:hanging="360"/>
      </w:pPr>
    </w:lvl>
    <w:lvl w:ilvl="2" w:tplc="041A001B" w:tentative="1">
      <w:start w:val="1"/>
      <w:numFmt w:val="lowerRoman"/>
      <w:lvlText w:val="%3."/>
      <w:lvlJc w:val="right"/>
      <w:pPr>
        <w:ind w:left="2279" w:hanging="180"/>
      </w:pPr>
    </w:lvl>
    <w:lvl w:ilvl="3" w:tplc="041A000F" w:tentative="1">
      <w:start w:val="1"/>
      <w:numFmt w:val="decimal"/>
      <w:lvlText w:val="%4."/>
      <w:lvlJc w:val="left"/>
      <w:pPr>
        <w:ind w:left="2999" w:hanging="360"/>
      </w:pPr>
    </w:lvl>
    <w:lvl w:ilvl="4" w:tplc="041A0019" w:tentative="1">
      <w:start w:val="1"/>
      <w:numFmt w:val="lowerLetter"/>
      <w:lvlText w:val="%5."/>
      <w:lvlJc w:val="left"/>
      <w:pPr>
        <w:ind w:left="3719" w:hanging="360"/>
      </w:pPr>
    </w:lvl>
    <w:lvl w:ilvl="5" w:tplc="041A001B" w:tentative="1">
      <w:start w:val="1"/>
      <w:numFmt w:val="lowerRoman"/>
      <w:lvlText w:val="%6."/>
      <w:lvlJc w:val="right"/>
      <w:pPr>
        <w:ind w:left="4439" w:hanging="180"/>
      </w:pPr>
    </w:lvl>
    <w:lvl w:ilvl="6" w:tplc="041A000F" w:tentative="1">
      <w:start w:val="1"/>
      <w:numFmt w:val="decimal"/>
      <w:lvlText w:val="%7."/>
      <w:lvlJc w:val="left"/>
      <w:pPr>
        <w:ind w:left="5159" w:hanging="360"/>
      </w:pPr>
    </w:lvl>
    <w:lvl w:ilvl="7" w:tplc="041A0019" w:tentative="1">
      <w:start w:val="1"/>
      <w:numFmt w:val="lowerLetter"/>
      <w:lvlText w:val="%8."/>
      <w:lvlJc w:val="left"/>
      <w:pPr>
        <w:ind w:left="5879" w:hanging="360"/>
      </w:pPr>
    </w:lvl>
    <w:lvl w:ilvl="8" w:tplc="0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797E21C0"/>
    <w:multiLevelType w:val="hybridMultilevel"/>
    <w:tmpl w:val="77B271F6"/>
    <w:lvl w:ilvl="0" w:tplc="81C28E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4B"/>
    <w:rsid w:val="000205A3"/>
    <w:rsid w:val="0003067C"/>
    <w:rsid w:val="00043BAC"/>
    <w:rsid w:val="00060B81"/>
    <w:rsid w:val="00062AAD"/>
    <w:rsid w:val="000720A6"/>
    <w:rsid w:val="00086B88"/>
    <w:rsid w:val="000A2C26"/>
    <w:rsid w:val="000A6D31"/>
    <w:rsid w:val="000C1804"/>
    <w:rsid w:val="000D218A"/>
    <w:rsid w:val="000F7212"/>
    <w:rsid w:val="00104033"/>
    <w:rsid w:val="001520F7"/>
    <w:rsid w:val="00166B3E"/>
    <w:rsid w:val="00177F09"/>
    <w:rsid w:val="00195E12"/>
    <w:rsid w:val="001A0CCA"/>
    <w:rsid w:val="001A4E79"/>
    <w:rsid w:val="001D4A8F"/>
    <w:rsid w:val="0021503A"/>
    <w:rsid w:val="0021687E"/>
    <w:rsid w:val="00216941"/>
    <w:rsid w:val="0023410A"/>
    <w:rsid w:val="00236E1D"/>
    <w:rsid w:val="00261AA1"/>
    <w:rsid w:val="002659BD"/>
    <w:rsid w:val="00290C93"/>
    <w:rsid w:val="002922A1"/>
    <w:rsid w:val="002C794D"/>
    <w:rsid w:val="00303414"/>
    <w:rsid w:val="00310006"/>
    <w:rsid w:val="00322CC2"/>
    <w:rsid w:val="00322F06"/>
    <w:rsid w:val="0034176B"/>
    <w:rsid w:val="00360912"/>
    <w:rsid w:val="00373263"/>
    <w:rsid w:val="00381FD2"/>
    <w:rsid w:val="0038412B"/>
    <w:rsid w:val="003A510F"/>
    <w:rsid w:val="003A574B"/>
    <w:rsid w:val="003A5842"/>
    <w:rsid w:val="003B69B2"/>
    <w:rsid w:val="003D4523"/>
    <w:rsid w:val="003D7FB5"/>
    <w:rsid w:val="003F58B7"/>
    <w:rsid w:val="0040146E"/>
    <w:rsid w:val="00431B50"/>
    <w:rsid w:val="00435A71"/>
    <w:rsid w:val="00441790"/>
    <w:rsid w:val="00441D83"/>
    <w:rsid w:val="00451481"/>
    <w:rsid w:val="0046415F"/>
    <w:rsid w:val="004774C0"/>
    <w:rsid w:val="00496F51"/>
    <w:rsid w:val="004A224E"/>
    <w:rsid w:val="004D18DA"/>
    <w:rsid w:val="0050354B"/>
    <w:rsid w:val="00515430"/>
    <w:rsid w:val="00522FF7"/>
    <w:rsid w:val="005302AB"/>
    <w:rsid w:val="0054185C"/>
    <w:rsid w:val="00551A06"/>
    <w:rsid w:val="00555030"/>
    <w:rsid w:val="005629DE"/>
    <w:rsid w:val="00585279"/>
    <w:rsid w:val="005972A4"/>
    <w:rsid w:val="005B38A0"/>
    <w:rsid w:val="005B6AE7"/>
    <w:rsid w:val="005E0FA6"/>
    <w:rsid w:val="005E5540"/>
    <w:rsid w:val="005F1310"/>
    <w:rsid w:val="005F1C3F"/>
    <w:rsid w:val="006149F0"/>
    <w:rsid w:val="00616558"/>
    <w:rsid w:val="00630EF7"/>
    <w:rsid w:val="0065023B"/>
    <w:rsid w:val="00670528"/>
    <w:rsid w:val="00670857"/>
    <w:rsid w:val="006839E8"/>
    <w:rsid w:val="006A2FE7"/>
    <w:rsid w:val="006D4F8F"/>
    <w:rsid w:val="006E6189"/>
    <w:rsid w:val="006F1D72"/>
    <w:rsid w:val="00714750"/>
    <w:rsid w:val="0072342C"/>
    <w:rsid w:val="00726E91"/>
    <w:rsid w:val="00742447"/>
    <w:rsid w:val="00744165"/>
    <w:rsid w:val="0074675D"/>
    <w:rsid w:val="00763062"/>
    <w:rsid w:val="0077073F"/>
    <w:rsid w:val="007A0184"/>
    <w:rsid w:val="007D5B71"/>
    <w:rsid w:val="0080525F"/>
    <w:rsid w:val="00812EA9"/>
    <w:rsid w:val="0082237A"/>
    <w:rsid w:val="008253B8"/>
    <w:rsid w:val="00825DC9"/>
    <w:rsid w:val="00834DDF"/>
    <w:rsid w:val="00836961"/>
    <w:rsid w:val="0084156E"/>
    <w:rsid w:val="0085309C"/>
    <w:rsid w:val="008672F5"/>
    <w:rsid w:val="0087148E"/>
    <w:rsid w:val="008C0BE3"/>
    <w:rsid w:val="008D25AC"/>
    <w:rsid w:val="008D3979"/>
    <w:rsid w:val="0090028E"/>
    <w:rsid w:val="00910AC5"/>
    <w:rsid w:val="00972295"/>
    <w:rsid w:val="0097719C"/>
    <w:rsid w:val="00982645"/>
    <w:rsid w:val="009861CF"/>
    <w:rsid w:val="00992556"/>
    <w:rsid w:val="009B7F4D"/>
    <w:rsid w:val="009F52AC"/>
    <w:rsid w:val="00A02FC2"/>
    <w:rsid w:val="00A04FC9"/>
    <w:rsid w:val="00A165F1"/>
    <w:rsid w:val="00A2178D"/>
    <w:rsid w:val="00A340F9"/>
    <w:rsid w:val="00A37F64"/>
    <w:rsid w:val="00A82134"/>
    <w:rsid w:val="00AA198E"/>
    <w:rsid w:val="00AA6316"/>
    <w:rsid w:val="00AC50F3"/>
    <w:rsid w:val="00AC59B3"/>
    <w:rsid w:val="00AD000B"/>
    <w:rsid w:val="00AD194D"/>
    <w:rsid w:val="00AD3AAA"/>
    <w:rsid w:val="00AF3F35"/>
    <w:rsid w:val="00B10CC4"/>
    <w:rsid w:val="00B346CF"/>
    <w:rsid w:val="00B50CEC"/>
    <w:rsid w:val="00B50D20"/>
    <w:rsid w:val="00B539A7"/>
    <w:rsid w:val="00B8041D"/>
    <w:rsid w:val="00B807E8"/>
    <w:rsid w:val="00B871CB"/>
    <w:rsid w:val="00B87B70"/>
    <w:rsid w:val="00BA3D31"/>
    <w:rsid w:val="00BB2267"/>
    <w:rsid w:val="00BE46BD"/>
    <w:rsid w:val="00BF2419"/>
    <w:rsid w:val="00BF4014"/>
    <w:rsid w:val="00BF7EBB"/>
    <w:rsid w:val="00C01A96"/>
    <w:rsid w:val="00C0383B"/>
    <w:rsid w:val="00C0625D"/>
    <w:rsid w:val="00C10BE5"/>
    <w:rsid w:val="00C93321"/>
    <w:rsid w:val="00CB014B"/>
    <w:rsid w:val="00CB264A"/>
    <w:rsid w:val="00CD3CD6"/>
    <w:rsid w:val="00CD654D"/>
    <w:rsid w:val="00CD7DE3"/>
    <w:rsid w:val="00CE7511"/>
    <w:rsid w:val="00CF66E2"/>
    <w:rsid w:val="00D017EE"/>
    <w:rsid w:val="00D16F3B"/>
    <w:rsid w:val="00D23DF4"/>
    <w:rsid w:val="00D33B67"/>
    <w:rsid w:val="00D34F01"/>
    <w:rsid w:val="00D46D24"/>
    <w:rsid w:val="00D553AE"/>
    <w:rsid w:val="00D55911"/>
    <w:rsid w:val="00D74112"/>
    <w:rsid w:val="00D77C11"/>
    <w:rsid w:val="00DA7E88"/>
    <w:rsid w:val="00DC1599"/>
    <w:rsid w:val="00DD23A2"/>
    <w:rsid w:val="00DE0E5C"/>
    <w:rsid w:val="00DE1920"/>
    <w:rsid w:val="00DF40FE"/>
    <w:rsid w:val="00E0484B"/>
    <w:rsid w:val="00E13EB5"/>
    <w:rsid w:val="00E15C27"/>
    <w:rsid w:val="00E20012"/>
    <w:rsid w:val="00E378FF"/>
    <w:rsid w:val="00E71E17"/>
    <w:rsid w:val="00EA221C"/>
    <w:rsid w:val="00EC2E73"/>
    <w:rsid w:val="00F146AA"/>
    <w:rsid w:val="00F20285"/>
    <w:rsid w:val="00F324DC"/>
    <w:rsid w:val="00F37263"/>
    <w:rsid w:val="00F374EF"/>
    <w:rsid w:val="00F71351"/>
    <w:rsid w:val="00F724E2"/>
    <w:rsid w:val="00F7723E"/>
    <w:rsid w:val="00FB28E1"/>
    <w:rsid w:val="00FC3651"/>
    <w:rsid w:val="00FD407B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40214-BA45-4963-81A5-83CAFB00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4FC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pacing w:after="0" w:line="240" w:lineRule="auto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C1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D83"/>
    <w:rPr>
      <w:color w:val="0000FF"/>
      <w:u w:val="single"/>
    </w:rPr>
  </w:style>
  <w:style w:type="table" w:styleId="TableGrid">
    <w:name w:val="Table Grid"/>
    <w:basedOn w:val="TableNormal"/>
    <w:uiPriority w:val="39"/>
    <w:rsid w:val="0071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dzdk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dzdk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9E2-5D41-4CED-A68C-CD7066E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4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</dc:creator>
  <dc:description/>
  <cp:lastModifiedBy>Josip Antolović</cp:lastModifiedBy>
  <cp:revision>32</cp:revision>
  <cp:lastPrinted>2022-06-23T10:03:00Z</cp:lastPrinted>
  <dcterms:created xsi:type="dcterms:W3CDTF">2020-11-05T06:52:00Z</dcterms:created>
  <dcterms:modified xsi:type="dcterms:W3CDTF">2022-06-23T10:29:00Z</dcterms:modified>
</cp:coreProperties>
</file>